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D839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8006527"/>
      <w:bookmarkStart w:id="1" w:name="_Hlk184126778"/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  <w:bookmarkEnd w:id="0"/>
    </w:p>
    <w:p w14:paraId="3442E504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55889EC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0AFD071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C513F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5C1B2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847B0B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12360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66CD34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B07A1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C066C2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2EDF5" w14:textId="77777777" w:rsidR="00073FFB" w:rsidRPr="00AF5996" w:rsidRDefault="00073FFB" w:rsidP="00073FFB">
      <w:pPr>
        <w:widowControl w:val="0"/>
        <w:autoSpaceDE w:val="0"/>
        <w:autoSpaceDN w:val="0"/>
        <w:spacing w:before="208" w:after="0" w:line="24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88006528"/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  <w:bookmarkEnd w:id="2"/>
    </w:p>
    <w:p w14:paraId="74DF7C6F" w14:textId="77777777" w:rsidR="00073FFB" w:rsidRPr="00AF5996" w:rsidRDefault="00073FFB" w:rsidP="00073FFB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МДК.07.01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и автоматизация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баз данных</w:t>
      </w:r>
    </w:p>
    <w:p w14:paraId="3CB5A383" w14:textId="77777777" w:rsidR="00073FFB" w:rsidRPr="00AF5996" w:rsidRDefault="00073FFB" w:rsidP="00073FFB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EB5BA" w14:textId="2C0D1FEA" w:rsidR="00073FFB" w:rsidRPr="0079335D" w:rsidRDefault="00073FFB" w:rsidP="00073FFB">
      <w:pPr>
        <w:widowControl w:val="0"/>
        <w:autoSpaceDE w:val="0"/>
        <w:autoSpaceDN w:val="0"/>
        <w:spacing w:after="0" w:line="276" w:lineRule="auto"/>
        <w:ind w:right="4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Hlk183602069"/>
      <w:r w:rsidRPr="00073FFB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базы данных </w:t>
      </w:r>
      <w:bookmarkEnd w:id="3"/>
      <w:r w:rsidRPr="00073FF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bookmarkStart w:id="4" w:name="_Hlk187954062"/>
      <w:r w:rsidRPr="00073FFB">
        <w:rPr>
          <w:rFonts w:ascii="Times New Roman" w:eastAsia="Times New Roman" w:hAnsi="Times New Roman" w:cs="Times New Roman"/>
          <w:b/>
          <w:sz w:val="32"/>
          <w:szCs w:val="32"/>
        </w:rPr>
        <w:t>Строительная компания</w:t>
      </w:r>
      <w:bookmarkEnd w:id="4"/>
      <w:r w:rsidRPr="00073FF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299E71F2" w14:textId="77777777" w:rsidR="00073FFB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860E6E" w14:textId="77777777" w:rsidR="00073FFB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470AC" w14:textId="77777777" w:rsidR="00073FFB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340BD" w14:textId="77777777" w:rsidR="00073FFB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76CB9" w14:textId="77777777" w:rsidR="00073FFB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2DBC9" w14:textId="77777777" w:rsidR="00073FFB" w:rsidRPr="00AF5996" w:rsidRDefault="00073FFB" w:rsidP="00073FF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67B0B" w14:textId="31701EBF" w:rsidR="00073FFB" w:rsidRPr="00AF5996" w:rsidRDefault="00073FFB" w:rsidP="00073FFB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/</w:t>
      </w:r>
      <w:r w:rsidR="00070847" w:rsidRPr="00070847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Поспелов Дмитрий Сергее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F4B4AB6" w14:textId="77777777" w:rsidR="00073FFB" w:rsidRPr="00AF5996" w:rsidRDefault="00073FFB" w:rsidP="00073FFB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567DE961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6F1018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2EAE0" w14:textId="77777777" w:rsidR="00073FFB" w:rsidRPr="00AF5996" w:rsidRDefault="00073FFB" w:rsidP="00073FF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989B0" w14:textId="41259034" w:rsidR="00073FFB" w:rsidRPr="00AF5996" w:rsidRDefault="00FE0FFA" w:rsidP="00073FF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 _</w:t>
      </w:r>
      <w:r w:rsidR="00073FFB"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3FF3F782" w14:textId="77777777" w:rsidR="00073FFB" w:rsidRPr="00AF5996" w:rsidRDefault="00073FFB" w:rsidP="00073FF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6B1683" w14:textId="37368AD4" w:rsidR="00073FFB" w:rsidRPr="00AF5996" w:rsidRDefault="00FE0FFA" w:rsidP="00073FFB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 _</w:t>
      </w:r>
      <w:r w:rsidR="00073FFB"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604B62B9" w14:textId="77777777" w:rsidR="00073FFB" w:rsidRDefault="00073FFB" w:rsidP="00073FFB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749D2" w14:textId="77777777" w:rsidR="00073FFB" w:rsidRPr="00AF5996" w:rsidRDefault="00073FFB" w:rsidP="00073FFB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6377C55E" w14:textId="77777777" w:rsidR="00073FFB" w:rsidRPr="00AF5996" w:rsidRDefault="00073FFB" w:rsidP="00073FFB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DB9D50" w14:textId="77777777" w:rsidR="00073FFB" w:rsidRPr="00AF5996" w:rsidRDefault="00073FFB" w:rsidP="00073FFB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82ECAB2" w14:textId="2A18EAEF" w:rsidR="00073FFB" w:rsidRPr="00AF5996" w:rsidRDefault="00073FFB" w:rsidP="00073FFB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FE0FFA" w:rsidRPr="00AF5996">
        <w:rPr>
          <w:rFonts w:ascii="Times New Roman" w:eastAsia="Times New Roman" w:hAnsi="Times New Roman" w:cs="Times New Roman"/>
          <w:sz w:val="20"/>
          <w:szCs w:val="28"/>
        </w:rPr>
        <w:t xml:space="preserve">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3622F731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71D542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F499A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75FE7" w14:textId="77777777" w:rsidR="00073FFB" w:rsidRPr="00AF5996" w:rsidRDefault="00073FFB" w:rsidP="00073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6FB48" w14:textId="77777777" w:rsidR="00073FFB" w:rsidRPr="00AF5996" w:rsidRDefault="00073FFB" w:rsidP="00073FFB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92D53E" w14:textId="77777777" w:rsidR="00073FFB" w:rsidRPr="00AF5996" w:rsidRDefault="00073FFB" w:rsidP="00073FFB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740B8E6D" w14:textId="35584BAC" w:rsidR="00073FFB" w:rsidRDefault="00073FFB" w:rsidP="00073FFB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75BC780" w14:textId="37012DF3" w:rsidR="00070847" w:rsidRDefault="00070847" w:rsidP="00073FFB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370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DEADD" w14:textId="7977C73D" w:rsidR="002A34F5" w:rsidRDefault="002A34F5">
          <w:pPr>
            <w:pStyle w:val="af"/>
          </w:pPr>
          <w:r>
            <w:t>Оглавление</w:t>
          </w:r>
        </w:p>
        <w:p w14:paraId="61B75FE3" w14:textId="62362570" w:rsidR="002A34F5" w:rsidRDefault="002A34F5" w:rsidP="007F71FE">
          <w:pPr>
            <w:pStyle w:val="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7812B4" w14:textId="0F382F35" w:rsidR="002A34F5" w:rsidRDefault="002A34F5">
          <w:r>
            <w:rPr>
              <w:b/>
              <w:bCs/>
            </w:rPr>
            <w:fldChar w:fldCharType="end"/>
          </w:r>
        </w:p>
      </w:sdtContent>
    </w:sdt>
    <w:p w14:paraId="434CA2D0" w14:textId="54BA85B1" w:rsidR="00070847" w:rsidRDefault="00070847" w:rsidP="00070847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A1ECA5" w14:textId="74C26F08" w:rsidR="0061071C" w:rsidRDefault="000708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2A753F" w14:textId="7558003A" w:rsidR="00070847" w:rsidRPr="007F71FE" w:rsidRDefault="00070847" w:rsidP="00741734">
      <w:pPr>
        <w:pStyle w:val="ab"/>
        <w:spacing w:line="360" w:lineRule="auto"/>
      </w:pPr>
      <w:r w:rsidRPr="007F71FE">
        <w:lastRenderedPageBreak/>
        <w:t>ВВЕДЕНИЕ</w:t>
      </w:r>
    </w:p>
    <w:p w14:paraId="07B08D63" w14:textId="4C30D534" w:rsidR="00070847" w:rsidRDefault="005204D2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на тему «Строительная компания». Основными видами деятельности строительной организации являются: выполнение строительное монтажных и ремонтно-строительных работ подрядчиками и субподрядчиками.</w:t>
      </w:r>
      <w:r w:rsidR="00C60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700EE0" w14:textId="74C1335D" w:rsidR="00C60C8B" w:rsidRDefault="00C60C8B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ная организация осуществляет следующие виды деятельности:</w:t>
      </w:r>
    </w:p>
    <w:p w14:paraId="32DC7AA9" w14:textId="11D0A909" w:rsidR="00C60C8B" w:rsidRDefault="00C60C8B" w:rsidP="004C463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;</w:t>
      </w:r>
    </w:p>
    <w:p w14:paraId="0CF183E2" w14:textId="2E7E3427" w:rsidR="00C60C8B" w:rsidRDefault="00C60C8B" w:rsidP="004C463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14:paraId="3AA38C1E" w14:textId="3BE6F8D1" w:rsidR="00C60C8B" w:rsidRDefault="00C60C8B" w:rsidP="004C463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работ по благоустрой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4390D" w14:textId="39C282CE" w:rsidR="005B59A4" w:rsidRDefault="0087155B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. Реализовано управление персоналом;</w:t>
      </w:r>
    </w:p>
    <w:p w14:paraId="6C7B14EF" w14:textId="2C98211D" w:rsidR="0087155B" w:rsidRDefault="0087155B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ы. Нужна для формирования, расформирования и изменения бригад, назначения бригадиров;</w:t>
      </w:r>
    </w:p>
    <w:p w14:paraId="27A81AF5" w14:textId="34F9C5E8" w:rsidR="0087155B" w:rsidRDefault="0087155B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ы. Отображение всех проектов, добавления нового проекта. За проектом закреплен прораб и бригада.</w:t>
      </w:r>
    </w:p>
    <w:p w14:paraId="6D2A3304" w14:textId="7F1D18EB" w:rsidR="007C23BA" w:rsidRDefault="007C23BA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, мы рассмотрим процесс разработки базы данных строительная компания, а так-же посмотрим модель, отвечающую всем требованиям строительного процесса.</w:t>
      </w:r>
    </w:p>
    <w:p w14:paraId="1A51F259" w14:textId="07FB7ABC" w:rsidR="007C23BA" w:rsidRDefault="007C23BA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B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4F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«Строительная компания»</w:t>
      </w:r>
    </w:p>
    <w:p w14:paraId="65DD0BDF" w14:textId="0617CB63" w:rsidR="007C23BA" w:rsidRDefault="007C23BA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B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C23BA">
        <w:rPr>
          <w:rFonts w:ascii="Times New Roman" w:eastAsia="Times New Roman" w:hAnsi="Times New Roman" w:cs="Times New Roman"/>
          <w:sz w:val="28"/>
          <w:szCs w:val="28"/>
        </w:rPr>
        <w:t>автоматизация бизнес-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 работы строительной компании</w:t>
      </w:r>
    </w:p>
    <w:p w14:paraId="59E25387" w14:textId="55A03B83" w:rsidR="007C23BA" w:rsidRDefault="007C23BA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3B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ть базу данных для информационной системы «Строительная компания»</w:t>
      </w:r>
      <w:r w:rsidR="002A34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E3FD2" w14:textId="63CBC093" w:rsidR="007C23BA" w:rsidRDefault="007C23BA" w:rsidP="004C4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3B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0C6EE5C6" w14:textId="450998A3" w:rsidR="004C4633" w:rsidRPr="003C25A8" w:rsidRDefault="004C4633" w:rsidP="00C70454">
      <w:pPr>
        <w:pStyle w:val="a8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A8">
        <w:rPr>
          <w:rFonts w:ascii="Times New Roman" w:eastAsia="Times New Roman" w:hAnsi="Times New Roman" w:cs="Times New Roman"/>
          <w:sz w:val="28"/>
          <w:szCs w:val="28"/>
        </w:rPr>
        <w:t>Выбор инструментария</w:t>
      </w:r>
      <w:r w:rsidR="003C25A8" w:rsidRPr="003C25A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571967A" w14:textId="06632B76" w:rsidR="004C4633" w:rsidRPr="003C25A8" w:rsidRDefault="004C4633" w:rsidP="00C70454">
      <w:pPr>
        <w:pStyle w:val="a8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A8"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  <w:r w:rsidR="003C25A8" w:rsidRPr="003C25A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799D269" w14:textId="79D8E52D" w:rsidR="007C23BA" w:rsidRPr="003C25A8" w:rsidRDefault="004C4633" w:rsidP="00C70454">
      <w:pPr>
        <w:pStyle w:val="a8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A8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C25A8" w:rsidRPr="003C25A8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="003C25A8" w:rsidRPr="003C25A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3C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C9B494" w14:textId="2C217559" w:rsidR="004C4633" w:rsidRDefault="004C463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060919A" w14:textId="087B959C" w:rsidR="00BC3395" w:rsidRDefault="00BC3395" w:rsidP="007F71FE">
      <w:pPr>
        <w:pStyle w:val="ab"/>
        <w:spacing w:line="360" w:lineRule="auto"/>
        <w:rPr>
          <w:rFonts w:eastAsia="Times New Roman"/>
        </w:rPr>
      </w:pPr>
      <w:r w:rsidRPr="00070847">
        <w:rPr>
          <w:rFonts w:eastAsia="Times New Roman"/>
        </w:rPr>
        <w:lastRenderedPageBreak/>
        <w:t>ГЛАВА 1. ВЫБОР ИНСТРУМЕНТАРИЯ</w:t>
      </w:r>
    </w:p>
    <w:p w14:paraId="7C2A81DF" w14:textId="61EFCD67" w:rsidR="00BC3395" w:rsidRPr="007F71FE" w:rsidRDefault="007F71FE" w:rsidP="007F71FE">
      <w:pPr>
        <w:pStyle w:val="af0"/>
        <w:spacing w:after="0" w:line="360" w:lineRule="auto"/>
      </w:pPr>
      <w:r>
        <w:t xml:space="preserve">1.1 </w:t>
      </w:r>
      <w:r w:rsidR="00BC3395" w:rsidRPr="007F71FE">
        <w:t xml:space="preserve">СУБД SQL </w:t>
      </w:r>
      <w:proofErr w:type="spellStart"/>
      <w:r w:rsidR="00BC3395" w:rsidRPr="007F71FE">
        <w:t>Server</w:t>
      </w:r>
      <w:proofErr w:type="spellEnd"/>
    </w:p>
    <w:p w14:paraId="2C1601F0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A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- система управления реляционными базами данных (РСУБД), разработанная корпорацией Microsoft. Основной используемый язык запросов -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-SQL является реализацией стандарта ANЅІЛЅ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3552256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Особенности функционирования SQL SERVER:</w:t>
      </w:r>
    </w:p>
    <w:p w14:paraId="54132864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 xml:space="preserve">СУБД SQL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- сайты. К основным преимуществам их функционирования относятся:</w:t>
      </w:r>
    </w:p>
    <w:p w14:paraId="7E01546C" w14:textId="77777777" w:rsidR="00BC3395" w:rsidRPr="00040AB1" w:rsidRDefault="00BC3395" w:rsidP="00BC339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;</w:t>
      </w:r>
    </w:p>
    <w:p w14:paraId="1410BA1C" w14:textId="77777777" w:rsidR="00BC3395" w:rsidRPr="00040AB1" w:rsidRDefault="00BC3395" w:rsidP="00BC339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простота работы и администрирования, обусловленные понятной структурой языка программирования SQL;</w:t>
      </w:r>
    </w:p>
    <w:p w14:paraId="60C075D9" w14:textId="77777777" w:rsidR="00BC3395" w:rsidRPr="00040AB1" w:rsidRDefault="00BC3395" w:rsidP="00BC339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безопасность хранения информации в БД – благодаря возможности шифрования данных и резервного копирования.</w:t>
      </w:r>
    </w:p>
    <w:p w14:paraId="5275F014" w14:textId="77777777" w:rsidR="00BC3395" w:rsidRPr="00040AB1" w:rsidRDefault="00BC3395" w:rsidP="00BC339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SQL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11881ED6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 xml:space="preserve">Применение SQL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 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2E13BCFA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Виды SQL-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:</w:t>
      </w:r>
    </w:p>
    <w:p w14:paraId="4645965E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lastRenderedPageBreak/>
        <w:t>Для реализации функций СУБД на сегодняшний день чаще всего используются следующие SQL-серверы:</w:t>
      </w:r>
    </w:p>
    <w:p w14:paraId="76A65BED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- многопользовательский программный продукт, разработанный компаний Microsoft, обладающий высокой производительностью и отказоустойчивостью, тесно интегрированный с ОС Windows. 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672193BF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AB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 xml:space="preserve">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-формата и управлять разделенной и локальной информацией;</w:t>
      </w:r>
    </w:p>
    <w:p w14:paraId="0E2E01F2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 xml:space="preserve">ІВМ DB2 - семейство СУБД для работы с реляционными базами данных, признанное самым производительным, имеющим высокие технические показатели и возможности масштабирования. SQL-серверы этой группы характеризуются </w:t>
      </w:r>
      <w:proofErr w:type="spellStart"/>
      <w:r w:rsidRPr="00040AB1">
        <w:rPr>
          <w:rFonts w:ascii="Times New Roman" w:hAnsi="Times New Roman" w:cs="Times New Roman"/>
          <w:sz w:val="28"/>
          <w:szCs w:val="28"/>
        </w:rPr>
        <w:t>мультиплатформенностью</w:t>
      </w:r>
      <w:proofErr w:type="spellEnd"/>
      <w:r w:rsidRPr="00040AB1">
        <w:rPr>
          <w:rFonts w:ascii="Times New Roman" w:hAnsi="Times New Roman" w:cs="Times New Roman"/>
          <w:sz w:val="28"/>
          <w:szCs w:val="28"/>
        </w:rPr>
        <w:t>, способностью к мгновенному созданию резервных копий и восстановлению БД, реорганизации таблиц в онлайн-режиме, разбиению баз данных, определению пользователями новых типов данных; +</w:t>
      </w:r>
    </w:p>
    <w:p w14:paraId="160D688C" w14:textId="77777777" w:rsidR="00BC3395" w:rsidRPr="00040AB1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</w:rP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2A677809" w14:textId="292AB0C0" w:rsidR="00B51519" w:rsidRDefault="00BC3395" w:rsidP="00BC3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A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40AB1">
        <w:rPr>
          <w:rFonts w:ascii="Times New Roman" w:hAnsi="Times New Roman" w:cs="Times New Roman"/>
          <w:sz w:val="28"/>
          <w:szCs w:val="28"/>
        </w:rPr>
        <w:t xml:space="preserve"> – СУБД с открытым исходным кодом, работающая с объектно-реляционными базами данных. Также </w:t>
      </w:r>
      <w:r w:rsidRPr="00040A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40AB1">
        <w:rPr>
          <w:rFonts w:ascii="Times New Roman" w:hAnsi="Times New Roman" w:cs="Times New Roman"/>
          <w:sz w:val="28"/>
          <w:szCs w:val="28"/>
        </w:rPr>
        <w:t xml:space="preserve"> предназначена для создания, хранения и извлечения сложных структур данных. Она поддерживает самые различные типы данных.</w:t>
      </w:r>
    </w:p>
    <w:p w14:paraId="65CB7B5B" w14:textId="77777777" w:rsidR="00B51519" w:rsidRDefault="00B51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09E86" w14:textId="4BD893A5" w:rsidR="00B51519" w:rsidRPr="007F71FE" w:rsidRDefault="007F71FE" w:rsidP="007F71FE">
      <w:pPr>
        <w:pStyle w:val="af0"/>
        <w:rPr>
          <w:rFonts w:eastAsia="Times New Roman"/>
        </w:rPr>
      </w:pPr>
      <w:r>
        <w:rPr>
          <w:rFonts w:eastAsia="Times New Roman"/>
        </w:rPr>
        <w:lastRenderedPageBreak/>
        <w:t xml:space="preserve">1.2 </w:t>
      </w:r>
      <w:r w:rsidR="00B51519" w:rsidRPr="00B51519">
        <w:rPr>
          <w:rFonts w:eastAsia="Times New Roman"/>
          <w:lang w:val="en-US"/>
        </w:rPr>
        <w:t>Microsoft</w:t>
      </w:r>
      <w:r w:rsidR="00B51519" w:rsidRPr="007F71FE">
        <w:rPr>
          <w:rFonts w:eastAsia="Times New Roman"/>
        </w:rPr>
        <w:t xml:space="preserve"> </w:t>
      </w:r>
      <w:r w:rsidR="00B51519" w:rsidRPr="00B51519">
        <w:rPr>
          <w:rFonts w:eastAsia="Times New Roman"/>
          <w:lang w:val="en-US"/>
        </w:rPr>
        <w:t>SQL</w:t>
      </w:r>
      <w:r w:rsidR="00B51519" w:rsidRPr="007F71FE">
        <w:rPr>
          <w:rFonts w:eastAsia="Times New Roman"/>
        </w:rPr>
        <w:t xml:space="preserve"> </w:t>
      </w:r>
      <w:r w:rsidR="00B51519" w:rsidRPr="00B51519">
        <w:rPr>
          <w:rFonts w:eastAsia="Times New Roman"/>
          <w:lang w:val="en-US"/>
        </w:rPr>
        <w:t>Server</w:t>
      </w:r>
      <w:r w:rsidR="00B51519" w:rsidRPr="007F71FE">
        <w:rPr>
          <w:rFonts w:eastAsia="Times New Roman"/>
        </w:rPr>
        <w:t xml:space="preserve"> </w:t>
      </w:r>
      <w:r w:rsidR="00B51519" w:rsidRPr="00B51519">
        <w:rPr>
          <w:rFonts w:eastAsia="Times New Roman"/>
          <w:lang w:val="en-US"/>
        </w:rPr>
        <w:t>Management</w:t>
      </w:r>
      <w:r w:rsidR="00B51519" w:rsidRPr="007F71FE">
        <w:rPr>
          <w:rFonts w:eastAsia="Times New Roman"/>
        </w:rPr>
        <w:t xml:space="preserve"> </w:t>
      </w:r>
      <w:r w:rsidR="00B51519" w:rsidRPr="00B51519">
        <w:rPr>
          <w:rFonts w:eastAsia="Times New Roman"/>
          <w:lang w:val="en-US"/>
        </w:rPr>
        <w:t>Studio</w:t>
      </w:r>
    </w:p>
    <w:p w14:paraId="200F6BC1" w14:textId="07E4F100" w:rsidR="00F43770" w:rsidRDefault="00F43770" w:rsidP="00F43770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QL Server Management Studio (SSMS) —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интегрированна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среда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любой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ой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,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баз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данных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Azure.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SSMS предоставляет средства для настройки, наблюдения и администрирования экземпляров SQL Server и баз данных. Используйте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099BA6F2" w14:textId="01F6FF42" w:rsidR="00F43770" w:rsidRPr="00F43770" w:rsidRDefault="00F43770" w:rsidP="00F43770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Используйте SSMS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24A28779" w14:textId="77777777" w:rsidR="00B51519" w:rsidRP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nagement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SMS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утилита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2005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более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поздних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версий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конфигурировани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администрирования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компонентов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rver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14:paraId="0A33F6D7" w14:textId="77777777" w:rsidR="00B51519" w:rsidRP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06914D55" w14:textId="77777777" w:rsidR="00B51519" w:rsidRP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Также есть SQL Server Management Studio Express для Express версии сервера, которая является бесплатной. Однако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ней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поддержк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ряда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компонентов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Analysis Services, Integration Services, Notification Services, Reporting Services)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2005 Mobile Edition.</w:t>
      </w:r>
    </w:p>
    <w:p w14:paraId="0F506456" w14:textId="7BAB49BC" w:rsid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Среда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Management Studio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предназначена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доступа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службам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Службы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nalysis Services, Integration Services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Reporting Services, a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также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настройк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администрирования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ими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Хотя все три технологии бизнес-аналитики полагаются на среду SQL Server Management Studio, административные задачи, связанные с каждой из этих технологий, несколько отличаются.</w:t>
      </w:r>
    </w:p>
    <w:p w14:paraId="004F463A" w14:textId="77777777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При использовании последнего пакета обновления текущий выпуск SSMS поддерживает следующие 64-разрядные платформы:</w:t>
      </w:r>
    </w:p>
    <w:p w14:paraId="7C45CE59" w14:textId="77777777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251D4E" w14:textId="4938B2A7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Поддерживаемые операционные системы:</w:t>
      </w:r>
    </w:p>
    <w:p w14:paraId="32E21426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Windows 11 (x64)</w:t>
      </w:r>
    </w:p>
    <w:p w14:paraId="262BD557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Windows 10 (x64) версии 1607 (10.0.14393) и более поздних версий</w:t>
      </w:r>
    </w:p>
    <w:p w14:paraId="7AA434C8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 Server 2022 (x64)</w:t>
      </w:r>
    </w:p>
    <w:p w14:paraId="0889D61E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 Server Core 2022 (x64)</w:t>
      </w:r>
    </w:p>
    <w:p w14:paraId="2AE8014F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 Server 2019 (x64)</w:t>
      </w:r>
    </w:p>
    <w:p w14:paraId="21870752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 Server Core 2019 (x64)</w:t>
      </w:r>
    </w:p>
    <w:p w14:paraId="5430A38A" w14:textId="77777777" w:rsidR="00F43770" w:rsidRPr="00F43770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 Server 2016 (x64) 1</w:t>
      </w:r>
    </w:p>
    <w:p w14:paraId="0F644E78" w14:textId="03575A88" w:rsidR="00F43770" w:rsidRPr="00F2040E" w:rsidRDefault="00F43770" w:rsidP="00F43770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SMS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требуется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платформа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37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amework</w:t>
      </w:r>
      <w:r w:rsidRPr="00F2040E">
        <w:rPr>
          <w:rFonts w:ascii="Times New Roman" w:eastAsia="Times New Roman" w:hAnsi="Times New Roman" w:cs="Times New Roman"/>
          <w:bCs/>
          <w:sz w:val="28"/>
          <w:szCs w:val="28"/>
        </w:rPr>
        <w:t xml:space="preserve"> 4.7.2.</w:t>
      </w:r>
    </w:p>
    <w:p w14:paraId="59F92487" w14:textId="2DB49225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требования:</w:t>
      </w:r>
    </w:p>
    <w:p w14:paraId="45FB2DE7" w14:textId="77777777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Права администратора необходимы для установки или обновления SSMS.</w:t>
      </w:r>
    </w:p>
    <w:p w14:paraId="7C4236FD" w14:textId="77777777" w:rsidR="00F43770" w:rsidRP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Контейнеры Windows не поддерживаются.</w:t>
      </w:r>
    </w:p>
    <w:p w14:paraId="7538AB6E" w14:textId="1344959A" w:rsidR="00F43770" w:rsidRPr="00B51519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SSMS не поддерживается в решениях виртуализации приложений, таких как </w:t>
      </w:r>
      <w:proofErr w:type="spellStart"/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proofErr w:type="spellEnd"/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App</w:t>
      </w:r>
      <w:proofErr w:type="spellEnd"/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-V или MSIX для Windows, или сторонние технологии виртуализации приложений.</w:t>
      </w:r>
    </w:p>
    <w:p w14:paraId="1A260266" w14:textId="77777777" w:rsidR="00B51519" w:rsidRP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ЅЅМЅ работает только в Windows (AMD или Intel). Если вам требуется от Windows, средство, которое работает на платформах, отличных — это кроссплатформенное рассмотрите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Azure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Studio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Azure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Studio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о для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Linux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A516BDF" w14:textId="6AE69F7F" w:rsidR="00B51519" w:rsidRDefault="00B51519" w:rsidP="00B515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519">
        <w:rPr>
          <w:rFonts w:ascii="Times New Roman" w:eastAsia="Times New Roman" w:hAnsi="Times New Roman" w:cs="Times New Roman"/>
          <w:bCs/>
          <w:sz w:val="28"/>
          <w:szCs w:val="28"/>
        </w:rPr>
        <w:t>Среда SQL Server Management Studio позволяет включать компоненты служб Reporting Services, администрировать серверы и базы данных, управлять ролями и заданиями.</w:t>
      </w:r>
    </w:p>
    <w:p w14:paraId="6EF87D09" w14:textId="51D4FBD4" w:rsidR="00F43770" w:rsidRDefault="00F43770" w:rsidP="00F43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0">
        <w:rPr>
          <w:rFonts w:ascii="Times New Roman" w:eastAsia="Times New Roman" w:hAnsi="Times New Roman" w:cs="Times New Roman"/>
          <w:bCs/>
          <w:sz w:val="28"/>
          <w:szCs w:val="28"/>
        </w:rPr>
        <w:t>В целом, SQL Server Management Studio (SSMS) — это мощный инструмент, предоставляющий полную среду для управления базами данных SQL Server. Благодаря набору инструментов и функций SSMS упрощает разработку, управление и поддержку баз данных, позволяя пользователям более эффективно работать с экземплярами SQL Serv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C86BF0" w14:textId="3A6FCF80" w:rsidR="00F43770" w:rsidRDefault="00F43770" w:rsidP="00741734">
      <w:pPr>
        <w:pStyle w:val="ab"/>
        <w:spacing w:line="360" w:lineRule="auto"/>
        <w:rPr>
          <w:rFonts w:eastAsia="Times New Roman"/>
        </w:rPr>
      </w:pPr>
      <w:r>
        <w:rPr>
          <w:rFonts w:eastAsia="Times New Roman"/>
          <w:bCs/>
        </w:rPr>
        <w:br w:type="page"/>
      </w:r>
      <w:r w:rsidRPr="00070847">
        <w:rPr>
          <w:rFonts w:eastAsia="Times New Roman"/>
        </w:rPr>
        <w:lastRenderedPageBreak/>
        <w:t>ГЛАВА</w:t>
      </w:r>
      <w:r w:rsidRPr="00F2040E">
        <w:rPr>
          <w:rFonts w:eastAsia="Times New Roman"/>
        </w:rPr>
        <w:t xml:space="preserve"> 2. </w:t>
      </w:r>
      <w:r w:rsidRPr="00070847">
        <w:rPr>
          <w:rFonts w:eastAsia="Times New Roman"/>
        </w:rPr>
        <w:t>ПРОЕКТИРОВАНИЕ БАЗЫ ДАННЫХ</w:t>
      </w:r>
    </w:p>
    <w:p w14:paraId="3134DF28" w14:textId="2B617BD3" w:rsidR="00F43770" w:rsidRPr="00F2040E" w:rsidRDefault="00F43770" w:rsidP="00741734">
      <w:pPr>
        <w:pStyle w:val="af0"/>
        <w:spacing w:after="0" w:line="360" w:lineRule="auto"/>
        <w:rPr>
          <w:rFonts w:eastAsia="Times New Roman"/>
        </w:rPr>
      </w:pPr>
      <w:r w:rsidRPr="00070847">
        <w:rPr>
          <w:rFonts w:eastAsia="Times New Roman"/>
        </w:rPr>
        <w:t xml:space="preserve">2.1 Разработка диаграммы </w:t>
      </w:r>
      <w:r w:rsidRPr="00070847">
        <w:rPr>
          <w:rFonts w:eastAsia="Times New Roman"/>
          <w:lang w:val="en-US"/>
        </w:rPr>
        <w:t>ERD</w:t>
      </w:r>
    </w:p>
    <w:p w14:paraId="79662730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5EFA4603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>ER-диаграмма графически представляет сущности (</w:t>
      </w:r>
      <w:proofErr w:type="spellStart"/>
      <w:r w:rsidRPr="006A0F26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6A0F26">
        <w:rPr>
          <w:rFonts w:ascii="Times New Roman" w:hAnsi="Times New Roman" w:cs="Times New Roman"/>
          <w:sz w:val="28"/>
          <w:szCs w:val="28"/>
        </w:rPr>
        <w:t>) предметной области, свойства (</w:t>
      </w:r>
      <w:proofErr w:type="spellStart"/>
      <w:r w:rsidRPr="006A0F26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6A0F26">
        <w:rPr>
          <w:rFonts w:ascii="Times New Roman" w:hAnsi="Times New Roman" w:cs="Times New Roman"/>
          <w:sz w:val="28"/>
          <w:szCs w:val="28"/>
        </w:rPr>
        <w:t>) сущностей и связи (</w:t>
      </w:r>
      <w:proofErr w:type="spellStart"/>
      <w:r w:rsidRPr="006A0F26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A0F26">
        <w:rPr>
          <w:rFonts w:ascii="Times New Roman" w:hAnsi="Times New Roman" w:cs="Times New Roman"/>
          <w:sz w:val="28"/>
          <w:szCs w:val="28"/>
        </w:rPr>
        <w:t>) между ними</w:t>
      </w:r>
    </w:p>
    <w:p w14:paraId="425CB862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>ER-диаграммы делятся на концептуальные и физические. В отличие от физических, в концептуальных ER-диаграммах не учитываются особенности конкретной базы данных. Впоследствии сущности концептуальных ER-диаграмм становятся таблицами, атрибуты — колонками, а связи реализуются путем миграции ключевых атрибутов родительских сущностей и создания внешних ключей</w:t>
      </w:r>
    </w:p>
    <w:p w14:paraId="7A1A5287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Концептуальная ERD</w:t>
      </w:r>
      <w:r w:rsidRPr="006A0F26">
        <w:rPr>
          <w:rFonts w:ascii="Times New Roman" w:hAnsi="Times New Roman" w:cs="Times New Roman"/>
          <w:sz w:val="28"/>
          <w:szCs w:val="28"/>
        </w:rPr>
        <w:t xml:space="preserve"> — высокоуровневая диаграмма, которая описывает общую структуру базы данных и отношения между сущностями, не включая подробных сведений об атрибутах. </w:t>
      </w:r>
    </w:p>
    <w:p w14:paraId="5EDCF775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Логическая модель</w:t>
      </w:r>
      <w:r w:rsidRPr="006A0F26">
        <w:rPr>
          <w:rFonts w:ascii="Times New Roman" w:hAnsi="Times New Roman" w:cs="Times New Roman"/>
          <w:sz w:val="28"/>
          <w:szCs w:val="28"/>
        </w:rPr>
        <w:t xml:space="preserve"> – содержит более подробную информацию, в отличии от концептуальной модели.</w:t>
      </w:r>
    </w:p>
    <w:p w14:paraId="5E0E2B6E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Физическая ERD</w:t>
      </w:r>
      <w:r w:rsidRPr="006A0F26">
        <w:rPr>
          <w:rFonts w:ascii="Times New Roman" w:hAnsi="Times New Roman" w:cs="Times New Roman"/>
          <w:sz w:val="28"/>
          <w:szCs w:val="28"/>
        </w:rPr>
        <w:t xml:space="preserve"> - диаграмма, которая включает в себя детали реализации базы данных, такие как имена таблиц, первичные ключи, внешние ключи и типы данных.</w:t>
      </w:r>
    </w:p>
    <w:p w14:paraId="60A4F253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 xml:space="preserve">В модели есть </w:t>
      </w:r>
      <w:r w:rsidRPr="006A0F26">
        <w:rPr>
          <w:rFonts w:ascii="Times New Roman" w:hAnsi="Times New Roman" w:cs="Times New Roman"/>
          <w:b/>
          <w:bCs/>
          <w:sz w:val="28"/>
          <w:szCs w:val="28"/>
        </w:rPr>
        <w:t>три типа связей</w:t>
      </w:r>
      <w:r w:rsidRPr="006A0F26">
        <w:rPr>
          <w:rFonts w:ascii="Times New Roman" w:hAnsi="Times New Roman" w:cs="Times New Roman"/>
          <w:sz w:val="28"/>
          <w:szCs w:val="28"/>
        </w:rPr>
        <w:t>:</w:t>
      </w:r>
    </w:p>
    <w:p w14:paraId="32F1526A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>● «Один-к-одному» — один экземпляр сущности связан только с одним экземпляром другой сущности. Например, пассажир рейса и его место в самолете.</w:t>
      </w:r>
    </w:p>
    <w:p w14:paraId="6EF37470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>● «Один-ко-многим» — один экземпляр сущности связан со множеством экземпляров другой сущности. Например, у одного пассажира может быть несколько единиц багажа, при этом каждая единица багажа может быть связана только с одним пассажиром.</w:t>
      </w:r>
    </w:p>
    <w:p w14:paraId="0CC6D4EB" w14:textId="77777777" w:rsidR="007754EE" w:rsidRPr="006A0F26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sz w:val="28"/>
          <w:szCs w:val="28"/>
        </w:rPr>
        <w:t xml:space="preserve">● «Многие-ко-многим» — множество экземпляров одной сущности связаны со множеством экземпляров другой сущности. Например, аэропорт </w:t>
      </w:r>
      <w:r w:rsidRPr="006A0F26">
        <w:rPr>
          <w:rFonts w:ascii="Times New Roman" w:hAnsi="Times New Roman" w:cs="Times New Roman"/>
          <w:sz w:val="28"/>
          <w:szCs w:val="28"/>
        </w:rPr>
        <w:lastRenderedPageBreak/>
        <w:t>обслуживает несколько авиакомпаний. При этом каждая авиакомпания может обслуживаться в нескольких аэропортах.</w:t>
      </w:r>
    </w:p>
    <w:p w14:paraId="55D81AE7" w14:textId="3541E964" w:rsidR="00F43770" w:rsidRDefault="007754EE" w:rsidP="00775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Основные объекты:</w:t>
      </w:r>
    </w:p>
    <w:p w14:paraId="5D236015" w14:textId="77777777" w:rsidR="00D611F9" w:rsidRPr="006A0F26" w:rsidRDefault="00D611F9" w:rsidP="00D61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Сущность</w:t>
      </w:r>
      <w:r w:rsidRPr="006A0F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F2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A0F26">
        <w:rPr>
          <w:rFonts w:ascii="Times New Roman" w:hAnsi="Times New Roman" w:cs="Times New Roman"/>
          <w:sz w:val="28"/>
          <w:szCs w:val="28"/>
        </w:rPr>
        <w:t>) — На ER-диаграмме сущность изображается в виде прямоугольника, внутри которого содержится имя сущности в форме существительного в единственном числе</w:t>
      </w:r>
    </w:p>
    <w:p w14:paraId="3129E4DD" w14:textId="77777777" w:rsidR="00D611F9" w:rsidRPr="006A0F26" w:rsidRDefault="00D611F9" w:rsidP="00D61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6A0F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F26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6A0F26">
        <w:rPr>
          <w:rFonts w:ascii="Times New Roman" w:hAnsi="Times New Roman" w:cs="Times New Roman"/>
          <w:sz w:val="28"/>
          <w:szCs w:val="28"/>
        </w:rPr>
        <w:t>) — ассоциация между сущностями. Для облегчения понимания диаграммы следует добавлять названия связей.</w:t>
      </w:r>
    </w:p>
    <w:p w14:paraId="35E1199D" w14:textId="77A7AFF7" w:rsidR="00D611F9" w:rsidRDefault="00076649" w:rsidP="00D61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066238" wp14:editId="4BB86E0F">
            <wp:simplePos x="0" y="0"/>
            <wp:positionH relativeFrom="margin">
              <wp:posOffset>510540</wp:posOffset>
            </wp:positionH>
            <wp:positionV relativeFrom="paragraph">
              <wp:posOffset>417195</wp:posOffset>
            </wp:positionV>
            <wp:extent cx="4629150" cy="573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BC9D1" wp14:editId="77169295">
                <wp:simplePos x="0" y="0"/>
                <wp:positionH relativeFrom="margin">
                  <wp:align>center</wp:align>
                </wp:positionH>
                <wp:positionV relativeFrom="paragraph">
                  <wp:posOffset>6179820</wp:posOffset>
                </wp:positionV>
                <wp:extent cx="3543300" cy="635"/>
                <wp:effectExtent l="0" t="0" r="0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D3574" w14:textId="46773722" w:rsidR="00FE0FFA" w:rsidRPr="00D611F9" w:rsidRDefault="00FE0FFA" w:rsidP="00A90C86">
                            <w:pPr>
                              <w:pStyle w:val="aa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11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с</w:t>
                            </w:r>
                            <w:r w:rsidRPr="00D611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.1 </w:t>
                            </w:r>
                            <w:r w:rsidRPr="00D611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аграмма</w:t>
                            </w:r>
                            <w:r w:rsidRPr="00D611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RD (Entity Relationship Di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BC9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86.6pt;width:279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NnQwIAAGMEAAAOAAAAZHJzL2Uyb0RvYy54bWysVM1uEzEQviPxDpbvZPNDKx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" stroked="f">
                <v:textbox style="mso-fit-shape-to-text:t" inset="0,0,0,0">
                  <w:txbxContent>
                    <w:p w14:paraId="0A9D3574" w14:textId="46773722" w:rsidR="00FE0FFA" w:rsidRPr="00D611F9" w:rsidRDefault="00FE0FFA" w:rsidP="00A90C86">
                      <w:pPr>
                        <w:pStyle w:val="aa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611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с</w:t>
                      </w:r>
                      <w:r w:rsidRPr="00D611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.1 </w:t>
                      </w:r>
                      <w:r w:rsidRPr="00D611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иаграмма</w:t>
                      </w:r>
                      <w:r w:rsidRPr="00D611F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RD (Entity Relationship Diagram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11F9" w:rsidRPr="006A0F26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r w:rsidR="00D611F9" w:rsidRPr="006A0F26">
        <w:rPr>
          <w:rFonts w:ascii="Times New Roman" w:hAnsi="Times New Roman" w:cs="Times New Roman"/>
          <w:sz w:val="28"/>
          <w:szCs w:val="28"/>
        </w:rPr>
        <w:t xml:space="preserve"> предназначены для описания сущности.</w:t>
      </w:r>
    </w:p>
    <w:p w14:paraId="7DD7FEB5" w14:textId="2A1016AB" w:rsidR="00D611F9" w:rsidRDefault="00D6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ED1F97" w14:textId="77777777" w:rsidR="00D611F9" w:rsidRPr="00070847" w:rsidRDefault="00D611F9" w:rsidP="0003680E">
      <w:pPr>
        <w:pStyle w:val="af0"/>
        <w:rPr>
          <w:rFonts w:eastAsia="Times New Roman"/>
        </w:rPr>
      </w:pPr>
      <w:r w:rsidRPr="00070847">
        <w:rPr>
          <w:rFonts w:eastAsia="Times New Roman"/>
        </w:rPr>
        <w:lastRenderedPageBreak/>
        <w:t>2.2 Словарь данных</w:t>
      </w:r>
    </w:p>
    <w:p w14:paraId="46427A6F" w14:textId="58C3E5EA" w:rsidR="00F43770" w:rsidRDefault="00A90C86" w:rsidP="00A9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 – это структура данных, которая представляет собой набор пар ключ-значение. Каждый ключ уникален в словаре данных, и ему соответствует определенное значение. Словари данных используются для хранения и организации информации, а также для быстрого доступа к данным по ключу. Они широко применяются в программировании для решения различных задач, таких как хранение конфигурационных данных, управление ресурсами и т.д. Словари данных также удобны для хранения и передачи структурированных данных между различными частями программы.</w:t>
      </w:r>
    </w:p>
    <w:tbl>
      <w:tblPr>
        <w:tblStyle w:val="a9"/>
        <w:tblpPr w:leftFromText="180" w:rightFromText="180" w:vertAnchor="text" w:horzAnchor="margin" w:tblpY="375"/>
        <w:tblW w:w="9771" w:type="dxa"/>
        <w:tblLook w:val="04A0" w:firstRow="1" w:lastRow="0" w:firstColumn="1" w:lastColumn="0" w:noHBand="0" w:noVBand="1"/>
      </w:tblPr>
      <w:tblGrid>
        <w:gridCol w:w="1124"/>
        <w:gridCol w:w="2318"/>
        <w:gridCol w:w="1790"/>
        <w:gridCol w:w="1630"/>
        <w:gridCol w:w="2909"/>
      </w:tblGrid>
      <w:tr w:rsidR="00F2040E" w14:paraId="5F3B93BD" w14:textId="77777777" w:rsidTr="00F2040E">
        <w:trPr>
          <w:trHeight w:val="416"/>
        </w:trPr>
        <w:tc>
          <w:tcPr>
            <w:tcW w:w="9771" w:type="dxa"/>
            <w:gridSpan w:val="5"/>
            <w:shd w:val="clear" w:color="auto" w:fill="333300"/>
          </w:tcPr>
          <w:p w14:paraId="718039F0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Clients</w:t>
            </w:r>
            <w:proofErr w:type="spellEnd"/>
          </w:p>
        </w:tc>
      </w:tr>
      <w:tr w:rsidR="00F2040E" w14:paraId="0787FD88" w14:textId="77777777" w:rsidTr="00F2040E">
        <w:tc>
          <w:tcPr>
            <w:tcW w:w="9771" w:type="dxa"/>
            <w:gridSpan w:val="5"/>
            <w:shd w:val="clear" w:color="auto" w:fill="333300"/>
          </w:tcPr>
          <w:p w14:paraId="0B9FABA1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Country</w:t>
            </w:r>
          </w:p>
        </w:tc>
      </w:tr>
      <w:tr w:rsidR="00F2040E" w14:paraId="2489B20A" w14:textId="77777777" w:rsidTr="00F2040E">
        <w:tc>
          <w:tcPr>
            <w:tcW w:w="1124" w:type="dxa"/>
            <w:shd w:val="clear" w:color="auto" w:fill="FFF2CC" w:themeFill="accent4" w:themeFillTint="33"/>
          </w:tcPr>
          <w:p w14:paraId="07160D2C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</w:p>
        </w:tc>
        <w:tc>
          <w:tcPr>
            <w:tcW w:w="2318" w:type="dxa"/>
            <w:shd w:val="clear" w:color="auto" w:fill="FFF2CC" w:themeFill="accent4" w:themeFillTint="33"/>
          </w:tcPr>
          <w:p w14:paraId="7403FE63" w14:textId="77777777" w:rsidR="00F2040E" w:rsidRPr="005D66F8" w:rsidRDefault="00F2040E" w:rsidP="00F2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58431F03" w14:textId="77777777" w:rsidR="00F2040E" w:rsidRPr="005D66F8" w:rsidRDefault="00F2040E" w:rsidP="00F2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 / FIELD SIZ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2209AA75" w14:textId="77777777" w:rsidR="00F2040E" w:rsidRPr="005D66F8" w:rsidRDefault="00F2040E" w:rsidP="00F2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?</w:t>
            </w:r>
          </w:p>
        </w:tc>
        <w:tc>
          <w:tcPr>
            <w:tcW w:w="2909" w:type="dxa"/>
            <w:shd w:val="clear" w:color="auto" w:fill="FFF2CC" w:themeFill="accent4" w:themeFillTint="33"/>
          </w:tcPr>
          <w:p w14:paraId="67DD0159" w14:textId="77777777" w:rsidR="00F2040E" w:rsidRPr="005D66F8" w:rsidRDefault="00F2040E" w:rsidP="00F2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F2040E" w14:paraId="47B4A6D3" w14:textId="77777777" w:rsidTr="00F2040E">
        <w:tc>
          <w:tcPr>
            <w:tcW w:w="1124" w:type="dxa"/>
          </w:tcPr>
          <w:p w14:paraId="517FE307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3562A1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18" w:type="dxa"/>
          </w:tcPr>
          <w:p w14:paraId="45158138" w14:textId="77777777" w:rsidR="00F2040E" w:rsidRPr="005D66F8" w:rsidRDefault="00F2040E" w:rsidP="00F2040E">
            <w:pPr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14:paraId="650B2D2A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F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ClientID</w:t>
            </w:r>
            <w:proofErr w:type="spellEnd"/>
          </w:p>
        </w:tc>
        <w:tc>
          <w:tcPr>
            <w:tcW w:w="1790" w:type="dxa"/>
            <w:vAlign w:val="bottom"/>
          </w:tcPr>
          <w:p w14:paraId="78D08CB4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30" w:type="dxa"/>
          </w:tcPr>
          <w:p w14:paraId="73B2DD88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E9AC42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32823193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 клиента (PK)</w:t>
            </w:r>
          </w:p>
        </w:tc>
      </w:tr>
      <w:tr w:rsidR="00F2040E" w14:paraId="10B969D9" w14:textId="77777777" w:rsidTr="00F2040E">
        <w:tc>
          <w:tcPr>
            <w:tcW w:w="1124" w:type="dxa"/>
          </w:tcPr>
          <w:p w14:paraId="7870BEFF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bottom"/>
          </w:tcPr>
          <w:p w14:paraId="185C2E61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6F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790" w:type="dxa"/>
          </w:tcPr>
          <w:p w14:paraId="236C0EE4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VARCHAR (255)</w:t>
            </w:r>
          </w:p>
        </w:tc>
        <w:tc>
          <w:tcPr>
            <w:tcW w:w="1630" w:type="dxa"/>
          </w:tcPr>
          <w:p w14:paraId="0383F788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BBC072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55D2BD6A" w14:textId="7909A6C1" w:rsidR="00F2040E" w:rsidRPr="005D66F8" w:rsidRDefault="00B75BE5" w:rsidP="00B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лиента</w:t>
            </w:r>
          </w:p>
        </w:tc>
      </w:tr>
      <w:tr w:rsidR="00F2040E" w14:paraId="62DEE622" w14:textId="77777777" w:rsidTr="00F2040E">
        <w:tc>
          <w:tcPr>
            <w:tcW w:w="1124" w:type="dxa"/>
          </w:tcPr>
          <w:p w14:paraId="341E513F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A1FA632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790" w:type="dxa"/>
          </w:tcPr>
          <w:p w14:paraId="7B378A80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VARCHAR (255)</w:t>
            </w:r>
          </w:p>
        </w:tc>
        <w:tc>
          <w:tcPr>
            <w:tcW w:w="1630" w:type="dxa"/>
          </w:tcPr>
          <w:p w14:paraId="1CC95580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1D2DC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5C632713" w14:textId="55637416" w:rsidR="00F2040E" w:rsidRPr="005D66F8" w:rsidRDefault="00B75BE5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клиента </w:t>
            </w:r>
          </w:p>
        </w:tc>
      </w:tr>
      <w:tr w:rsidR="00F2040E" w14:paraId="4EC81145" w14:textId="77777777" w:rsidTr="00F2040E">
        <w:tc>
          <w:tcPr>
            <w:tcW w:w="1124" w:type="dxa"/>
          </w:tcPr>
          <w:p w14:paraId="1C2F8537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61640CE" w14:textId="77777777" w:rsidR="00F2040E" w:rsidRPr="005D66F8" w:rsidRDefault="00F2040E" w:rsidP="00F204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790" w:type="dxa"/>
          </w:tcPr>
          <w:p w14:paraId="7EC11704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VARCHAR (</w:t>
            </w: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>50</w:t>
            </w:r>
            <w:r w:rsidRPr="005D66F8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0" w:type="dxa"/>
          </w:tcPr>
          <w:p w14:paraId="509D0224" w14:textId="77777777" w:rsidR="00F2040E" w:rsidRPr="005D66F8" w:rsidRDefault="00F2040E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80B80" w14:textId="77777777" w:rsidR="00F2040E" w:rsidRPr="005D66F8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5C8E00F8" w14:textId="179AE0C3" w:rsidR="00F2040E" w:rsidRPr="005D66F8" w:rsidRDefault="00B75BE5" w:rsidP="00F2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</w:tr>
    </w:tbl>
    <w:p w14:paraId="2EE60366" w14:textId="6C4B6279" w:rsidR="005D66F8" w:rsidRDefault="005D66F8" w:rsidP="00F204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D66F8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5D66F8">
        <w:rPr>
          <w:rFonts w:ascii="Times New Roman" w:hAnsi="Times New Roman" w:cs="Times New Roman"/>
          <w:sz w:val="24"/>
          <w:szCs w:val="24"/>
          <w:lang w:val="en-US"/>
        </w:rPr>
        <w:t>Clients</w:t>
      </w:r>
    </w:p>
    <w:p w14:paraId="230DB711" w14:textId="6034CB6F" w:rsidR="00F2040E" w:rsidRDefault="00F2040E" w:rsidP="00F204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05A0F2D" w14:textId="4A05226A" w:rsidR="00F2040E" w:rsidRPr="00F2040E" w:rsidRDefault="00F2040E" w:rsidP="00F204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</w:p>
    <w:tbl>
      <w:tblPr>
        <w:tblStyle w:val="a9"/>
        <w:tblW w:w="9331" w:type="dxa"/>
        <w:tblInd w:w="16" w:type="dxa"/>
        <w:tblLook w:val="04A0" w:firstRow="1" w:lastRow="0" w:firstColumn="1" w:lastColumn="0" w:noHBand="0" w:noVBand="1"/>
      </w:tblPr>
      <w:tblGrid>
        <w:gridCol w:w="1051"/>
        <w:gridCol w:w="2234"/>
        <w:gridCol w:w="1711"/>
        <w:gridCol w:w="1630"/>
        <w:gridCol w:w="2705"/>
      </w:tblGrid>
      <w:tr w:rsidR="00F2040E" w:rsidRPr="00F2040E" w14:paraId="4CCF1758" w14:textId="77777777" w:rsidTr="0091712A">
        <w:trPr>
          <w:trHeight w:val="261"/>
        </w:trPr>
        <w:tc>
          <w:tcPr>
            <w:tcW w:w="9331" w:type="dxa"/>
            <w:gridSpan w:val="5"/>
            <w:shd w:val="clear" w:color="auto" w:fill="333300"/>
          </w:tcPr>
          <w:p w14:paraId="2D8E7299" w14:textId="77777777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Orders</w:t>
            </w:r>
            <w:proofErr w:type="spellEnd"/>
          </w:p>
        </w:tc>
      </w:tr>
      <w:tr w:rsidR="00F2040E" w:rsidRPr="00F2040E" w14:paraId="2FDB24B9" w14:textId="77777777" w:rsidTr="0091712A">
        <w:trPr>
          <w:trHeight w:val="261"/>
        </w:trPr>
        <w:tc>
          <w:tcPr>
            <w:tcW w:w="9331" w:type="dxa"/>
            <w:gridSpan w:val="5"/>
            <w:shd w:val="clear" w:color="auto" w:fill="333300"/>
          </w:tcPr>
          <w:p w14:paraId="3FBF7AE9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Country</w:t>
            </w:r>
          </w:p>
        </w:tc>
      </w:tr>
      <w:tr w:rsidR="00F2040E" w:rsidRPr="00F2040E" w14:paraId="324F97B4" w14:textId="77777777" w:rsidTr="0091712A">
        <w:trPr>
          <w:trHeight w:val="522"/>
        </w:trPr>
        <w:tc>
          <w:tcPr>
            <w:tcW w:w="1051" w:type="dxa"/>
            <w:shd w:val="clear" w:color="auto" w:fill="FFF2CC" w:themeFill="accent4" w:themeFillTint="33"/>
          </w:tcPr>
          <w:p w14:paraId="051C8C27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</w:p>
        </w:tc>
        <w:tc>
          <w:tcPr>
            <w:tcW w:w="2234" w:type="dxa"/>
            <w:shd w:val="clear" w:color="auto" w:fill="FFF2CC" w:themeFill="accent4" w:themeFillTint="33"/>
          </w:tcPr>
          <w:p w14:paraId="33395776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711" w:type="dxa"/>
            <w:shd w:val="clear" w:color="auto" w:fill="FFF2CC" w:themeFill="accent4" w:themeFillTint="33"/>
          </w:tcPr>
          <w:p w14:paraId="39DD128C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 / FIELD SIZ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711D660A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?</w:t>
            </w:r>
          </w:p>
        </w:tc>
        <w:tc>
          <w:tcPr>
            <w:tcW w:w="2705" w:type="dxa"/>
            <w:shd w:val="clear" w:color="auto" w:fill="FFF2CC" w:themeFill="accent4" w:themeFillTint="33"/>
          </w:tcPr>
          <w:p w14:paraId="0FE07E07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F2040E" w:rsidRPr="00F2040E" w14:paraId="5663A734" w14:textId="77777777" w:rsidTr="0091712A">
        <w:trPr>
          <w:trHeight w:val="798"/>
        </w:trPr>
        <w:tc>
          <w:tcPr>
            <w:tcW w:w="1051" w:type="dxa"/>
          </w:tcPr>
          <w:p w14:paraId="327BA0F8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B15FF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234" w:type="dxa"/>
          </w:tcPr>
          <w:p w14:paraId="2EE7B18D" w14:textId="77777777" w:rsidR="00F2040E" w:rsidRPr="00F2040E" w:rsidRDefault="00F2040E" w:rsidP="00F204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  <w:p w14:paraId="099346DE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OrderID</w:t>
            </w:r>
            <w:proofErr w:type="spellEnd"/>
          </w:p>
        </w:tc>
        <w:tc>
          <w:tcPr>
            <w:tcW w:w="1711" w:type="dxa"/>
            <w:vAlign w:val="bottom"/>
          </w:tcPr>
          <w:p w14:paraId="7212618D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30" w:type="dxa"/>
          </w:tcPr>
          <w:p w14:paraId="46355330" w14:textId="77777777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20BF" w14:textId="77777777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705" w:type="dxa"/>
          </w:tcPr>
          <w:p w14:paraId="5385FDBA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 заказа (PK)</w:t>
            </w:r>
          </w:p>
        </w:tc>
      </w:tr>
      <w:tr w:rsidR="00F2040E" w:rsidRPr="00F2040E" w14:paraId="2D09EFBE" w14:textId="77777777" w:rsidTr="0091712A">
        <w:trPr>
          <w:trHeight w:val="798"/>
        </w:trPr>
        <w:tc>
          <w:tcPr>
            <w:tcW w:w="1051" w:type="dxa"/>
          </w:tcPr>
          <w:p w14:paraId="48125F8A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80F52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234" w:type="dxa"/>
            <w:vAlign w:val="bottom"/>
          </w:tcPr>
          <w:p w14:paraId="78A07CA0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ClientID</w:t>
            </w:r>
            <w:proofErr w:type="spellEnd"/>
          </w:p>
        </w:tc>
        <w:tc>
          <w:tcPr>
            <w:tcW w:w="1711" w:type="dxa"/>
          </w:tcPr>
          <w:p w14:paraId="3FD9FD09" w14:textId="77777777" w:rsidR="00F2040E" w:rsidRPr="00F2040E" w:rsidRDefault="00F2040E" w:rsidP="00F2040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  <w:p w14:paraId="28CD264D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VARCHAR (255)</w:t>
            </w:r>
          </w:p>
        </w:tc>
        <w:tc>
          <w:tcPr>
            <w:tcW w:w="1630" w:type="dxa"/>
          </w:tcPr>
          <w:p w14:paraId="61431E41" w14:textId="77777777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EC8BFD" w14:textId="77777777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705" w:type="dxa"/>
          </w:tcPr>
          <w:p w14:paraId="1BC343BA" w14:textId="045BB51B" w:rsidR="00F2040E" w:rsidRPr="00F2040E" w:rsidRDefault="0091712A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ичный </w:t>
            </w:r>
            <w:r w:rsidR="00F2040E" w:rsidRPr="00F2040E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 (FK)</w:t>
            </w:r>
          </w:p>
        </w:tc>
      </w:tr>
      <w:tr w:rsidR="00F2040E" w:rsidRPr="00F2040E" w14:paraId="55A5FF5C" w14:textId="77777777" w:rsidTr="0091712A">
        <w:trPr>
          <w:trHeight w:val="576"/>
        </w:trPr>
        <w:tc>
          <w:tcPr>
            <w:tcW w:w="1051" w:type="dxa"/>
          </w:tcPr>
          <w:p w14:paraId="713F1633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C439BFD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OrderDate</w:t>
            </w:r>
            <w:proofErr w:type="spellEnd"/>
          </w:p>
        </w:tc>
        <w:tc>
          <w:tcPr>
            <w:tcW w:w="1711" w:type="dxa"/>
          </w:tcPr>
          <w:p w14:paraId="68C3FD51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630" w:type="dxa"/>
          </w:tcPr>
          <w:p w14:paraId="41DA0669" w14:textId="4A4A427C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705" w:type="dxa"/>
          </w:tcPr>
          <w:p w14:paraId="6434B8E4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</w:tr>
      <w:tr w:rsidR="00F2040E" w:rsidRPr="00F2040E" w14:paraId="3DF85638" w14:textId="77777777" w:rsidTr="0091712A">
        <w:trPr>
          <w:trHeight w:val="580"/>
        </w:trPr>
        <w:tc>
          <w:tcPr>
            <w:tcW w:w="1051" w:type="dxa"/>
          </w:tcPr>
          <w:p w14:paraId="5C4241EA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74E79182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Date</w:t>
            </w:r>
            <w:proofErr w:type="spellEnd"/>
          </w:p>
        </w:tc>
        <w:tc>
          <w:tcPr>
            <w:tcW w:w="1711" w:type="dxa"/>
          </w:tcPr>
          <w:p w14:paraId="72C630D1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630" w:type="dxa"/>
          </w:tcPr>
          <w:p w14:paraId="384BC739" w14:textId="1DE57E18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705" w:type="dxa"/>
          </w:tcPr>
          <w:p w14:paraId="4E26B4F1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</w:tr>
      <w:tr w:rsidR="00F2040E" w:rsidRPr="00F2040E" w14:paraId="01B16A5C" w14:textId="77777777" w:rsidTr="0091712A">
        <w:trPr>
          <w:trHeight w:val="522"/>
        </w:trPr>
        <w:tc>
          <w:tcPr>
            <w:tcW w:w="1051" w:type="dxa"/>
          </w:tcPr>
          <w:p w14:paraId="7B1085EC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3EE97EF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Cost</w:t>
            </w:r>
            <w:proofErr w:type="spellEnd"/>
          </w:p>
        </w:tc>
        <w:tc>
          <w:tcPr>
            <w:tcW w:w="1711" w:type="dxa"/>
          </w:tcPr>
          <w:p w14:paraId="33478690" w14:textId="77777777" w:rsidR="00F2040E" w:rsidRPr="00F2040E" w:rsidRDefault="00F2040E" w:rsidP="00F2040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DECIMAL (10, 2)</w:t>
            </w:r>
          </w:p>
        </w:tc>
        <w:tc>
          <w:tcPr>
            <w:tcW w:w="1630" w:type="dxa"/>
          </w:tcPr>
          <w:p w14:paraId="5A021AE0" w14:textId="0823198B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705" w:type="dxa"/>
          </w:tcPr>
          <w:p w14:paraId="1DCDF80A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Общая стоимость заказа</w:t>
            </w:r>
          </w:p>
        </w:tc>
      </w:tr>
      <w:tr w:rsidR="00F2040E" w:rsidRPr="00F2040E" w14:paraId="2A0A2C83" w14:textId="77777777" w:rsidTr="0091712A">
        <w:trPr>
          <w:trHeight w:val="522"/>
        </w:trPr>
        <w:tc>
          <w:tcPr>
            <w:tcW w:w="1051" w:type="dxa"/>
          </w:tcPr>
          <w:p w14:paraId="0E49ECEB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512AE44" w14:textId="77777777" w:rsidR="00F2040E" w:rsidRPr="00F2040E" w:rsidRDefault="00F2040E" w:rsidP="00F204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711" w:type="dxa"/>
          </w:tcPr>
          <w:p w14:paraId="78B44EB3" w14:textId="77777777" w:rsidR="00F2040E" w:rsidRPr="00F2040E" w:rsidRDefault="00F2040E" w:rsidP="00F2040E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VARCHAR</w:t>
            </w:r>
            <w:r w:rsidRPr="00F2040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 w:eastAsia="ru-RU"/>
              </w:rPr>
              <w:t xml:space="preserve"> (255)</w:t>
            </w:r>
          </w:p>
        </w:tc>
        <w:tc>
          <w:tcPr>
            <w:tcW w:w="1630" w:type="dxa"/>
          </w:tcPr>
          <w:p w14:paraId="383C2DBA" w14:textId="45978D29" w:rsidR="00F2040E" w:rsidRPr="00F2040E" w:rsidRDefault="00F2040E" w:rsidP="00F20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705" w:type="dxa"/>
          </w:tcPr>
          <w:p w14:paraId="77B3066B" w14:textId="1142E8C6" w:rsidR="00F2040E" w:rsidRPr="00F2040E" w:rsidRDefault="00B75BE5" w:rsidP="00F20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 клиента</w:t>
            </w:r>
          </w:p>
        </w:tc>
      </w:tr>
    </w:tbl>
    <w:p w14:paraId="186D7440" w14:textId="3A117DB6" w:rsidR="00E9187D" w:rsidRPr="00E9187D" w:rsidRDefault="00F2040E" w:rsidP="00E918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 w:rsidR="00E91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187D">
        <w:rPr>
          <w:rFonts w:ascii="Times New Roman" w:hAnsi="Times New Roman" w:cs="Times New Roman"/>
          <w:sz w:val="24"/>
          <w:szCs w:val="24"/>
          <w:lang w:val="en-US"/>
        </w:rPr>
        <w:t>ConstructionTeams</w:t>
      </w:r>
      <w:proofErr w:type="spellEnd"/>
    </w:p>
    <w:tbl>
      <w:tblPr>
        <w:tblStyle w:val="a9"/>
        <w:tblW w:w="9771" w:type="dxa"/>
        <w:tblInd w:w="-5" w:type="dxa"/>
        <w:tblLook w:val="04A0" w:firstRow="1" w:lastRow="0" w:firstColumn="1" w:lastColumn="0" w:noHBand="0" w:noVBand="1"/>
      </w:tblPr>
      <w:tblGrid>
        <w:gridCol w:w="1124"/>
        <w:gridCol w:w="2318"/>
        <w:gridCol w:w="1790"/>
        <w:gridCol w:w="1630"/>
        <w:gridCol w:w="2909"/>
      </w:tblGrid>
      <w:tr w:rsidR="00F2040E" w:rsidRPr="00F2040E" w14:paraId="1C1804BA" w14:textId="77777777" w:rsidTr="00E9187D">
        <w:tc>
          <w:tcPr>
            <w:tcW w:w="9771" w:type="dxa"/>
            <w:gridSpan w:val="5"/>
            <w:shd w:val="clear" w:color="auto" w:fill="333300"/>
          </w:tcPr>
          <w:p w14:paraId="348CE41D" w14:textId="77777777" w:rsidR="00F2040E" w:rsidRPr="00F2040E" w:rsidRDefault="00F2040E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ConstructionTeams</w:t>
            </w:r>
            <w:proofErr w:type="spellEnd"/>
          </w:p>
        </w:tc>
      </w:tr>
      <w:tr w:rsidR="00F2040E" w:rsidRPr="00F2040E" w14:paraId="48F954A7" w14:textId="77777777" w:rsidTr="00E9187D">
        <w:tc>
          <w:tcPr>
            <w:tcW w:w="9771" w:type="dxa"/>
            <w:gridSpan w:val="5"/>
            <w:shd w:val="clear" w:color="auto" w:fill="333300"/>
          </w:tcPr>
          <w:p w14:paraId="607A2564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F2040E" w:rsidRPr="00F2040E" w14:paraId="1DEC12C0" w14:textId="77777777" w:rsidTr="00E9187D">
        <w:tc>
          <w:tcPr>
            <w:tcW w:w="1124" w:type="dxa"/>
            <w:shd w:val="clear" w:color="auto" w:fill="FFF2CC" w:themeFill="accent4" w:themeFillTint="33"/>
          </w:tcPr>
          <w:p w14:paraId="20317704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</w:p>
        </w:tc>
        <w:tc>
          <w:tcPr>
            <w:tcW w:w="2318" w:type="dxa"/>
            <w:shd w:val="clear" w:color="auto" w:fill="FFF2CC" w:themeFill="accent4" w:themeFillTint="33"/>
          </w:tcPr>
          <w:p w14:paraId="24AFA0F5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00BE9BF1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 / FIELD SIZ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2B712439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?</w:t>
            </w:r>
          </w:p>
        </w:tc>
        <w:tc>
          <w:tcPr>
            <w:tcW w:w="2909" w:type="dxa"/>
            <w:shd w:val="clear" w:color="auto" w:fill="FFF2CC" w:themeFill="accent4" w:themeFillTint="33"/>
          </w:tcPr>
          <w:p w14:paraId="2E8776FA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F2040E" w:rsidRPr="00F2040E" w14:paraId="18EE9CDB" w14:textId="77777777" w:rsidTr="00E9187D">
        <w:trPr>
          <w:trHeight w:val="1010"/>
        </w:trPr>
        <w:tc>
          <w:tcPr>
            <w:tcW w:w="1124" w:type="dxa"/>
          </w:tcPr>
          <w:p w14:paraId="04981B3F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59E04B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18" w:type="dxa"/>
          </w:tcPr>
          <w:p w14:paraId="44FE795F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304AE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90" w:type="dxa"/>
            <w:vAlign w:val="bottom"/>
          </w:tcPr>
          <w:p w14:paraId="4A5778E0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</w:tcPr>
          <w:p w14:paraId="18C51859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43C22E" w14:textId="77777777" w:rsidR="00F2040E" w:rsidRPr="00F2040E" w:rsidRDefault="00F2040E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2E7D533A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лиента (PK)</w:t>
            </w:r>
          </w:p>
        </w:tc>
      </w:tr>
      <w:tr w:rsidR="00F2040E" w:rsidRPr="00F2040E" w14:paraId="0BF5CC9A" w14:textId="77777777" w:rsidTr="00E9187D">
        <w:tc>
          <w:tcPr>
            <w:tcW w:w="1124" w:type="dxa"/>
          </w:tcPr>
          <w:p w14:paraId="15044DA9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bottom"/>
          </w:tcPr>
          <w:p w14:paraId="6124068A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Name</w:t>
            </w:r>
            <w:proofErr w:type="spellEnd"/>
          </w:p>
        </w:tc>
        <w:tc>
          <w:tcPr>
            <w:tcW w:w="1790" w:type="dxa"/>
          </w:tcPr>
          <w:p w14:paraId="3E1BB42D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630" w:type="dxa"/>
          </w:tcPr>
          <w:p w14:paraId="47DBE63C" w14:textId="491B001C" w:rsidR="00F2040E" w:rsidRPr="00F2040E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5A1C5500" w14:textId="5AB37B8B" w:rsidR="00F2040E" w:rsidRPr="00F2040E" w:rsidRDefault="00B75BE5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строительной бригады</w:t>
            </w:r>
          </w:p>
        </w:tc>
      </w:tr>
      <w:tr w:rsidR="00F2040E" w:rsidRPr="00F2040E" w14:paraId="5D227C41" w14:textId="77777777" w:rsidTr="00E9187D">
        <w:tc>
          <w:tcPr>
            <w:tcW w:w="1124" w:type="dxa"/>
          </w:tcPr>
          <w:p w14:paraId="6FB6DD20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54E02C5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</w:t>
            </w:r>
            <w:proofErr w:type="spellEnd"/>
          </w:p>
        </w:tc>
        <w:tc>
          <w:tcPr>
            <w:tcW w:w="1790" w:type="dxa"/>
          </w:tcPr>
          <w:p w14:paraId="2CCD1A02" w14:textId="77777777" w:rsidR="00F2040E" w:rsidRPr="00F2040E" w:rsidRDefault="00F2040E" w:rsidP="00F204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40E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630" w:type="dxa"/>
          </w:tcPr>
          <w:p w14:paraId="536B7B6B" w14:textId="2BE0062B" w:rsidR="00F2040E" w:rsidRPr="00F2040E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5D6A96A7" w14:textId="1A12D4F8" w:rsidR="00F2040E" w:rsidRPr="00F2040E" w:rsidRDefault="00B75BE5" w:rsidP="00B75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строительной бригады</w:t>
            </w:r>
          </w:p>
        </w:tc>
      </w:tr>
    </w:tbl>
    <w:p w14:paraId="3CDF6EB6" w14:textId="4C108D60" w:rsidR="00F2040E" w:rsidRDefault="00F2040E" w:rsidP="00F204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C890C" w14:textId="698FAB71" w:rsidR="00E9187D" w:rsidRPr="00E9187D" w:rsidRDefault="00E9187D" w:rsidP="00E918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</w:t>
      </w:r>
      <w:r>
        <w:rPr>
          <w:rFonts w:ascii="Times New Roman" w:hAnsi="Times New Roman" w:cs="Times New Roman"/>
          <w:sz w:val="24"/>
          <w:szCs w:val="24"/>
          <w:lang w:val="en-US"/>
        </w:rPr>
        <w:t>Teams Employees</w:t>
      </w:r>
    </w:p>
    <w:tbl>
      <w:tblPr>
        <w:tblStyle w:val="a9"/>
        <w:tblW w:w="9771" w:type="dxa"/>
        <w:tblInd w:w="-5" w:type="dxa"/>
        <w:tblLook w:val="04A0" w:firstRow="1" w:lastRow="0" w:firstColumn="1" w:lastColumn="0" w:noHBand="0" w:noVBand="1"/>
      </w:tblPr>
      <w:tblGrid>
        <w:gridCol w:w="1124"/>
        <w:gridCol w:w="2318"/>
        <w:gridCol w:w="1790"/>
        <w:gridCol w:w="1630"/>
        <w:gridCol w:w="2909"/>
      </w:tblGrid>
      <w:tr w:rsidR="00E9187D" w:rsidRPr="00E9187D" w14:paraId="27B207CF" w14:textId="77777777" w:rsidTr="00E9187D">
        <w:tc>
          <w:tcPr>
            <w:tcW w:w="9771" w:type="dxa"/>
            <w:gridSpan w:val="5"/>
            <w:shd w:val="clear" w:color="auto" w:fill="333300"/>
          </w:tcPr>
          <w:p w14:paraId="101C45E4" w14:textId="60B15C96" w:rsidR="00E9187D" w:rsidRPr="00E9187D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E9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spellEnd"/>
          </w:p>
        </w:tc>
      </w:tr>
      <w:tr w:rsidR="00E9187D" w:rsidRPr="00E9187D" w14:paraId="4B59495D" w14:textId="77777777" w:rsidTr="00E9187D">
        <w:tc>
          <w:tcPr>
            <w:tcW w:w="9771" w:type="dxa"/>
            <w:gridSpan w:val="5"/>
            <w:shd w:val="clear" w:color="auto" w:fill="333300"/>
          </w:tcPr>
          <w:p w14:paraId="73E24AB7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E9187D" w:rsidRPr="00E9187D" w14:paraId="37EA0643" w14:textId="77777777" w:rsidTr="00E9187D">
        <w:tc>
          <w:tcPr>
            <w:tcW w:w="1124" w:type="dxa"/>
            <w:shd w:val="clear" w:color="auto" w:fill="FFF2CC" w:themeFill="accent4" w:themeFillTint="33"/>
          </w:tcPr>
          <w:p w14:paraId="3B604A6E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</w:p>
        </w:tc>
        <w:tc>
          <w:tcPr>
            <w:tcW w:w="2318" w:type="dxa"/>
            <w:shd w:val="clear" w:color="auto" w:fill="FFF2CC" w:themeFill="accent4" w:themeFillTint="33"/>
          </w:tcPr>
          <w:p w14:paraId="78142909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38773E9F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 / FIELD SIZE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51AA3972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?</w:t>
            </w:r>
          </w:p>
        </w:tc>
        <w:tc>
          <w:tcPr>
            <w:tcW w:w="2909" w:type="dxa"/>
            <w:shd w:val="clear" w:color="auto" w:fill="FFF2CC" w:themeFill="accent4" w:themeFillTint="33"/>
          </w:tcPr>
          <w:p w14:paraId="0A6AA289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E9187D" w:rsidRPr="00E9187D" w14:paraId="5ADDFDC2" w14:textId="77777777" w:rsidTr="00E9187D">
        <w:tc>
          <w:tcPr>
            <w:tcW w:w="1124" w:type="dxa"/>
          </w:tcPr>
          <w:p w14:paraId="27FEFD6D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4D0434" w14:textId="359527FA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18" w:type="dxa"/>
          </w:tcPr>
          <w:p w14:paraId="31A73547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3BE54" w14:textId="3F0E1E6C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ID</w:t>
            </w:r>
            <w:proofErr w:type="spellEnd"/>
          </w:p>
        </w:tc>
        <w:tc>
          <w:tcPr>
            <w:tcW w:w="1790" w:type="dxa"/>
            <w:vAlign w:val="bottom"/>
          </w:tcPr>
          <w:p w14:paraId="68999F0A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</w:tcPr>
          <w:p w14:paraId="68772CA7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903B2" w14:textId="77777777" w:rsidR="00E9187D" w:rsidRPr="00E9187D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720F9542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лиента (PK)</w:t>
            </w:r>
          </w:p>
        </w:tc>
      </w:tr>
      <w:tr w:rsidR="00E9187D" w:rsidRPr="00E9187D" w14:paraId="2F969A73" w14:textId="77777777" w:rsidTr="00E9187D">
        <w:tc>
          <w:tcPr>
            <w:tcW w:w="1124" w:type="dxa"/>
          </w:tcPr>
          <w:p w14:paraId="115CF430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318" w:type="dxa"/>
            <w:vAlign w:val="bottom"/>
          </w:tcPr>
          <w:p w14:paraId="3610A0D1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90" w:type="dxa"/>
          </w:tcPr>
          <w:p w14:paraId="36F6416D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30" w:type="dxa"/>
          </w:tcPr>
          <w:p w14:paraId="2038C1B9" w14:textId="77777777" w:rsidR="00E9187D" w:rsidRPr="00E9187D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3C6CA8DA" w14:textId="663C8327" w:rsidR="00E9187D" w:rsidRPr="00E9187D" w:rsidRDefault="0091712A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идентификатор (FK)</w:t>
            </w:r>
          </w:p>
        </w:tc>
      </w:tr>
      <w:tr w:rsidR="00E9187D" w:rsidRPr="00E9187D" w14:paraId="254D79C6" w14:textId="77777777" w:rsidTr="00E9187D">
        <w:trPr>
          <w:trHeight w:val="701"/>
        </w:trPr>
        <w:tc>
          <w:tcPr>
            <w:tcW w:w="1124" w:type="dxa"/>
          </w:tcPr>
          <w:p w14:paraId="3FAFECCB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bottom"/>
          </w:tcPr>
          <w:p w14:paraId="5B1BF85E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790" w:type="dxa"/>
          </w:tcPr>
          <w:p w14:paraId="5B141912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630" w:type="dxa"/>
          </w:tcPr>
          <w:p w14:paraId="2D12A919" w14:textId="49783531" w:rsidR="00E9187D" w:rsidRPr="00E9187D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3FEDEA97" w14:textId="08F6D64B" w:rsidR="00E9187D" w:rsidRPr="00E9187D" w:rsidRDefault="0091712A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E9187D" w:rsidRPr="00E9187D" w14:paraId="26058F9B" w14:textId="77777777" w:rsidTr="00E9187D">
        <w:trPr>
          <w:trHeight w:val="415"/>
        </w:trPr>
        <w:tc>
          <w:tcPr>
            <w:tcW w:w="1124" w:type="dxa"/>
          </w:tcPr>
          <w:p w14:paraId="28456F62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ACEBCE6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790" w:type="dxa"/>
          </w:tcPr>
          <w:p w14:paraId="3831832B" w14:textId="77777777" w:rsidR="00E9187D" w:rsidRPr="00E9187D" w:rsidRDefault="00E9187D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87D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630" w:type="dxa"/>
          </w:tcPr>
          <w:p w14:paraId="5E81EAA0" w14:textId="239D68C0" w:rsidR="00E9187D" w:rsidRPr="00E9187D" w:rsidRDefault="00E9187D" w:rsidP="00E918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3912EC71" w14:textId="52870937" w:rsidR="00E9187D" w:rsidRPr="00E9187D" w:rsidRDefault="0091712A" w:rsidP="00E918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</w:tbl>
    <w:p w14:paraId="0A5EFBDC" w14:textId="68C86052" w:rsidR="00E9187D" w:rsidRDefault="00E9187D" w:rsidP="00E91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74C9" w14:textId="77777777" w:rsidR="00B75BE5" w:rsidRDefault="00B75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240A12" w14:textId="59789BE9" w:rsidR="00E9187D" w:rsidRPr="00B75BE5" w:rsidRDefault="00E9187D" w:rsidP="00E9187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</w:t>
      </w:r>
      <w:r w:rsidR="00B75BE5">
        <w:rPr>
          <w:rFonts w:ascii="Times New Roman" w:hAnsi="Times New Roman" w:cs="Times New Roman"/>
          <w:sz w:val="24"/>
          <w:szCs w:val="24"/>
        </w:rPr>
        <w:t xml:space="preserve"> </w:t>
      </w:r>
      <w:r w:rsidR="00B75BE5">
        <w:rPr>
          <w:rFonts w:ascii="Times New Roman" w:hAnsi="Times New Roman" w:cs="Times New Roman"/>
          <w:sz w:val="24"/>
          <w:szCs w:val="24"/>
          <w:lang w:val="en-US"/>
        </w:rPr>
        <w:t>Completed Works</w:t>
      </w:r>
    </w:p>
    <w:tbl>
      <w:tblPr>
        <w:tblStyle w:val="a9"/>
        <w:tblW w:w="9771" w:type="dxa"/>
        <w:tblInd w:w="-5" w:type="dxa"/>
        <w:tblLook w:val="04A0" w:firstRow="1" w:lastRow="0" w:firstColumn="1" w:lastColumn="0" w:noHBand="0" w:noVBand="1"/>
      </w:tblPr>
      <w:tblGrid>
        <w:gridCol w:w="1072"/>
        <w:gridCol w:w="2276"/>
        <w:gridCol w:w="2034"/>
        <w:gridCol w:w="1630"/>
        <w:gridCol w:w="2759"/>
      </w:tblGrid>
      <w:tr w:rsidR="00B75BE5" w:rsidRPr="00B75BE5" w14:paraId="35A2784C" w14:textId="77777777" w:rsidTr="00B75BE5">
        <w:tc>
          <w:tcPr>
            <w:tcW w:w="9771" w:type="dxa"/>
            <w:gridSpan w:val="5"/>
            <w:shd w:val="clear" w:color="auto" w:fill="333300"/>
          </w:tcPr>
          <w:p w14:paraId="77954C71" w14:textId="77777777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CompletedWorks</w:t>
            </w:r>
            <w:proofErr w:type="spellEnd"/>
          </w:p>
        </w:tc>
      </w:tr>
      <w:tr w:rsidR="00B75BE5" w:rsidRPr="00B75BE5" w14:paraId="2230F951" w14:textId="77777777" w:rsidTr="00B75BE5">
        <w:tc>
          <w:tcPr>
            <w:tcW w:w="9771" w:type="dxa"/>
            <w:gridSpan w:val="5"/>
            <w:shd w:val="clear" w:color="auto" w:fill="333300"/>
          </w:tcPr>
          <w:p w14:paraId="34EDCF28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B75BE5" w:rsidRPr="00B75BE5" w14:paraId="19AC6F4D" w14:textId="77777777" w:rsidTr="0091712A">
        <w:tc>
          <w:tcPr>
            <w:tcW w:w="1124" w:type="dxa"/>
            <w:shd w:val="clear" w:color="auto" w:fill="FFF2CC" w:themeFill="accent4" w:themeFillTint="33"/>
          </w:tcPr>
          <w:p w14:paraId="4BD94C5A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</w:t>
            </w:r>
          </w:p>
        </w:tc>
        <w:tc>
          <w:tcPr>
            <w:tcW w:w="2318" w:type="dxa"/>
            <w:shd w:val="clear" w:color="auto" w:fill="FFF2CC" w:themeFill="accent4" w:themeFillTint="33"/>
          </w:tcPr>
          <w:p w14:paraId="6A52EDD0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14:paraId="0A7A2B98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 / FIELD SIZE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14:paraId="0BE71055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QUIRED?</w:t>
            </w:r>
          </w:p>
        </w:tc>
        <w:tc>
          <w:tcPr>
            <w:tcW w:w="2909" w:type="dxa"/>
            <w:shd w:val="clear" w:color="auto" w:fill="FFF2CC" w:themeFill="accent4" w:themeFillTint="33"/>
          </w:tcPr>
          <w:p w14:paraId="3A6A4381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B75BE5" w:rsidRPr="00B75BE5" w14:paraId="5EC58B4A" w14:textId="77777777" w:rsidTr="0091712A">
        <w:tc>
          <w:tcPr>
            <w:tcW w:w="1124" w:type="dxa"/>
          </w:tcPr>
          <w:p w14:paraId="0736A2BC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DBDE5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318" w:type="dxa"/>
          </w:tcPr>
          <w:p w14:paraId="683ACB7D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D5753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D</w:t>
            </w:r>
            <w:proofErr w:type="spellEnd"/>
          </w:p>
        </w:tc>
        <w:tc>
          <w:tcPr>
            <w:tcW w:w="2087" w:type="dxa"/>
            <w:vAlign w:val="bottom"/>
          </w:tcPr>
          <w:p w14:paraId="592BC79E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3" w:type="dxa"/>
          </w:tcPr>
          <w:p w14:paraId="7F95E8A3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AB92A" w14:textId="77777777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776E5526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лиента (PK)</w:t>
            </w:r>
          </w:p>
        </w:tc>
      </w:tr>
      <w:tr w:rsidR="00B75BE5" w:rsidRPr="00B75BE5" w14:paraId="5589FD4B" w14:textId="77777777" w:rsidTr="0091712A">
        <w:tc>
          <w:tcPr>
            <w:tcW w:w="1124" w:type="dxa"/>
          </w:tcPr>
          <w:p w14:paraId="6B966E26" w14:textId="77777777" w:rsidR="0091712A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7D72B8" w14:textId="462DF17F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318" w:type="dxa"/>
            <w:vAlign w:val="bottom"/>
          </w:tcPr>
          <w:p w14:paraId="76A6D8B4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087" w:type="dxa"/>
          </w:tcPr>
          <w:p w14:paraId="79D465C0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33" w:type="dxa"/>
          </w:tcPr>
          <w:p w14:paraId="64507A66" w14:textId="77777777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7E747A6F" w14:textId="4C1AD73F" w:rsidR="00B75BE5" w:rsidRPr="00B75BE5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идентификатор</w:t>
            </w:r>
          </w:p>
        </w:tc>
      </w:tr>
      <w:tr w:rsidR="00B75BE5" w:rsidRPr="00B75BE5" w14:paraId="7B986B92" w14:textId="77777777" w:rsidTr="0091712A">
        <w:tc>
          <w:tcPr>
            <w:tcW w:w="1124" w:type="dxa"/>
          </w:tcPr>
          <w:p w14:paraId="10CDE745" w14:textId="77777777" w:rsidR="0091712A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C70196" w14:textId="0C28B5AA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318" w:type="dxa"/>
            <w:vAlign w:val="bottom"/>
          </w:tcPr>
          <w:p w14:paraId="52949B14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2087" w:type="dxa"/>
          </w:tcPr>
          <w:p w14:paraId="2A0E21F6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VARCHAR (255)</w:t>
            </w:r>
          </w:p>
        </w:tc>
        <w:tc>
          <w:tcPr>
            <w:tcW w:w="1333" w:type="dxa"/>
          </w:tcPr>
          <w:p w14:paraId="7B39B015" w14:textId="77777777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909" w:type="dxa"/>
          </w:tcPr>
          <w:p w14:paraId="6F250E09" w14:textId="505FB471" w:rsidR="00B75BE5" w:rsidRPr="00B75BE5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ый идентификатор</w:t>
            </w:r>
          </w:p>
        </w:tc>
      </w:tr>
      <w:tr w:rsidR="00B75BE5" w:rsidRPr="00B75BE5" w14:paraId="3CF54D4E" w14:textId="77777777" w:rsidTr="0091712A">
        <w:tc>
          <w:tcPr>
            <w:tcW w:w="1124" w:type="dxa"/>
          </w:tcPr>
          <w:p w14:paraId="2163CD6E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CCCC583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Description</w:t>
            </w:r>
            <w:proofErr w:type="spellEnd"/>
          </w:p>
        </w:tc>
        <w:tc>
          <w:tcPr>
            <w:tcW w:w="2087" w:type="dxa"/>
          </w:tcPr>
          <w:p w14:paraId="26C1F02F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333" w:type="dxa"/>
          </w:tcPr>
          <w:p w14:paraId="7927FA63" w14:textId="0698FB4B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0DBD9477" w14:textId="49A5FC54" w:rsidR="00B75BE5" w:rsidRPr="00B75BE5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ыполненной работы</w:t>
            </w:r>
          </w:p>
        </w:tc>
      </w:tr>
      <w:tr w:rsidR="00B75BE5" w:rsidRPr="00B75BE5" w14:paraId="603C0F74" w14:textId="77777777" w:rsidTr="0091712A">
        <w:tc>
          <w:tcPr>
            <w:tcW w:w="1124" w:type="dxa"/>
          </w:tcPr>
          <w:p w14:paraId="29A38C65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24DB71E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Date</w:t>
            </w:r>
            <w:proofErr w:type="spellEnd"/>
          </w:p>
        </w:tc>
        <w:tc>
          <w:tcPr>
            <w:tcW w:w="2087" w:type="dxa"/>
          </w:tcPr>
          <w:p w14:paraId="7A76A4C1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3" w:type="dxa"/>
          </w:tcPr>
          <w:p w14:paraId="349B7C6C" w14:textId="35ED306C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4C0112D3" w14:textId="4AE18E75" w:rsidR="00B75BE5" w:rsidRPr="00B75BE5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  <w:tr w:rsidR="00B75BE5" w:rsidRPr="00B75BE5" w14:paraId="3ACA21AD" w14:textId="77777777" w:rsidTr="0091712A">
        <w:tc>
          <w:tcPr>
            <w:tcW w:w="1124" w:type="dxa"/>
          </w:tcPr>
          <w:p w14:paraId="7B29B712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0A6116E4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Cost</w:t>
            </w:r>
            <w:proofErr w:type="spellEnd"/>
          </w:p>
        </w:tc>
        <w:tc>
          <w:tcPr>
            <w:tcW w:w="2087" w:type="dxa"/>
          </w:tcPr>
          <w:p w14:paraId="49B7EB4A" w14:textId="77777777" w:rsidR="00B75BE5" w:rsidRPr="00B75BE5" w:rsidRDefault="00B75BE5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B75BE5">
              <w:rPr>
                <w:rFonts w:ascii="Times New Roman" w:hAnsi="Times New Roman" w:cs="Times New Roman"/>
                <w:sz w:val="24"/>
                <w:szCs w:val="24"/>
              </w:rPr>
              <w:t>10, 2)</w:t>
            </w:r>
          </w:p>
        </w:tc>
        <w:tc>
          <w:tcPr>
            <w:tcW w:w="1333" w:type="dxa"/>
          </w:tcPr>
          <w:p w14:paraId="2FCA5425" w14:textId="6767750E" w:rsidR="00B75BE5" w:rsidRPr="00B75BE5" w:rsidRDefault="00B75BE5" w:rsidP="00B75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09" w:type="dxa"/>
          </w:tcPr>
          <w:p w14:paraId="000AD641" w14:textId="0545E9C8" w:rsidR="00B75BE5" w:rsidRPr="00B75BE5" w:rsidRDefault="0091712A" w:rsidP="00B75B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полненной работы</w:t>
            </w:r>
          </w:p>
        </w:tc>
      </w:tr>
    </w:tbl>
    <w:p w14:paraId="4966CAA4" w14:textId="7DC5B239" w:rsidR="00386FA0" w:rsidRDefault="00386FA0" w:rsidP="00E918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25DA" w14:textId="77777777" w:rsidR="00386FA0" w:rsidRDefault="00386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26372E" w14:textId="5AE26F06" w:rsidR="00465CF6" w:rsidRDefault="00386FA0" w:rsidP="00741734">
      <w:pPr>
        <w:pStyle w:val="ab"/>
        <w:spacing w:line="360" w:lineRule="auto"/>
        <w:rPr>
          <w:rFonts w:eastAsia="Times New Roman"/>
        </w:rPr>
      </w:pPr>
      <w:r w:rsidRPr="00070847">
        <w:rPr>
          <w:rFonts w:eastAsia="Times New Roman"/>
        </w:rPr>
        <w:lastRenderedPageBreak/>
        <w:t>ГЛАВА 3. РАЗРАБОТКА БАЗЫ ДАННЫХ</w:t>
      </w:r>
    </w:p>
    <w:p w14:paraId="3BCA1A10" w14:textId="33002592" w:rsidR="00741734" w:rsidRPr="00741734" w:rsidRDefault="00741734" w:rsidP="00741734">
      <w:pPr>
        <w:pStyle w:val="af0"/>
        <w:spacing w:after="0" w:line="360" w:lineRule="auto"/>
      </w:pPr>
      <w:r w:rsidRPr="00741734">
        <w:t>3.1 Разработка базы данных</w:t>
      </w:r>
    </w:p>
    <w:p w14:paraId="30DED993" w14:textId="2C757A21" w:rsidR="00133CA0" w:rsidRPr="00D502BF" w:rsidRDefault="00133CA0" w:rsidP="00133CA0">
      <w:pPr>
        <w:widowControl w:val="0"/>
        <w:autoSpaceDE w:val="0"/>
        <w:autoSpaceDN w:val="0"/>
        <w:spacing w:before="166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BF">
        <w:rPr>
          <w:rFonts w:ascii="Times New Roman" w:eastAsia="Times New Roman" w:hAnsi="Times New Roman" w:cs="Times New Roman"/>
          <w:bCs/>
          <w:sz w:val="28"/>
          <w:szCs w:val="28"/>
        </w:rPr>
        <w:t>Согласно техническому заданию, была создана база данных строительной компании, с запросами</w:t>
      </w:r>
    </w:p>
    <w:p w14:paraId="46BFA35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CREATE DATABAS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Company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40EA65E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US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Company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7B5566D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а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Clients</w:t>
      </w:r>
    </w:p>
    <w:p w14:paraId="1656A72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REATE TABLE Clients (</w:t>
      </w:r>
    </w:p>
    <w:p w14:paraId="1557A92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ClientID INT AUTO_INCREMENT PRIMARY KEY,</w:t>
      </w:r>
    </w:p>
    <w:p w14:paraId="5F00640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 NOT NULL,</w:t>
      </w:r>
    </w:p>
    <w:p w14:paraId="2D094E5C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Address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,</w:t>
      </w:r>
    </w:p>
    <w:p w14:paraId="590FEAA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Phone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</w:t>
      </w:r>
    </w:p>
    <w:p w14:paraId="52A9CA3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;</w:t>
      </w:r>
    </w:p>
    <w:p w14:paraId="56C010C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21515A5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а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Orders</w:t>
      </w:r>
    </w:p>
    <w:p w14:paraId="4904B67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REATE TABLE Orders (</w:t>
      </w:r>
    </w:p>
    <w:p w14:paraId="54D7F54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 AUTO_INCREMENT PRIMARY KEY,</w:t>
      </w:r>
    </w:p>
    <w:p w14:paraId="7BE971A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ClientID INT,</w:t>
      </w:r>
    </w:p>
    <w:p w14:paraId="45BA94E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DATE,</w:t>
      </w:r>
    </w:p>
    <w:p w14:paraId="21EF051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DATE,</w:t>
      </w:r>
    </w:p>
    <w:p w14:paraId="69A1F18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DECIMAL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10, 2),</w:t>
      </w:r>
    </w:p>
    <w:p w14:paraId="04BCBE0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Status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,</w:t>
      </w:r>
    </w:p>
    <w:p w14:paraId="57D2425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FOREIGN KEY (ClientID) REFERENCES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ID)</w:t>
      </w:r>
    </w:p>
    <w:p w14:paraId="384902B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;</w:t>
      </w:r>
    </w:p>
    <w:p w14:paraId="63F9F5E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075B8D7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а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</w:p>
    <w:p w14:paraId="5E4DD87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CREATE TABL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</w:p>
    <w:p w14:paraId="6B75C10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 AUTO_INCREMENT PRIMARY KEY,</w:t>
      </w:r>
    </w:p>
    <w:p w14:paraId="1F7A9F5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,</w:t>
      </w:r>
    </w:p>
    <w:p w14:paraId="3E4024E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Leader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</w:t>
      </w:r>
    </w:p>
    <w:p w14:paraId="3DD55AC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;</w:t>
      </w:r>
    </w:p>
    <w:p w14:paraId="3D089DD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0E9B621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а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Employees</w:t>
      </w:r>
      <w:proofErr w:type="spellEnd"/>
    </w:p>
    <w:p w14:paraId="7A0F26A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CREATE TABL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Employee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</w:p>
    <w:p w14:paraId="3249EE9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Memb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 AUTO_INCREMENT PRIMARY KEY,</w:t>
      </w:r>
    </w:p>
    <w:p w14:paraId="5953EE4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,</w:t>
      </w:r>
    </w:p>
    <w:p w14:paraId="03E7F8B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,</w:t>
      </w:r>
    </w:p>
    <w:p w14:paraId="753CB0A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Post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VARCHAR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255),</w:t>
      </w:r>
    </w:p>
    <w:p w14:paraId="34512D3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FOREIGN KEY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REFERENCES </w:t>
      </w:r>
      <w:proofErr w:type="spellStart"/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</w:t>
      </w:r>
    </w:p>
    <w:p w14:paraId="294156B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;</w:t>
      </w:r>
    </w:p>
    <w:p w14:paraId="4AA7ED3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2743345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а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</w:p>
    <w:p w14:paraId="583AADC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CREATE TABL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</w:p>
    <w:p w14:paraId="5E29F838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Work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 AUTO_INCREMENT PRIMARY KEY,</w:t>
      </w:r>
    </w:p>
    <w:p w14:paraId="0B24746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,</w:t>
      </w:r>
    </w:p>
    <w:p w14:paraId="109186A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INT,</w:t>
      </w:r>
    </w:p>
    <w:p w14:paraId="39E69CB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WorkDescription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TEXT,</w:t>
      </w:r>
    </w:p>
    <w:p w14:paraId="5F16E43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DATE,</w:t>
      </w:r>
    </w:p>
    <w:p w14:paraId="0C3E9DC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Work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DECIMAL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10, 2),</w:t>
      </w:r>
    </w:p>
    <w:p w14:paraId="593795D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FOREIGN KEY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REFERENCES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,</w:t>
      </w:r>
    </w:p>
    <w:p w14:paraId="447B211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   FOREIGN KEY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REFERENCES </w:t>
      </w:r>
      <w:proofErr w:type="spellStart"/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</w:t>
      </w:r>
    </w:p>
    <w:p w14:paraId="42B0F84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;</w:t>
      </w:r>
    </w:p>
    <w:p w14:paraId="1A31608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7350353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полнение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ы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Clients</w:t>
      </w:r>
    </w:p>
    <w:p w14:paraId="67165E9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INSERT INTO Clients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, Address, Phone) VALUES</w:t>
      </w:r>
    </w:p>
    <w:p w14:paraId="6037980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'Иванов Игорь', 'Москва, Ленина, 1', '+7 (999) 123-45-67'),</w:t>
      </w:r>
    </w:p>
    <w:p w14:paraId="4FCF2D5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'Петрова Анна', '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Спб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, Невский, 2', '+7 (999) 234-56-78'),</w:t>
      </w:r>
    </w:p>
    <w:p w14:paraId="5A0B275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lastRenderedPageBreak/>
        <w:t>('Сидоров Алексей', 'Казань, Баумана, 3', '+7 (999) 345-67-89');</w:t>
      </w:r>
    </w:p>
    <w:p w14:paraId="78F0178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2DC4873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полнение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ы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Orders</w:t>
      </w:r>
    </w:p>
    <w:p w14:paraId="678420B8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INSERT INTO Orders (ClientID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, Status) VALUES</w:t>
      </w:r>
    </w:p>
    <w:p w14:paraId="52E8279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'2023-01-10', '2023-01-20', 50000.00, 'Завершен'),</w:t>
      </w:r>
    </w:p>
    <w:p w14:paraId="2F4358D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2, '2023-02-15', '2023-02-25', 75000.00, 'В процессе'),</w:t>
      </w:r>
    </w:p>
    <w:p w14:paraId="45B3340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'2023-03-01', NULL, 30000.00, 'В ожидании');</w:t>
      </w:r>
    </w:p>
    <w:p w14:paraId="06DFABD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4DCF180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полнение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ы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</w:p>
    <w:p w14:paraId="1CDA0A6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INSERT INTO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, Leader) VALUES</w:t>
      </w:r>
    </w:p>
    <w:p w14:paraId="73CEECC8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'Команда 1', 'Федоров Сергей'),</w:t>
      </w:r>
    </w:p>
    <w:p w14:paraId="645EB82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'Команда 2', 'Морозов Лев');</w:t>
      </w:r>
    </w:p>
    <w:p w14:paraId="20CBA7F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3FF80CA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полнение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ы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Employees</w:t>
      </w:r>
      <w:proofErr w:type="spellEnd"/>
    </w:p>
    <w:p w14:paraId="2A0AD6B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INSERT INTO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Employee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, Post) VALUES</w:t>
      </w:r>
    </w:p>
    <w:p w14:paraId="7CDBCEB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'Кузнецов Андрей', 'Мастер'),</w:t>
      </w:r>
    </w:p>
    <w:p w14:paraId="17974BE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'Смирнова Ольга', 'Рабочий'),</w:t>
      </w:r>
    </w:p>
    <w:p w14:paraId="2248BB8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2, 'Григорьев Павел', 'Мастер'),</w:t>
      </w:r>
    </w:p>
    <w:p w14:paraId="5B4E4018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2, 'Николаев Виктор', 'Рабочий');</w:t>
      </w:r>
    </w:p>
    <w:p w14:paraId="63FDB8B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17A39F0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полнение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таблицы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</w:p>
    <w:p w14:paraId="7B183D2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INSERT INTO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WorkDescription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Work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 VALUES</w:t>
      </w:r>
    </w:p>
    <w:p w14:paraId="6BF0210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1, 'Постройка фундамента', '2023-01-18', 20000.00),</w:t>
      </w:r>
    </w:p>
    <w:p w14:paraId="762F9AD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1, 1, 'Возведение стен', '2023-01-19', 30000.00),</w:t>
      </w:r>
    </w:p>
    <w:p w14:paraId="1B54758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(2, 2, 'Строительство кровли', '2023-02-24', 40000.00);</w:t>
      </w:r>
    </w:p>
    <w:p w14:paraId="122DE89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0641420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Вывод всех клиентов</w:t>
      </w:r>
    </w:p>
    <w:p w14:paraId="108DBC9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SELECT * 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Client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;</w:t>
      </w:r>
    </w:p>
    <w:p w14:paraId="288998D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41BA619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Вывод всех заказов с информацией о клиентах</w:t>
      </w:r>
    </w:p>
    <w:p w14:paraId="263E37F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*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Address</w:t>
      </w:r>
      <w:proofErr w:type="spellEnd"/>
    </w:p>
    <w:p w14:paraId="3BF4F5D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Orders</w:t>
      </w:r>
    </w:p>
    <w:p w14:paraId="3F87F20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Client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5D5DB85C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6F7680E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Вывод завершенных работ с информацией о заказах и командах</w:t>
      </w:r>
    </w:p>
    <w:p w14:paraId="303B215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spellStart"/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.*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Order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Name</w:t>
      </w:r>
      <w:proofErr w:type="spellEnd"/>
    </w:p>
    <w:p w14:paraId="6779D15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</w:p>
    <w:p w14:paraId="47615AF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Order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Order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OrderID</w:t>
      </w:r>
      <w:proofErr w:type="spellEnd"/>
    </w:p>
    <w:p w14:paraId="7CEC67F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145D303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560FA4E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Вывод всех сотрудников конкретной команды</w:t>
      </w:r>
    </w:p>
    <w:p w14:paraId="3135A2C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SELECT * 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TeamEmployee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 WHER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 = 1;</w:t>
      </w:r>
    </w:p>
    <w:p w14:paraId="71B2B85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7056815F" w14:textId="77777777" w:rsidR="00133CA0" w:rsidRPr="00976A55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Справка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по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казам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данного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клиента</w:t>
      </w:r>
    </w:p>
    <w:p w14:paraId="41AE1A50" w14:textId="77777777" w:rsidR="00133CA0" w:rsidRPr="00976A55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SELECT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.*</w:t>
      </w:r>
      <w:proofErr w:type="gramEnd"/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.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ullName</w:t>
      </w:r>
      <w:proofErr w:type="spellEnd"/>
    </w:p>
    <w:p w14:paraId="4F34523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Orders</w:t>
      </w:r>
    </w:p>
    <w:p w14:paraId="2542078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Client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</w:p>
    <w:p w14:paraId="71289FA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WHER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'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Иванов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Игорь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';</w:t>
      </w:r>
    </w:p>
    <w:p w14:paraId="3E82F94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41A1160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Выполненные работы каждой бригады за заданный интервал времени</w:t>
      </w:r>
    </w:p>
    <w:p w14:paraId="5BD77F4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WorkDescription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CompletionDate</w:t>
      </w:r>
      <w:proofErr w:type="spellEnd"/>
    </w:p>
    <w:p w14:paraId="7539E9F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</w:p>
    <w:p w14:paraId="49D133D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ID</w:t>
      </w:r>
      <w:proofErr w:type="spellEnd"/>
    </w:p>
    <w:p w14:paraId="79BDD4A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WHER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BETWEEN '2023-01-18' AND '2023-02-24';</w:t>
      </w:r>
    </w:p>
    <w:p w14:paraId="0293206C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614F937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стоимость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всех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казов</w:t>
      </w:r>
    </w:p>
    <w:p w14:paraId="44DA34D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SELECT SUM(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AS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OrdersCost</w:t>
      </w:r>
      <w:proofErr w:type="spellEnd"/>
    </w:p>
    <w:p w14:paraId="02294A4A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Order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;</w:t>
      </w:r>
    </w:p>
    <w:p w14:paraId="05139EE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5CC2AE6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стоимость работ, выполненных каждой бригадой</w:t>
      </w:r>
    </w:p>
    <w:p w14:paraId="33A86FC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SUM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Work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AS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WorkCost</w:t>
      </w:r>
      <w:proofErr w:type="spellEnd"/>
    </w:p>
    <w:p w14:paraId="5FD5312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FROM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</w:t>
      </w:r>
      <w:proofErr w:type="spellEnd"/>
    </w:p>
    <w:p w14:paraId="10CCB6A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lastRenderedPageBreak/>
        <w:t xml:space="preserve">JOI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mpletedWorks.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ID</w:t>
      </w:r>
      <w:proofErr w:type="spellEnd"/>
    </w:p>
    <w:p w14:paraId="1887478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GROUP BY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onstructionTeams.Team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18D00EB7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00D141F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Список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просроченных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казов</w:t>
      </w:r>
    </w:p>
    <w:p w14:paraId="76DBB4F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*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</w:p>
    <w:p w14:paraId="65BAF9B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Orders</w:t>
      </w:r>
    </w:p>
    <w:p w14:paraId="510BDD71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Client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</w:p>
    <w:p w14:paraId="28BCC2E8" w14:textId="0D5E6B8A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WHER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&lt;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URDATE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AND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Statu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!=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'Завершен';</w:t>
      </w:r>
    </w:p>
    <w:p w14:paraId="6C8E055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Список заказов, которые должны завершиться в ближайший месяц</w:t>
      </w:r>
    </w:p>
    <w:p w14:paraId="1F6EAF66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*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</w:p>
    <w:p w14:paraId="744B8DBB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Orders</w:t>
      </w:r>
    </w:p>
    <w:p w14:paraId="1189292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Client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</w:p>
    <w:p w14:paraId="55FDB96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WHERE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ompletionDat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BETWEEN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URDATE(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) AND DATE_ADD(CURDATE(), INTERVAL 1 MONTH);</w:t>
      </w:r>
    </w:p>
    <w:p w14:paraId="01BF8423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</w:p>
    <w:p w14:paraId="2B3CD7A8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--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Отчет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о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платежах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клиентов</w:t>
      </w:r>
    </w:p>
    <w:p w14:paraId="582A109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SUM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Total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AS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Payments</w:t>
      </w:r>
      <w:proofErr w:type="spellEnd"/>
    </w:p>
    <w:p w14:paraId="60CA4E8F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Clients</w:t>
      </w:r>
    </w:p>
    <w:p w14:paraId="4C34B38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Order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</w:p>
    <w:p w14:paraId="1CD7BA8D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 xml:space="preserve">GROUP BY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Client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;</w:t>
      </w:r>
    </w:p>
    <w:p w14:paraId="1B1C86C5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</w:p>
    <w:p w14:paraId="306AFB59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-- Отчет о задолженности клиентов</w:t>
      </w:r>
    </w:p>
    <w:p w14:paraId="13395FA0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SELECT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FullName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, </w:t>
      </w:r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SUM(</w:t>
      </w:r>
      <w:proofErr w:type="spellStart"/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TotalCost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) AS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TotalDebts</w:t>
      </w:r>
      <w:proofErr w:type="spellEnd"/>
    </w:p>
    <w:p w14:paraId="1B162BE2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FROM Clients</w:t>
      </w:r>
    </w:p>
    <w:p w14:paraId="3C9E3DC4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JOIN Orders ON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.ClientID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=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ClientID</w:t>
      </w:r>
      <w:proofErr w:type="spellEnd"/>
    </w:p>
    <w:p w14:paraId="1DB458AE" w14:textId="77777777" w:rsidR="00133CA0" w:rsidRPr="00A474CC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WHERE </w:t>
      </w:r>
      <w:proofErr w:type="spellStart"/>
      <w:proofErr w:type="gram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Orders.Status</w:t>
      </w:r>
      <w:proofErr w:type="spell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!</w:t>
      </w:r>
      <w:proofErr w:type="gramEnd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= '</w:t>
      </w:r>
      <w:r w:rsidRPr="00A474CC">
        <w:rPr>
          <w:rFonts w:ascii="Cascadia Code" w:eastAsia="Times New Roman" w:hAnsi="Cascadia Code" w:cs="Times New Roman"/>
          <w:bCs/>
          <w:sz w:val="19"/>
          <w:szCs w:val="18"/>
        </w:rPr>
        <w:t>Завершен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'</w:t>
      </w:r>
    </w:p>
    <w:p w14:paraId="65FCF092" w14:textId="2ABAC1D6" w:rsidR="00133CA0" w:rsidRPr="00976A55" w:rsidRDefault="00133CA0" w:rsidP="00FC284D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Cascadia Code" w:eastAsia="Times New Roman" w:hAnsi="Cascadia Code" w:cs="Times New Roman"/>
          <w:bCs/>
          <w:sz w:val="19"/>
          <w:szCs w:val="18"/>
          <w:lang w:val="en-US"/>
        </w:rPr>
      </w:pP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GROUP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BY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 xml:space="preserve"> </w:t>
      </w:r>
      <w:proofErr w:type="spellStart"/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s</w:t>
      </w:r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.</w:t>
      </w:r>
      <w:r w:rsidRPr="00A474CC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ClientID</w:t>
      </w:r>
      <w:proofErr w:type="spellEnd"/>
      <w:r w:rsidRPr="00976A55">
        <w:rPr>
          <w:rFonts w:ascii="Cascadia Code" w:eastAsia="Times New Roman" w:hAnsi="Cascadia Code" w:cs="Times New Roman"/>
          <w:bCs/>
          <w:sz w:val="19"/>
          <w:szCs w:val="18"/>
          <w:lang w:val="en-US"/>
        </w:rPr>
        <w:t>;</w:t>
      </w:r>
    </w:p>
    <w:p w14:paraId="2A5FEA2C" w14:textId="642AFCE4" w:rsidR="00465CF6" w:rsidRDefault="00465CF6" w:rsidP="00465CF6">
      <w:pPr>
        <w:widowControl w:val="0"/>
        <w:autoSpaceDE w:val="0"/>
        <w:autoSpaceDN w:val="0"/>
        <w:spacing w:before="166"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</w:t>
      </w:r>
      <w:r w:rsidR="00741734">
        <w:rPr>
          <w:rFonts w:ascii="Times New Roman" w:eastAsia="Times New Roman" w:hAnsi="Times New Roman" w:cs="Times New Roman"/>
          <w:bCs/>
          <w:sz w:val="28"/>
          <w:szCs w:val="28"/>
        </w:rPr>
        <w:t>техническ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ю, были выполнены запросы</w:t>
      </w:r>
      <w:r w:rsidR="007417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24D50E2" w14:textId="56AD9F4E" w:rsidR="00531251" w:rsidRPr="00531251" w:rsidRDefault="00107396" w:rsidP="00531251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Hlk184728608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F0E25" w:rsidRPr="00FF0E25">
        <w:rPr>
          <w:rFonts w:ascii="Times New Roman" w:eastAsia="Times New Roman" w:hAnsi="Times New Roman" w:cs="Times New Roman"/>
          <w:bCs/>
          <w:sz w:val="28"/>
          <w:szCs w:val="28"/>
        </w:rPr>
        <w:t>ыдать список всех клиентов с персональными данными;</w:t>
      </w:r>
    </w:p>
    <w:bookmarkEnd w:id="5"/>
    <w:p w14:paraId="4B24D4AE" w14:textId="77777777" w:rsidR="00531251" w:rsidRPr="00133CA0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  <w:lang w:val="en-US"/>
        </w:rPr>
      </w:pP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proofErr w:type="spellStart"/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Вывод</w:t>
      </w:r>
      <w:proofErr w:type="spellEnd"/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всех</w:t>
      </w:r>
      <w:proofErr w:type="spellEnd"/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клиентов</w:t>
      </w:r>
      <w:proofErr w:type="spellEnd"/>
    </w:p>
    <w:p w14:paraId="5EFFE43C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* </w:t>
      </w: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;</w:t>
      </w:r>
    </w:p>
    <w:p w14:paraId="19E3C783" w14:textId="500DAF9E" w:rsidR="00531251" w:rsidRDefault="006F5710" w:rsidP="00133CA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F571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1BD5F8A9" wp14:editId="20857604">
            <wp:extent cx="3390900" cy="172650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320" cy="17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2806" w14:textId="095A2964" w:rsidR="00107396" w:rsidRPr="00201FC5" w:rsidRDefault="00107396" w:rsidP="00201FC5">
      <w:pPr>
        <w:pStyle w:val="aa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D61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D611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клиенто</w:t>
      </w:r>
      <w:r w:rsidR="00CD12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14:paraId="1210EF53" w14:textId="77173308" w:rsidR="00F2571A" w:rsidRPr="00531251" w:rsidRDefault="00107396" w:rsidP="00F2571A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Hlk184728879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2571A" w:rsidRPr="00F2571A">
        <w:rPr>
          <w:rFonts w:ascii="Times New Roman" w:eastAsia="Times New Roman" w:hAnsi="Times New Roman" w:cs="Times New Roman"/>
          <w:bCs/>
          <w:sz w:val="28"/>
          <w:szCs w:val="28"/>
        </w:rPr>
        <w:t>ыдать справку по заказам заданного клиента</w:t>
      </w:r>
      <w:r w:rsidR="00F2571A" w:rsidRPr="00FF0E2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bookmarkEnd w:id="6"/>
    <w:p w14:paraId="5E6DBC9D" w14:textId="0149AEE3" w:rsidR="00F2571A" w:rsidRPr="00F2571A" w:rsidRDefault="00F2571A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</w:rPr>
      </w:pPr>
    </w:p>
    <w:p w14:paraId="2963FA2D" w14:textId="77777777" w:rsidR="00F2571A" w:rsidRPr="00976A55" w:rsidRDefault="00F2571A" w:rsidP="00F2571A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  <w:lang w:val="en-US"/>
        </w:rPr>
      </w:pP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r w:rsidRPr="00133CA0">
        <w:rPr>
          <w:rFonts w:ascii="Cascadia Mono" w:hAnsi="Cascadia Mono" w:cs="Cascadia Mono"/>
          <w:color w:val="00B0F0"/>
          <w:sz w:val="19"/>
          <w:szCs w:val="19"/>
        </w:rPr>
        <w:t>Справка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B0F0"/>
          <w:sz w:val="19"/>
          <w:szCs w:val="19"/>
        </w:rPr>
        <w:t>по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B0F0"/>
          <w:sz w:val="19"/>
          <w:szCs w:val="19"/>
        </w:rPr>
        <w:t>заказам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B0F0"/>
          <w:sz w:val="19"/>
          <w:szCs w:val="19"/>
        </w:rPr>
        <w:t>заданного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B0F0"/>
          <w:sz w:val="19"/>
          <w:szCs w:val="19"/>
        </w:rPr>
        <w:t>клиента</w:t>
      </w:r>
    </w:p>
    <w:p w14:paraId="7B816AEF" w14:textId="77777777" w:rsidR="00F2571A" w:rsidRPr="00976A55" w:rsidRDefault="00F2571A" w:rsidP="00F2571A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976A5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</w:t>
      </w:r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*</w:t>
      </w:r>
      <w:proofErr w:type="gramEnd"/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</w:t>
      </w:r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ullName</w:t>
      </w:r>
      <w:proofErr w:type="spellEnd"/>
    </w:p>
    <w:p w14:paraId="2EF043D1" w14:textId="77777777" w:rsidR="00F2571A" w:rsidRPr="00531251" w:rsidRDefault="00F2571A" w:rsidP="00F2571A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</w:t>
      </w:r>
    </w:p>
    <w:p w14:paraId="52667F78" w14:textId="77777777" w:rsidR="00F2571A" w:rsidRPr="00531251" w:rsidRDefault="00F2571A" w:rsidP="00F2571A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JOI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33CA0">
        <w:rPr>
          <w:rFonts w:ascii="Cascadia Mono" w:hAnsi="Cascadia Mono" w:cs="Cascadia Mono"/>
          <w:color w:val="00B0F0"/>
          <w:sz w:val="19"/>
          <w:szCs w:val="19"/>
          <w:lang w:val="en-US"/>
        </w:rPr>
        <w:t>O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lientID</w:t>
      </w:r>
      <w:proofErr w:type="spellEnd"/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33CA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ClientID</w:t>
      </w:r>
      <w:proofErr w:type="spellEnd"/>
    </w:p>
    <w:p w14:paraId="4134F091" w14:textId="21018504" w:rsidR="00F2571A" w:rsidRDefault="00F2571A" w:rsidP="00F2571A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A7D5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WHERE </w:t>
      </w:r>
      <w:proofErr w:type="spellStart"/>
      <w:r w:rsidRPr="001A7D5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FullName</w:t>
      </w:r>
      <w:proofErr w:type="spellEnd"/>
      <w:r w:rsidRPr="001A7D5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r w:rsidRPr="001A7D5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  <w:proofErr w:type="spellStart"/>
      <w:r w:rsidRPr="001A7D5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Иванов</w:t>
      </w:r>
      <w:proofErr w:type="spellEnd"/>
      <w:r w:rsidRPr="001A7D5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 xml:space="preserve"> </w:t>
      </w:r>
      <w:proofErr w:type="spellStart"/>
      <w:r w:rsidRPr="001A7D5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Игорь</w:t>
      </w:r>
      <w:proofErr w:type="spellEnd"/>
      <w:r w:rsidRPr="001A7D5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  <w:r w:rsidRPr="001A7D5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258A9B1" w14:textId="05FB4744" w:rsidR="00E32A2C" w:rsidRDefault="00E32A2C" w:rsidP="00201FC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32A2C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27BDD55D" wp14:editId="70F26C7E">
            <wp:extent cx="3590925" cy="1562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838" cy="1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4EC4" w14:textId="788DD9ED" w:rsidR="00E32A2C" w:rsidRPr="00201FC5" w:rsidRDefault="00CD12E6" w:rsidP="00201FC5">
      <w:pPr>
        <w:pStyle w:val="aa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равка по заказам клиентов</w:t>
      </w:r>
    </w:p>
    <w:p w14:paraId="363C0CF2" w14:textId="4C373F34" w:rsidR="00E32A2C" w:rsidRPr="00E32A2C" w:rsidRDefault="002A34F5" w:rsidP="00E32A2C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32A2C" w:rsidRPr="00E32A2C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</w:t>
      </w:r>
      <w:r w:rsidR="00A24A20" w:rsidRPr="00E32A2C">
        <w:rPr>
          <w:rFonts w:ascii="Times New Roman" w:eastAsia="Times New Roman" w:hAnsi="Times New Roman" w:cs="Times New Roman"/>
          <w:bCs/>
          <w:sz w:val="28"/>
          <w:szCs w:val="28"/>
        </w:rPr>
        <w:t>список бригад и их чл</w:t>
      </w:r>
      <w:r w:rsidR="00A24A20">
        <w:rPr>
          <w:rFonts w:ascii="Times New Roman" w:eastAsia="Times New Roman" w:hAnsi="Times New Roman" w:cs="Times New Roman"/>
          <w:bCs/>
          <w:sz w:val="28"/>
          <w:szCs w:val="28"/>
        </w:rPr>
        <w:t>ено</w:t>
      </w:r>
      <w:r w:rsidR="00A24A20" w:rsidRPr="00E32A2C">
        <w:rPr>
          <w:rFonts w:ascii="Times New Roman" w:eastAsia="Times New Roman" w:hAnsi="Times New Roman" w:cs="Times New Roman"/>
          <w:bCs/>
          <w:sz w:val="28"/>
          <w:szCs w:val="28"/>
        </w:rPr>
        <w:t>в,</w:t>
      </w:r>
      <w:r w:rsidR="00A24A20" w:rsidRPr="00A24A20">
        <w:rPr>
          <w:rFonts w:ascii="Times New Roman" w:hAnsi="Times New Roman"/>
          <w:sz w:val="24"/>
        </w:rPr>
        <w:t xml:space="preserve"> </w:t>
      </w:r>
      <w:r w:rsidR="00A24A20" w:rsidRPr="00A24A20">
        <w:rPr>
          <w:rFonts w:ascii="Times New Roman" w:eastAsia="Times New Roman" w:hAnsi="Times New Roman" w:cs="Times New Roman"/>
          <w:bCs/>
          <w:sz w:val="28"/>
          <w:szCs w:val="28"/>
        </w:rPr>
        <w:t>для которых указать должность</w:t>
      </w:r>
      <w:r w:rsidR="00E32A2C" w:rsidRPr="00FF0E2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B2B4F0" w14:textId="77777777" w:rsidR="00531251" w:rsidRPr="00E32A2C" w:rsidRDefault="00531251" w:rsidP="00E32A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9D41569" w14:textId="77777777" w:rsidR="00531251" w:rsidRPr="001A7D59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</w:rPr>
      </w:pPr>
      <w:r w:rsidRPr="001A7D59">
        <w:rPr>
          <w:rFonts w:ascii="Cascadia Mono" w:hAnsi="Cascadia Mono" w:cs="Cascadia Mono"/>
          <w:color w:val="00B0F0"/>
          <w:sz w:val="19"/>
          <w:szCs w:val="19"/>
        </w:rPr>
        <w:t>-- Вывод всех сотрудников конкретной команды</w:t>
      </w:r>
    </w:p>
    <w:p w14:paraId="784615CA" w14:textId="77777777" w:rsidR="00531251" w:rsidRPr="00133CA0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</w:rPr>
      </w:pPr>
      <w:r w:rsidRPr="001A7D59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133CA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A7D59">
        <w:rPr>
          <w:rFonts w:ascii="Cascadia Mono" w:hAnsi="Cascadia Mono" w:cs="Cascadia Mono"/>
          <w:color w:val="000000" w:themeColor="text1"/>
          <w:sz w:val="19"/>
          <w:szCs w:val="19"/>
        </w:rPr>
        <w:t xml:space="preserve">* </w:t>
      </w:r>
      <w:r w:rsidRPr="001A7D59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133CA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1A7D5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amEmployees</w:t>
      </w:r>
      <w:proofErr w:type="spellEnd"/>
      <w:r w:rsidRPr="00133CA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1A7D59">
        <w:rPr>
          <w:rFonts w:ascii="Cascadia Mono" w:hAnsi="Cascadia Mono" w:cs="Cascadia Mono"/>
          <w:color w:val="00B0F0"/>
          <w:sz w:val="19"/>
          <w:szCs w:val="19"/>
          <w:lang w:val="en-US"/>
        </w:rPr>
        <w:t>WHERE</w:t>
      </w:r>
      <w:r w:rsidRPr="00133CA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1A7D5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amID</w:t>
      </w:r>
      <w:proofErr w:type="spellEnd"/>
      <w:r w:rsidRPr="00133CA0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r w:rsidRPr="001A7D59">
        <w:rPr>
          <w:rFonts w:ascii="Cascadia Mono" w:hAnsi="Cascadia Mono" w:cs="Cascadia Mono"/>
          <w:color w:val="FFC000" w:themeColor="accent4"/>
          <w:sz w:val="19"/>
          <w:szCs w:val="19"/>
        </w:rPr>
        <w:t>1</w:t>
      </w:r>
      <w:r w:rsidRPr="001A7D59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14:paraId="33BECC83" w14:textId="79498254" w:rsidR="00531251" w:rsidRDefault="00A24A20" w:rsidP="0080154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24A20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3AB7D207" wp14:editId="39013CE6">
            <wp:extent cx="4477375" cy="18481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604" w14:textId="7C1C1FAB" w:rsidR="00531251" w:rsidRPr="00A459DF" w:rsidRDefault="00CD12E6" w:rsidP="00A459DF">
      <w:pPr>
        <w:pStyle w:val="aa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бригад</w:t>
      </w:r>
    </w:p>
    <w:p w14:paraId="69A6DBB0" w14:textId="2F05762B" w:rsidR="009B7A6E" w:rsidRPr="00D502BF" w:rsidRDefault="002A34F5" w:rsidP="009B7A6E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B7A6E" w:rsidRPr="00D502BF">
        <w:rPr>
          <w:rFonts w:ascii="Times New Roman" w:eastAsia="Times New Roman" w:hAnsi="Times New Roman" w:cs="Times New Roman"/>
          <w:bCs/>
          <w:sz w:val="28"/>
          <w:szCs w:val="28"/>
        </w:rPr>
        <w:t>о каждой бригаде вывести выполненные работы за заданный интервал времени;</w:t>
      </w:r>
    </w:p>
    <w:p w14:paraId="042DBC8B" w14:textId="77777777" w:rsidR="009B7A6E" w:rsidRPr="009B7A6E" w:rsidRDefault="009B7A6E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</w:rPr>
      </w:pPr>
    </w:p>
    <w:p w14:paraId="47D360D4" w14:textId="77777777" w:rsidR="00531251" w:rsidRPr="00A459DF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</w:rPr>
        <w:t>-- Выполненные работы каждой бригады за заданный интервал времени</w:t>
      </w:r>
    </w:p>
    <w:p w14:paraId="13367B69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.TeamName</w:t>
      </w:r>
      <w:proofErr w:type="spellEnd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.WorkDescription</w:t>
      </w:r>
      <w:proofErr w:type="spellEnd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.CompletionDate</w:t>
      </w:r>
      <w:proofErr w:type="spellEnd"/>
    </w:p>
    <w:p w14:paraId="2C292F2E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</w:t>
      </w:r>
      <w:proofErr w:type="spellEnd"/>
    </w:p>
    <w:p w14:paraId="4303CEDA" w14:textId="77777777" w:rsidR="00531251" w:rsidRPr="0080154A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JOIN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</w:t>
      </w:r>
      <w:proofErr w:type="spellEnd"/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O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80154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.TeamID</w:t>
      </w:r>
      <w:proofErr w:type="spellEnd"/>
      <w:r w:rsidRPr="0080154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0154A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.TeamID</w:t>
      </w:r>
      <w:proofErr w:type="spellEnd"/>
    </w:p>
    <w:p w14:paraId="0423648E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ERE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.CompletionDate</w:t>
      </w:r>
      <w:proofErr w:type="spellEnd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BETWEEN </w:t>
      </w:r>
      <w:r w:rsidRPr="00A459DF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 xml:space="preserve">'2023-01-18' </w:t>
      </w: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AND </w:t>
      </w:r>
      <w:r w:rsidRPr="00A459DF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2023-02-24'</w:t>
      </w:r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CD54984" w14:textId="2868C8AF" w:rsidR="00531251" w:rsidRDefault="009B7A6E" w:rsidP="00A459D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B7A6E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33833C04" wp14:editId="4CA231BB">
            <wp:extent cx="3391373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502D" w14:textId="020521C9" w:rsidR="009B7A6E" w:rsidRPr="00D502BF" w:rsidRDefault="00CD12E6" w:rsidP="00D502BF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ы</w:t>
      </w:r>
    </w:p>
    <w:p w14:paraId="7180500C" w14:textId="2D2222AB" w:rsidR="009B7A6E" w:rsidRPr="00D502BF" w:rsidRDefault="002A34F5" w:rsidP="009B7A6E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B7A6E" w:rsidRPr="00D502BF">
        <w:rPr>
          <w:rFonts w:ascii="Times New Roman" w:eastAsia="Times New Roman" w:hAnsi="Times New Roman" w:cs="Times New Roman"/>
          <w:bCs/>
          <w:sz w:val="28"/>
          <w:szCs w:val="28"/>
        </w:rPr>
        <w:t>ассчитать стоимость всех заказов;</w:t>
      </w:r>
    </w:p>
    <w:p w14:paraId="0C94AC96" w14:textId="77777777" w:rsidR="009B7A6E" w:rsidRPr="009B7A6E" w:rsidRDefault="009B7A6E" w:rsidP="009B7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D72340D" w14:textId="77777777" w:rsidR="00531251" w:rsidRPr="00A459DF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proofErr w:type="spellStart"/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стоимость</w:t>
      </w:r>
      <w:proofErr w:type="spellEnd"/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всех</w:t>
      </w:r>
      <w:proofErr w:type="spellEnd"/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>заказов</w:t>
      </w:r>
      <w:proofErr w:type="spellEnd"/>
    </w:p>
    <w:p w14:paraId="2143D488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SELECT </w:t>
      </w:r>
      <w:r w:rsidRPr="00A459DF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SUM</w:t>
      </w:r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talCost</w:t>
      </w:r>
      <w:proofErr w:type="spellEnd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AS </w:t>
      </w:r>
      <w:proofErr w:type="spellStart"/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talOrdersCost</w:t>
      </w:r>
      <w:proofErr w:type="spellEnd"/>
    </w:p>
    <w:p w14:paraId="423D17FC" w14:textId="306C12D3" w:rsid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459DF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FROM </w:t>
      </w:r>
      <w:r w:rsidRPr="00A459DF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;</w:t>
      </w:r>
    </w:p>
    <w:p w14:paraId="3D1AF767" w14:textId="47998CFB" w:rsidR="00F65303" w:rsidRDefault="00F65303" w:rsidP="00A459D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F6530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6139C63E" wp14:editId="4F64B8B0">
            <wp:extent cx="2162175" cy="109806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053" cy="1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4B66" w14:textId="6917EE49" w:rsidR="00F65303" w:rsidRPr="00741734" w:rsidRDefault="00E74965" w:rsidP="00741734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всех заказов</w:t>
      </w:r>
    </w:p>
    <w:p w14:paraId="473C3604" w14:textId="79440A12" w:rsidR="00F65303" w:rsidRPr="00D502BF" w:rsidRDefault="002A34F5" w:rsidP="00F65303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65303" w:rsidRPr="00D502BF">
        <w:rPr>
          <w:rFonts w:ascii="Times New Roman" w:eastAsia="Times New Roman" w:hAnsi="Times New Roman" w:cs="Times New Roman"/>
          <w:bCs/>
          <w:sz w:val="28"/>
          <w:szCs w:val="28"/>
        </w:rPr>
        <w:t>ассчитать стоимость работ, выполненных каждой бригадой;</w:t>
      </w:r>
    </w:p>
    <w:p w14:paraId="3CCDE953" w14:textId="77777777" w:rsidR="00531251" w:rsidRPr="00F65303" w:rsidRDefault="00531251" w:rsidP="00F653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27CF9A2" w14:textId="77777777" w:rsidR="00531251" w:rsidRPr="00D502BF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</w:rPr>
      </w:pPr>
      <w:r w:rsidRPr="00D502BF">
        <w:rPr>
          <w:rFonts w:ascii="Cascadia Mono" w:hAnsi="Cascadia Mono" w:cs="Cascadia Mono"/>
          <w:color w:val="00B0F0"/>
          <w:sz w:val="19"/>
          <w:szCs w:val="19"/>
        </w:rPr>
        <w:t>-- стоимость работ, выполненных каждой бригадой</w:t>
      </w:r>
    </w:p>
    <w:p w14:paraId="4F818595" w14:textId="77777777" w:rsidR="00531251" w:rsidRPr="00976A55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</w:t>
      </w:r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amName</w:t>
      </w:r>
      <w:proofErr w:type="spellEnd"/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gramStart"/>
      <w:r w:rsidRPr="00576DF9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SUM</w:t>
      </w:r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</w:t>
      </w:r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.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kCost</w:t>
      </w:r>
      <w:proofErr w:type="spellEnd"/>
      <w:r w:rsidRPr="00976A5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  <w:r w:rsidRPr="00976A5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AS</w:t>
      </w:r>
      <w:r w:rsidRPr="00976A55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talWorkCost</w:t>
      </w:r>
      <w:proofErr w:type="spellEnd"/>
    </w:p>
    <w:p w14:paraId="36EE74C7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FROM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</w:t>
      </w:r>
      <w:proofErr w:type="spellEnd"/>
    </w:p>
    <w:p w14:paraId="7502D35A" w14:textId="77777777" w:rsidR="00531251" w:rsidRPr="00576DF9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JOIN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</w:t>
      </w:r>
      <w:proofErr w:type="spell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ON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pletedWorks.TeamID</w:t>
      </w:r>
      <w:proofErr w:type="spell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ructionTeams.TeamID</w:t>
      </w:r>
      <w:proofErr w:type="spellEnd"/>
    </w:p>
    <w:p w14:paraId="08731477" w14:textId="77777777" w:rsidR="00531251" w:rsidRPr="00576DF9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GROUP BY </w:t>
      </w:r>
      <w:proofErr w:type="spellStart"/>
      <w:r w:rsidRPr="00576DF9">
        <w:rPr>
          <w:rFonts w:ascii="Cascadia Mono" w:hAnsi="Cascadia Mono" w:cs="Cascadia Mono"/>
          <w:sz w:val="19"/>
          <w:szCs w:val="19"/>
          <w:lang w:val="en-US"/>
        </w:rPr>
        <w:t>ConstructionTeams.TeamID</w:t>
      </w:r>
      <w:proofErr w:type="spellEnd"/>
      <w:r w:rsidRPr="00576DF9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1E4DAF1" w14:textId="190FD13E" w:rsidR="00531251" w:rsidRDefault="00F65303" w:rsidP="00852B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F6530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4CF3CA21" wp14:editId="3F9E2729">
            <wp:extent cx="2086266" cy="90500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D2A" w14:textId="3EE1EDD6" w:rsidR="00F65303" w:rsidRPr="00576DF9" w:rsidRDefault="00576DF9" w:rsidP="00576DF9">
      <w:pPr>
        <w:pStyle w:val="aa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работ выполненной бригады</w:t>
      </w:r>
    </w:p>
    <w:p w14:paraId="5787F07F" w14:textId="03BC3BA6" w:rsidR="00F65303" w:rsidRPr="00D502BF" w:rsidRDefault="002A34F5" w:rsidP="00F65303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65303" w:rsidRPr="00D502BF">
        <w:rPr>
          <w:rFonts w:ascii="Times New Roman" w:eastAsia="Times New Roman" w:hAnsi="Times New Roman" w:cs="Times New Roman"/>
          <w:bCs/>
          <w:sz w:val="28"/>
          <w:szCs w:val="28"/>
        </w:rPr>
        <w:t>ыдать список просроченных заказов;</w:t>
      </w:r>
    </w:p>
    <w:p w14:paraId="408ECF15" w14:textId="77777777" w:rsidR="00F65303" w:rsidRPr="00F65303" w:rsidRDefault="00F65303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</w:rPr>
      </w:pPr>
    </w:p>
    <w:p w14:paraId="03B034DC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proofErr w:type="spellStart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Список</w:t>
      </w:r>
      <w:proofErr w:type="spellEnd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просроченных</w:t>
      </w:r>
      <w:proofErr w:type="spellEnd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заказов</w:t>
      </w:r>
      <w:proofErr w:type="spellEnd"/>
    </w:p>
    <w:p w14:paraId="19E87F37" w14:textId="2B771B41" w:rsidR="00531251" w:rsidRPr="00576DF9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*</w:t>
      </w:r>
      <w:proofErr w:type="gram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Fu</w:t>
      </w:r>
      <w:proofErr w:type="spellEnd"/>
      <w:r w:rsidR="007F7134" w:rsidRPr="00576DF9">
        <w:rPr>
          <w:rFonts w:ascii="Cascadia Mono" w:hAnsi="Cascadia Mono" w:cs="Cascadia Mono"/>
          <w:color w:val="000000" w:themeColor="text1"/>
          <w:sz w:val="19"/>
          <w:szCs w:val="19"/>
        </w:rPr>
        <w:t>и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lName</w:t>
      </w:r>
      <w:proofErr w:type="spellEnd"/>
    </w:p>
    <w:p w14:paraId="076529AA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</w:t>
      </w:r>
    </w:p>
    <w:p w14:paraId="4EFC1993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JOI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ON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lientID</w:t>
      </w:r>
      <w:proofErr w:type="spell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ClientID</w:t>
      </w:r>
      <w:proofErr w:type="spellEnd"/>
    </w:p>
    <w:p w14:paraId="386E0CCC" w14:textId="63A14E12" w:rsid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WHERE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ompletionDate</w:t>
      </w:r>
      <w:proofErr w:type="spell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gramStart"/>
      <w:r w:rsidRPr="00576DF9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CURDATE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AND </w:t>
      </w:r>
      <w:proofErr w:type="spellStart"/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</w:t>
      </w:r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>Status</w:t>
      </w:r>
      <w:proofErr w:type="spellEnd"/>
      <w:r w:rsidRPr="00576DF9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!=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576DF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  <w:proofErr w:type="spellStart"/>
      <w:r w:rsidRPr="00576DF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Завершен</w:t>
      </w:r>
      <w:proofErr w:type="spellEnd"/>
      <w:r w:rsidRPr="00576DF9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  <w:r w:rsidRPr="00576DF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E3CE201" w14:textId="159CC343" w:rsidR="00F65303" w:rsidRDefault="00F65303" w:rsidP="00576DF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F65303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20E277AA" wp14:editId="68FBC237">
            <wp:extent cx="38290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041" cy="10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FE6D" w14:textId="70CA6863" w:rsidR="00F65303" w:rsidRPr="00A474CC" w:rsidRDefault="00576DF9" w:rsidP="00A474CC">
      <w:pPr>
        <w:pStyle w:val="aa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роченные заказы</w:t>
      </w:r>
    </w:p>
    <w:p w14:paraId="0A281593" w14:textId="7B7429C3" w:rsidR="00F65303" w:rsidRPr="00D502BF" w:rsidRDefault="002A34F5" w:rsidP="00F65303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F65303" w:rsidRPr="00D502BF">
        <w:rPr>
          <w:rFonts w:ascii="Times New Roman" w:eastAsia="Times New Roman" w:hAnsi="Times New Roman" w:cs="Times New Roman"/>
          <w:bCs/>
          <w:sz w:val="28"/>
          <w:szCs w:val="28"/>
        </w:rPr>
        <w:t>ыдать список заказов, которые должны завершиться в ближайший месяц;</w:t>
      </w:r>
    </w:p>
    <w:p w14:paraId="70EDB344" w14:textId="77777777" w:rsidR="00531251" w:rsidRPr="00D116E3" w:rsidRDefault="00531251" w:rsidP="00B5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F0"/>
          <w:sz w:val="19"/>
          <w:szCs w:val="19"/>
        </w:rPr>
      </w:pPr>
    </w:p>
    <w:p w14:paraId="6A032AA4" w14:textId="77777777" w:rsidR="00531251" w:rsidRPr="00D116E3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</w:rPr>
        <w:t>-- Список заказов, которые должны завершиться в ближайший месяц</w:t>
      </w:r>
    </w:p>
    <w:p w14:paraId="1687C7FF" w14:textId="77777777" w:rsidR="00531251" w:rsidRPr="00852B0E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*</w:t>
      </w:r>
      <w:proofErr w:type="gramEnd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FullName</w:t>
      </w:r>
      <w:proofErr w:type="spellEnd"/>
    </w:p>
    <w:p w14:paraId="7210431F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FROM 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</w:t>
      </w:r>
    </w:p>
    <w:p w14:paraId="74EBF305" w14:textId="77777777" w:rsidR="00531251" w:rsidRPr="00852B0E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JOIN 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ON </w:t>
      </w:r>
      <w:proofErr w:type="spellStart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lientID</w:t>
      </w:r>
      <w:proofErr w:type="spellEnd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ClientID</w:t>
      </w:r>
      <w:proofErr w:type="spellEnd"/>
    </w:p>
    <w:p w14:paraId="1AD70346" w14:textId="514E26CE" w:rsid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WHERE </w:t>
      </w:r>
      <w:proofErr w:type="spellStart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ompletionDate</w:t>
      </w:r>
      <w:proofErr w:type="spellEnd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BETWEEN </w:t>
      </w:r>
      <w:proofErr w:type="gramStart"/>
      <w:r w:rsidRPr="00852B0E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CURDATE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AND </w:t>
      </w:r>
      <w:r w:rsidRPr="00852B0E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DATE_ADD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r w:rsidRPr="00852B0E">
        <w:rPr>
          <w:rFonts w:ascii="Cascadia Mono" w:hAnsi="Cascadia Mono" w:cs="Cascadia Mono"/>
          <w:color w:val="808080" w:themeColor="background1" w:themeShade="80"/>
          <w:sz w:val="19"/>
          <w:szCs w:val="19"/>
          <w:lang w:val="en-US"/>
        </w:rPr>
        <w:t>CURDATE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), </w:t>
      </w: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INTERVAL </w:t>
      </w:r>
      <w:r w:rsidRPr="00852B0E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 xml:space="preserve">1 </w:t>
      </w:r>
      <w:r w:rsidRPr="00852B0E">
        <w:rPr>
          <w:rFonts w:ascii="Cascadia Mono" w:hAnsi="Cascadia Mono" w:cs="Cascadia Mono"/>
          <w:color w:val="00B0F0"/>
          <w:sz w:val="19"/>
          <w:szCs w:val="19"/>
          <w:lang w:val="en-US"/>
        </w:rPr>
        <w:t>MONTH</w:t>
      </w:r>
      <w:r w:rsidRPr="00852B0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E339D27" w14:textId="1CA67F69" w:rsidR="00B56DB4" w:rsidRDefault="00B56DB4" w:rsidP="00852B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56DB4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5A800CA3" wp14:editId="6A62A12E">
            <wp:extent cx="3886200" cy="148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5141" cy="15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6E4D" w14:textId="59F43DAF" w:rsidR="00107396" w:rsidRPr="00741734" w:rsidRDefault="00852B0E" w:rsidP="00741734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ы в ближайший месяц</w:t>
      </w:r>
    </w:p>
    <w:p w14:paraId="45A56308" w14:textId="5878E36B" w:rsidR="00531251" w:rsidRPr="00D502BF" w:rsidRDefault="00852B0E" w:rsidP="00852B0E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2B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</w:t>
      </w:r>
      <w:r w:rsidR="00B56DB4" w:rsidRPr="00D502BF">
        <w:rPr>
          <w:rFonts w:ascii="Times New Roman" w:eastAsia="Times New Roman" w:hAnsi="Times New Roman" w:cs="Times New Roman"/>
          <w:bCs/>
          <w:sz w:val="28"/>
          <w:szCs w:val="28"/>
        </w:rPr>
        <w:t>ормировать отчет о платежах клиентов;</w:t>
      </w:r>
    </w:p>
    <w:p w14:paraId="74D4F222" w14:textId="77777777" w:rsidR="00531251" w:rsidRPr="00D116E3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  <w:lang w:val="en-US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proofErr w:type="spellStart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Отчет</w:t>
      </w:r>
      <w:proofErr w:type="spellEnd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о </w:t>
      </w:r>
      <w:proofErr w:type="spellStart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платежах</w:t>
      </w:r>
      <w:proofErr w:type="spellEnd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клиентов</w:t>
      </w:r>
      <w:proofErr w:type="spellEnd"/>
    </w:p>
    <w:p w14:paraId="285A0674" w14:textId="77777777" w:rsidR="00531251" w:rsidRPr="00D116E3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FullName</w:t>
      </w:r>
      <w:proofErr w:type="spellEnd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gramStart"/>
      <w:r w:rsidRPr="00D116E3">
        <w:rPr>
          <w:rFonts w:ascii="Cascadia Mono" w:hAnsi="Cascadia Mono" w:cs="Cascadia Mono"/>
          <w:color w:val="A6A6A6" w:themeColor="background1" w:themeShade="A6"/>
          <w:sz w:val="19"/>
          <w:szCs w:val="19"/>
          <w:lang w:val="en-US"/>
        </w:rPr>
        <w:t>SUM</w:t>
      </w:r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TotalCost</w:t>
      </w:r>
      <w:proofErr w:type="spellEnd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A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talPayments</w:t>
      </w:r>
      <w:proofErr w:type="spellEnd"/>
    </w:p>
    <w:p w14:paraId="20B64C9C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</w:p>
    <w:p w14:paraId="0CA5C68E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JOI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O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ClientID</w:t>
      </w:r>
      <w:proofErr w:type="spellEnd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D116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lientID</w:t>
      </w:r>
      <w:proofErr w:type="spellEnd"/>
    </w:p>
    <w:p w14:paraId="4EBEECCF" w14:textId="4DA06DFF" w:rsidR="00531251" w:rsidRPr="00D116E3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B0F0"/>
          <w:sz w:val="19"/>
          <w:szCs w:val="19"/>
          <w:lang w:val="en-US"/>
        </w:rPr>
      </w:pP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GROUP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BY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Clients.ClientID</w:t>
      </w:r>
      <w:proofErr w:type="spellEnd"/>
      <w:r w:rsidRPr="00D116E3">
        <w:rPr>
          <w:rFonts w:ascii="Cascadia Mono" w:hAnsi="Cascadia Mono" w:cs="Cascadia Mono"/>
          <w:color w:val="00B0F0"/>
          <w:sz w:val="19"/>
          <w:szCs w:val="19"/>
          <w:lang w:val="en-US"/>
        </w:rPr>
        <w:t>;</w:t>
      </w:r>
    </w:p>
    <w:p w14:paraId="1EA8BEC2" w14:textId="38CFF9DD" w:rsidR="00B56DB4" w:rsidRDefault="00B56DB4" w:rsidP="00852B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56DB4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3D9538BC" wp14:editId="20AE5C57">
            <wp:extent cx="2743583" cy="1524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82F9" w14:textId="7DF5A854" w:rsidR="00852B0E" w:rsidRDefault="00852B0E" w:rsidP="00852B0E">
      <w:pPr>
        <w:pStyle w:val="aa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1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ежи клиентов</w:t>
      </w:r>
    </w:p>
    <w:p w14:paraId="1DB165C9" w14:textId="77777777" w:rsidR="00852B0E" w:rsidRPr="00852B0E" w:rsidRDefault="00852B0E" w:rsidP="00E7496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scadia Mono" w:hAnsi="Cascadia Mono" w:cs="Cascadia Mono"/>
          <w:color w:val="0000FF"/>
          <w:sz w:val="19"/>
          <w:szCs w:val="19"/>
        </w:rPr>
      </w:pPr>
    </w:p>
    <w:p w14:paraId="0D8F9605" w14:textId="56455827" w:rsidR="00531251" w:rsidRPr="00B56DB4" w:rsidRDefault="00B56DB4" w:rsidP="00B56DB4">
      <w:pPr>
        <w:pStyle w:val="a8"/>
        <w:widowControl w:val="0"/>
        <w:numPr>
          <w:ilvl w:val="0"/>
          <w:numId w:val="16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2B0E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56DB4">
        <w:rPr>
          <w:rFonts w:ascii="Times New Roman" w:eastAsia="Times New Roman" w:hAnsi="Times New Roman" w:cs="Times New Roman"/>
          <w:bCs/>
          <w:sz w:val="28"/>
          <w:szCs w:val="28"/>
        </w:rPr>
        <w:t>формировать отчет о задолженности кли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7B08F8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-- </w:t>
      </w:r>
      <w:proofErr w:type="spellStart"/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>Отчет</w:t>
      </w:r>
      <w:proofErr w:type="spellEnd"/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о </w:t>
      </w:r>
      <w:proofErr w:type="spellStart"/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>задолженности</w:t>
      </w:r>
      <w:proofErr w:type="spellEnd"/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 </w:t>
      </w:r>
      <w:proofErr w:type="spellStart"/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>клиентов</w:t>
      </w:r>
      <w:proofErr w:type="spellEnd"/>
    </w:p>
    <w:p w14:paraId="0313F30E" w14:textId="77777777" w:rsidR="00531251" w:rsidRPr="008123E9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B56DB4">
        <w:rPr>
          <w:rFonts w:ascii="Cascadia Mono" w:hAnsi="Cascadia Mono" w:cs="Cascadia Mono"/>
          <w:color w:val="00B0F0"/>
          <w:sz w:val="19"/>
          <w:szCs w:val="19"/>
          <w:lang w:val="en-US"/>
        </w:rPr>
        <w:t>SELECT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FullName</w:t>
      </w:r>
      <w:proofErr w:type="spellEnd"/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gramStart"/>
      <w:r w:rsidRPr="008123E9">
        <w:rPr>
          <w:rFonts w:ascii="Cascadia Mono" w:hAnsi="Cascadia Mono" w:cs="Cascadia Mono"/>
          <w:color w:val="A6A6A6" w:themeColor="background1" w:themeShade="A6"/>
          <w:sz w:val="19"/>
          <w:szCs w:val="19"/>
          <w:lang w:val="en-US"/>
        </w:rPr>
        <w:t>SUM</w:t>
      </w:r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TotalCost</w:t>
      </w:r>
      <w:proofErr w:type="spellEnd"/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r w:rsidRPr="008123E9">
        <w:rPr>
          <w:rFonts w:ascii="Cascadia Mono" w:hAnsi="Cascadia Mono" w:cs="Cascadia Mono"/>
          <w:color w:val="00B0F0"/>
          <w:sz w:val="19"/>
          <w:szCs w:val="19"/>
          <w:lang w:val="en-US"/>
        </w:rPr>
        <w:t>A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otalDebts</w:t>
      </w:r>
      <w:proofErr w:type="spellEnd"/>
    </w:p>
    <w:p w14:paraId="2F601536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123E9">
        <w:rPr>
          <w:rFonts w:ascii="Cascadia Mono" w:hAnsi="Cascadia Mono" w:cs="Cascadia Mono"/>
          <w:color w:val="00B0F0"/>
          <w:sz w:val="19"/>
          <w:szCs w:val="19"/>
          <w:lang w:val="en-US"/>
        </w:rPr>
        <w:t>FROM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8123E9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</w:t>
      </w:r>
    </w:p>
    <w:p w14:paraId="141A8A25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123E9">
        <w:rPr>
          <w:rFonts w:ascii="Cascadia Mono" w:hAnsi="Cascadia Mono" w:cs="Cascadia Mono"/>
          <w:color w:val="00B0F0"/>
          <w:sz w:val="19"/>
          <w:szCs w:val="19"/>
          <w:lang w:val="en-US"/>
        </w:rPr>
        <w:t>JOI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8123E9">
        <w:rPr>
          <w:rFonts w:ascii="Cascadia Mono" w:hAnsi="Cascadia Mono" w:cs="Cascadia Mono"/>
          <w:sz w:val="19"/>
          <w:szCs w:val="19"/>
          <w:lang w:val="en-US"/>
        </w:rPr>
        <w:t>Orders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8123E9">
        <w:rPr>
          <w:rFonts w:ascii="Cascadia Mono" w:hAnsi="Cascadia Mono" w:cs="Cascadia Mono"/>
          <w:color w:val="00B0F0"/>
          <w:sz w:val="19"/>
          <w:szCs w:val="19"/>
          <w:lang w:val="en-US"/>
        </w:rPr>
        <w:t>ON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1C13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ents.ClientID</w:t>
      </w:r>
      <w:proofErr w:type="spellEnd"/>
      <w:r w:rsidRPr="001C13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1C136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rders.ClientID</w:t>
      </w:r>
      <w:proofErr w:type="spellEnd"/>
    </w:p>
    <w:p w14:paraId="59326988" w14:textId="77777777" w:rsidR="00531251" w:rsidRPr="00531251" w:rsidRDefault="00531251" w:rsidP="00531251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1368">
        <w:rPr>
          <w:rFonts w:ascii="Cascadia Mono" w:hAnsi="Cascadia Mono" w:cs="Cascadia Mono"/>
          <w:color w:val="00B0F0"/>
          <w:sz w:val="19"/>
          <w:szCs w:val="19"/>
          <w:lang w:val="en-US"/>
        </w:rPr>
        <w:t>WHERE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C1368">
        <w:rPr>
          <w:rFonts w:ascii="Cascadia Mono" w:hAnsi="Cascadia Mono" w:cs="Cascadia Mono"/>
          <w:sz w:val="19"/>
          <w:szCs w:val="19"/>
          <w:lang w:val="en-US"/>
        </w:rPr>
        <w:t>Orders.</w:t>
      </w:r>
      <w:r w:rsidRPr="001C1368">
        <w:rPr>
          <w:rFonts w:ascii="Cascadia Mono" w:hAnsi="Cascadia Mono" w:cs="Cascadia Mono"/>
          <w:color w:val="00B0F0"/>
          <w:sz w:val="19"/>
          <w:szCs w:val="19"/>
          <w:lang w:val="en-US"/>
        </w:rPr>
        <w:t>Status</w:t>
      </w:r>
      <w:proofErr w:type="spellEnd"/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1368">
        <w:rPr>
          <w:rFonts w:ascii="Cascadia Mono" w:hAnsi="Cascadia Mono" w:cs="Cascadia Mono"/>
          <w:sz w:val="19"/>
          <w:szCs w:val="19"/>
          <w:lang w:val="en-US"/>
        </w:rPr>
        <w:t>!</w:t>
      </w:r>
      <w:proofErr w:type="gramEnd"/>
      <w:r w:rsidRPr="001C1368">
        <w:rPr>
          <w:rFonts w:ascii="Cascadia Mono" w:hAnsi="Cascadia Mono" w:cs="Cascadia Mono"/>
          <w:sz w:val="19"/>
          <w:szCs w:val="19"/>
          <w:lang w:val="en-US"/>
        </w:rPr>
        <w:t>=</w:t>
      </w:r>
      <w:r w:rsidRPr="0053125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C1368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  <w:proofErr w:type="spellStart"/>
      <w:r w:rsidRPr="001C1368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Завершен</w:t>
      </w:r>
      <w:proofErr w:type="spellEnd"/>
      <w:r w:rsidRPr="001C1368">
        <w:rPr>
          <w:rFonts w:ascii="Cascadia Mono" w:hAnsi="Cascadia Mono" w:cs="Cascadia Mono"/>
          <w:color w:val="FFC000" w:themeColor="accent4"/>
          <w:sz w:val="19"/>
          <w:szCs w:val="19"/>
          <w:lang w:val="en-US"/>
        </w:rPr>
        <w:t>'</w:t>
      </w:r>
    </w:p>
    <w:p w14:paraId="41EFA670" w14:textId="77777777" w:rsidR="00852B0E" w:rsidRDefault="00531251" w:rsidP="00B56DB4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</w:pPr>
      <w:r w:rsidRPr="001C1368">
        <w:rPr>
          <w:rFonts w:ascii="Cascadia Mono" w:hAnsi="Cascadia Mono" w:cs="Cascadia Mono"/>
          <w:color w:val="00B0F0"/>
          <w:sz w:val="19"/>
          <w:szCs w:val="19"/>
          <w:lang w:val="en-US"/>
        </w:rPr>
        <w:t xml:space="preserve">GROUP BY </w:t>
      </w:r>
      <w:proofErr w:type="spellStart"/>
      <w:r w:rsidRPr="001C1368">
        <w:rPr>
          <w:rFonts w:ascii="Cascadia Mono" w:hAnsi="Cascadia Mono" w:cs="Cascadia Mono"/>
          <w:sz w:val="19"/>
          <w:szCs w:val="19"/>
          <w:lang w:val="en-US"/>
        </w:rPr>
        <w:t>Clients.ClientID</w:t>
      </w:r>
      <w:proofErr w:type="spellEnd"/>
      <w:r w:rsidRPr="001C1368">
        <w:rPr>
          <w:rFonts w:ascii="Cascadia Mono" w:hAnsi="Cascadia Mono" w:cs="Cascadia Mono"/>
          <w:sz w:val="19"/>
          <w:szCs w:val="19"/>
          <w:lang w:val="en-US"/>
        </w:rPr>
        <w:t>;</w:t>
      </w:r>
      <w:r w:rsidR="00852B0E" w:rsidRPr="00852B0E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t xml:space="preserve"> </w:t>
      </w:r>
    </w:p>
    <w:p w14:paraId="5851F511" w14:textId="2E851126" w:rsidR="00465CF6" w:rsidRDefault="00852B0E" w:rsidP="00852B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56DB4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5FD49301" wp14:editId="79187B81">
            <wp:extent cx="2667372" cy="1105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29E2" w14:textId="1EDB6E39" w:rsidR="00852B0E" w:rsidRPr="00F5048F" w:rsidRDefault="00852B0E" w:rsidP="00852B0E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F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F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50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должности клиентов</w:t>
      </w:r>
    </w:p>
    <w:p w14:paraId="0A24E8FB" w14:textId="486B5933" w:rsidR="00531251" w:rsidRDefault="00706B4C" w:rsidP="00741734">
      <w:pPr>
        <w:pStyle w:val="af0"/>
        <w:rPr>
          <w:rFonts w:eastAsia="Times New Roman"/>
        </w:rPr>
      </w:pPr>
      <w:r w:rsidRPr="00070847">
        <w:rPr>
          <w:rFonts w:eastAsia="Times New Roman"/>
        </w:rPr>
        <w:t xml:space="preserve">3.2 Введение в безопасность </w:t>
      </w:r>
      <w:r w:rsidRPr="00070847">
        <w:rPr>
          <w:rFonts w:eastAsia="Times New Roman"/>
          <w:lang w:val="en-US"/>
        </w:rPr>
        <w:t>SQL</w:t>
      </w:r>
      <w:r w:rsidRPr="00070847">
        <w:rPr>
          <w:rFonts w:eastAsia="Times New Roman"/>
        </w:rPr>
        <w:t xml:space="preserve"> </w:t>
      </w:r>
      <w:r w:rsidRPr="00070847">
        <w:rPr>
          <w:rFonts w:eastAsia="Times New Roman"/>
          <w:lang w:val="en-US"/>
        </w:rPr>
        <w:t>S</w:t>
      </w:r>
      <w:proofErr w:type="spellStart"/>
      <w:r w:rsidRPr="00070847">
        <w:rPr>
          <w:rFonts w:eastAsia="Times New Roman"/>
        </w:rPr>
        <w:t>erver</w:t>
      </w:r>
      <w:proofErr w:type="spellEnd"/>
    </w:p>
    <w:p w14:paraId="5949D35D" w14:textId="44F0581B" w:rsidR="00706B4C" w:rsidRPr="00741734" w:rsidRDefault="00706B4C" w:rsidP="00706B4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734">
        <w:rPr>
          <w:rFonts w:ascii="Times New Roman" w:eastAsia="Times New Roman" w:hAnsi="Times New Roman" w:cs="Times New Roman"/>
          <w:bCs/>
          <w:sz w:val="28"/>
          <w:szCs w:val="28"/>
        </w:rPr>
        <w:t>Защита SQL Server может рассматриваться как ряд шагов, включающих четыре области: платформу, проверку подлинности, объекты (включая данные) и приложения, которые обращаются к системе. В этой статье описывается создание и реализация эффективного плана безопасности.</w:t>
      </w:r>
    </w:p>
    <w:p w14:paraId="5370DC99" w14:textId="5F928FFE" w:rsidR="00706B4C" w:rsidRPr="00741734" w:rsidRDefault="00706B4C" w:rsidP="00706B4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734">
        <w:rPr>
          <w:rFonts w:ascii="Times New Roman" w:eastAsia="Times New Roman" w:hAnsi="Times New Roman" w:cs="Times New Roman"/>
          <w:bCs/>
          <w:sz w:val="28"/>
          <w:szCs w:val="28"/>
        </w:rPr>
        <w:t>Платформа SQL Server включает физические аппаратные и сетевые системы, подключающие клиентов к серверам базы данных, а также двоичные файлы, используемые для обработки запросов к базе данных.</w:t>
      </w:r>
    </w:p>
    <w:p w14:paraId="783545F2" w14:textId="77777777" w:rsidR="001E1E52" w:rsidRPr="00741734" w:rsidRDefault="001E1E52" w:rsidP="001E1E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1734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 платформы и сети</w:t>
      </w:r>
    </w:p>
    <w:p w14:paraId="262C9D93" w14:textId="3A44927F" w:rsidR="001E1E52" w:rsidRPr="00741734" w:rsidRDefault="001E1E52" w:rsidP="001E1E5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1734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тформа SQL Server включает физические аппаратные и сетевые системы, подключающие клиентов к серверам базы данных, а также двоичные файлы, используемые для обработки запросов к базе данных. SQL Server </w:t>
      </w:r>
      <w:r w:rsidRPr="0074173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ьзует файлы операционной системы для операций и хранилища данных. Рекомендации по обеспечению безопасности файлов требуют ограничения доступа к этим файлам. </w:t>
      </w:r>
    </w:p>
    <w:p w14:paraId="73B4E382" w14:textId="50D99772" w:rsidR="001E1E52" w:rsidRDefault="001E1E52" w:rsidP="00741734">
      <w:pPr>
        <w:pStyle w:val="af0"/>
        <w:rPr>
          <w:rFonts w:eastAsia="Times New Roman"/>
        </w:rPr>
      </w:pPr>
      <w:r w:rsidRPr="00070847">
        <w:rPr>
          <w:rFonts w:eastAsia="Times New Roman"/>
        </w:rPr>
        <w:t>3.3 Управление безопасностью уровня сервера</w:t>
      </w:r>
    </w:p>
    <w:p w14:paraId="4693CD66" w14:textId="5CF5F7F6" w:rsidR="00C357CF" w:rsidRPr="00A474CC" w:rsidRDefault="00C357CF" w:rsidP="00C357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CC">
        <w:rPr>
          <w:rFonts w:ascii="Times New Roman" w:eastAsia="Times New Roman" w:hAnsi="Times New Roman" w:cs="Times New Roman"/>
          <w:bCs/>
          <w:sz w:val="28"/>
          <w:szCs w:val="28"/>
        </w:rPr>
        <w:t>Завести пользователя для базы данных и дать ему какую-то роль.</w:t>
      </w:r>
    </w:p>
    <w:p w14:paraId="1F1B71B9" w14:textId="77777777" w:rsidR="00C357CF" w:rsidRDefault="00C357CF" w:rsidP="00C357CF">
      <w:pPr>
        <w:keepNext/>
        <w:widowControl w:val="0"/>
        <w:autoSpaceDE w:val="0"/>
        <w:autoSpaceDN w:val="0"/>
        <w:spacing w:after="0" w:line="360" w:lineRule="auto"/>
        <w:jc w:val="center"/>
      </w:pPr>
      <w:r w:rsidRPr="00C357C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2ADB1E" wp14:editId="65AE7E7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6C4" w14:textId="559E7EA8" w:rsidR="001E1E52" w:rsidRDefault="00C357CF" w:rsidP="00C357CF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F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5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ление пользователя </w:t>
      </w:r>
    </w:p>
    <w:p w14:paraId="25726B9E" w14:textId="74B75741" w:rsidR="00053F69" w:rsidRPr="00A474CC" w:rsidRDefault="00053F69" w:rsidP="00C2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CC">
        <w:rPr>
          <w:rFonts w:ascii="Times New Roman" w:hAnsi="Times New Roman" w:cs="Times New Roman"/>
          <w:sz w:val="28"/>
          <w:szCs w:val="28"/>
        </w:rPr>
        <w:t xml:space="preserve">Подключение пользователей к базе данных </w:t>
      </w:r>
      <w:proofErr w:type="spellStart"/>
      <w:r w:rsidRPr="00A474CC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Pr="00A474C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1223D0B" w14:textId="77777777" w:rsidR="00053F69" w:rsidRDefault="00053F69" w:rsidP="00053F69">
      <w:pPr>
        <w:keepNext/>
      </w:pPr>
      <w:r w:rsidRPr="00053F69">
        <w:rPr>
          <w:noProof/>
        </w:rPr>
        <w:drawing>
          <wp:inline distT="0" distB="0" distL="0" distR="0" wp14:anchorId="49307EFC" wp14:editId="3EF15B43">
            <wp:extent cx="5940425" cy="31229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FDD5" w14:textId="717F479D" w:rsidR="00053F69" w:rsidRPr="00741734" w:rsidRDefault="00053F69" w:rsidP="00741734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F69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5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ничение прав пользователя</w:t>
      </w:r>
    </w:p>
    <w:p w14:paraId="089A523C" w14:textId="372CDC13" w:rsidR="00023A6D" w:rsidRDefault="00023A6D" w:rsidP="00741734">
      <w:pPr>
        <w:pStyle w:val="af0"/>
        <w:rPr>
          <w:sz w:val="24"/>
          <w:szCs w:val="24"/>
        </w:rPr>
      </w:pPr>
      <w:r w:rsidRPr="00070847">
        <w:rPr>
          <w:rFonts w:eastAsia="Times New Roman"/>
        </w:rPr>
        <w:lastRenderedPageBreak/>
        <w:t>3.4 Управление участниками уровня базы данных</w:t>
      </w:r>
    </w:p>
    <w:p w14:paraId="71744EF0" w14:textId="39302F7B" w:rsidR="00833101" w:rsidRPr="00A474CC" w:rsidRDefault="00833101" w:rsidP="00C23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CC">
        <w:rPr>
          <w:rFonts w:ascii="Times New Roman" w:hAnsi="Times New Roman" w:cs="Times New Roman"/>
          <w:sz w:val="28"/>
          <w:szCs w:val="28"/>
        </w:rPr>
        <w:t xml:space="preserve">Создаю и подключаю двух пользователей к базе данных: </w:t>
      </w:r>
      <w:proofErr w:type="spellStart"/>
      <w:r w:rsidRPr="00A474C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47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74C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474CC">
        <w:rPr>
          <w:rFonts w:ascii="Times New Roman" w:hAnsi="Times New Roman" w:cs="Times New Roman"/>
          <w:sz w:val="28"/>
          <w:szCs w:val="28"/>
        </w:rPr>
        <w:t>. На уровне сервера, чтобы потом их можно было использовать для подключения к базе данных</w:t>
      </w:r>
    </w:p>
    <w:p w14:paraId="4D3C2260" w14:textId="77777777" w:rsidR="00833101" w:rsidRDefault="00833101" w:rsidP="00833101">
      <w:pPr>
        <w:keepNext/>
        <w:jc w:val="center"/>
      </w:pPr>
      <w:r w:rsidRPr="00833101">
        <w:rPr>
          <w:noProof/>
        </w:rPr>
        <w:drawing>
          <wp:inline distT="0" distB="0" distL="0" distR="0" wp14:anchorId="174286A0" wp14:editId="6E335A2D">
            <wp:extent cx="2276793" cy="122889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0BBE" w14:textId="55B0AF5F" w:rsidR="00053F69" w:rsidRPr="00023A6D" w:rsidRDefault="00833101" w:rsidP="00833101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A6D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23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е пользователи в БД </w:t>
      </w:r>
    </w:p>
    <w:p w14:paraId="7813EF5A" w14:textId="2FD25658" w:rsidR="00833101" w:rsidRDefault="00833101" w:rsidP="00833101"/>
    <w:p w14:paraId="7A575761" w14:textId="080C6EED" w:rsidR="00023A6D" w:rsidRDefault="00023A6D" w:rsidP="00741734">
      <w:pPr>
        <w:pStyle w:val="af0"/>
        <w:rPr>
          <w:rFonts w:eastAsia="Times New Roman"/>
        </w:rPr>
      </w:pPr>
      <w:r w:rsidRPr="00070847">
        <w:rPr>
          <w:rFonts w:eastAsia="Times New Roman"/>
        </w:rPr>
        <w:t>3.5 Управление разрешениями уровня базы данных</w:t>
      </w:r>
    </w:p>
    <w:p w14:paraId="50119DB0" w14:textId="77777777" w:rsidR="00C235F2" w:rsidRPr="00A474CC" w:rsidRDefault="00C235F2" w:rsidP="00C235F2">
      <w:pPr>
        <w:keepNext/>
        <w:widowControl w:val="0"/>
        <w:autoSpaceDE w:val="0"/>
        <w:autoSpaceDN w:val="0"/>
        <w:spacing w:before="16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CC">
        <w:rPr>
          <w:rFonts w:ascii="Times New Roman" w:hAnsi="Times New Roman" w:cs="Times New Roman"/>
          <w:sz w:val="28"/>
          <w:szCs w:val="28"/>
        </w:rPr>
        <w:t xml:space="preserve">SQL Server применяет системные базы данных для хранения внутренних метаданных. Администратору базы данных необходимо уметь управлять этими данными, а пользователям — правильно их использовать. В базе данных назначены права доступа для ролей </w:t>
      </w:r>
      <w:proofErr w:type="spellStart"/>
      <w:r w:rsidRPr="00A474C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47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74C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474CC">
        <w:rPr>
          <w:rFonts w:ascii="Times New Roman" w:hAnsi="Times New Roman" w:cs="Times New Roman"/>
          <w:sz w:val="28"/>
          <w:szCs w:val="28"/>
        </w:rPr>
        <w:t xml:space="preserve"> к таблицам, а также права на использование функций, связанных с этими таблицами.</w:t>
      </w:r>
    </w:p>
    <w:p w14:paraId="37A7316F" w14:textId="1517E0A4" w:rsidR="00023A6D" w:rsidRDefault="00023A6D" w:rsidP="00C235F2">
      <w:pPr>
        <w:keepNext/>
        <w:widowControl w:val="0"/>
        <w:autoSpaceDE w:val="0"/>
        <w:autoSpaceDN w:val="0"/>
        <w:spacing w:before="166" w:after="0" w:line="240" w:lineRule="auto"/>
        <w:ind w:right="-1"/>
        <w:jc w:val="center"/>
      </w:pPr>
      <w:r w:rsidRPr="00023A6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561E5" wp14:editId="6A609C08">
            <wp:extent cx="3350391" cy="31813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412" cy="32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5D90" w14:textId="38049E40" w:rsidR="00023A6D" w:rsidRPr="00023A6D" w:rsidRDefault="00023A6D" w:rsidP="00023A6D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3A6D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23A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прав пользователя</w:t>
      </w:r>
    </w:p>
    <w:p w14:paraId="3347312E" w14:textId="1CD384EF" w:rsidR="00D07AC1" w:rsidRDefault="00D07AC1">
      <w:r>
        <w:br w:type="page"/>
      </w:r>
    </w:p>
    <w:p w14:paraId="52AB0630" w14:textId="66C74DEA" w:rsidR="00D07AC1" w:rsidRDefault="00D07AC1" w:rsidP="00741734">
      <w:pPr>
        <w:pStyle w:val="af0"/>
        <w:rPr>
          <w:rFonts w:eastAsia="Times New Roman"/>
        </w:rPr>
      </w:pPr>
      <w:r w:rsidRPr="00070847">
        <w:rPr>
          <w:rFonts w:eastAsia="Times New Roman"/>
        </w:rPr>
        <w:lastRenderedPageBreak/>
        <w:t>3.6 Резервное копирование баз данных</w:t>
      </w:r>
    </w:p>
    <w:p w14:paraId="43892F79" w14:textId="77777777" w:rsidR="00F15B9F" w:rsidRPr="00F15B9F" w:rsidRDefault="00F15B9F" w:rsidP="00C94D0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>Резервное копирование (</w:t>
      </w:r>
      <w:proofErr w:type="spellStart"/>
      <w:r w:rsidRPr="00F15B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ckUp</w:t>
      </w:r>
      <w:proofErr w:type="spellEnd"/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 xml:space="preserve">) — это процедура создания копии данных с целью их защиты и восстановления в случае утраты, повреждения или удаления. Резервные копии могут храниться как на физических носителях, таких как внешние жесткие диски и </w:t>
      </w:r>
      <w:r w:rsidRPr="00F15B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B</w:t>
      </w:r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>-накопители, так и в облачных сервисах. Этот процесс имеет ключевое значение для обеспечения безопасности данных и защиты от их потери.</w:t>
      </w:r>
    </w:p>
    <w:p w14:paraId="105C5346" w14:textId="77777777" w:rsidR="00F15B9F" w:rsidRDefault="00F15B9F" w:rsidP="00C94D0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уется создать резервную копию базы данных компании по строительству в файл под названием </w:t>
      </w:r>
      <w:r w:rsidRPr="00F15B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anta</w:t>
      </w:r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F15B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k</w:t>
      </w:r>
      <w:proofErr w:type="spellEnd"/>
      <w:r w:rsidRPr="00F15B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F8868B" w14:textId="70232C03" w:rsidR="00F15B9F" w:rsidRDefault="00D07AC1" w:rsidP="00F15B9F">
      <w:pPr>
        <w:keepNext/>
        <w:jc w:val="center"/>
      </w:pPr>
      <w:r w:rsidRPr="00D07AC1">
        <w:rPr>
          <w:noProof/>
        </w:rPr>
        <w:drawing>
          <wp:inline distT="0" distB="0" distL="0" distR="0" wp14:anchorId="3ED09E82" wp14:editId="75D4866B">
            <wp:extent cx="3249930" cy="109148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204" cy="1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BCD" w14:textId="2F776164" w:rsidR="00D07AC1" w:rsidRPr="00F15B9F" w:rsidRDefault="00F15B9F" w:rsidP="00F15B9F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B9F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15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восстановления файла</w:t>
      </w:r>
    </w:p>
    <w:p w14:paraId="5C46FA20" w14:textId="77777777" w:rsidR="00F15B9F" w:rsidRDefault="009135A4" w:rsidP="00F15B9F">
      <w:pPr>
        <w:keepNext/>
        <w:jc w:val="center"/>
      </w:pPr>
      <w:r w:rsidRPr="009135A4">
        <w:rPr>
          <w:noProof/>
        </w:rPr>
        <w:drawing>
          <wp:inline distT="0" distB="0" distL="0" distR="0" wp14:anchorId="64835A35" wp14:editId="39C1E44B">
            <wp:extent cx="4705350" cy="96521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250" cy="9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4638" w14:textId="22E31313" w:rsidR="009135A4" w:rsidRPr="00F15B9F" w:rsidRDefault="00F15B9F" w:rsidP="00F15B9F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B9F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 w:rsidR="00F36B0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F15B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восстановления</w:t>
      </w:r>
    </w:p>
    <w:p w14:paraId="12F050DD" w14:textId="77777777" w:rsidR="00D07AC1" w:rsidRDefault="00D07AC1" w:rsidP="00D07AC1">
      <w:pPr>
        <w:jc w:val="both"/>
      </w:pPr>
    </w:p>
    <w:p w14:paraId="2DE1D1C8" w14:textId="77777777" w:rsidR="00F15B9F" w:rsidRPr="00F15B9F" w:rsidRDefault="00F15B9F" w:rsidP="00741734">
      <w:pPr>
        <w:pStyle w:val="af0"/>
      </w:pPr>
      <w:r w:rsidRPr="00F15B9F">
        <w:t>3.7 Шифрование данных баз данных</w:t>
      </w:r>
    </w:p>
    <w:p w14:paraId="799F808A" w14:textId="3B27DD30" w:rsidR="00833101" w:rsidRDefault="004535D1" w:rsidP="00C9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базы данных – использование технологии шифрования для преобразования информации, хранящейся в базе данных (БД), в </w:t>
      </w:r>
      <w:r w:rsidR="00C94D0B">
        <w:rPr>
          <w:rFonts w:ascii="Times New Roman" w:hAnsi="Times New Roman" w:cs="Times New Roman"/>
          <w:sz w:val="28"/>
          <w:szCs w:val="28"/>
        </w:rPr>
        <w:t>шифр текст</w:t>
      </w:r>
      <w:r>
        <w:rPr>
          <w:rFonts w:ascii="Times New Roman" w:hAnsi="Times New Roman" w:cs="Times New Roman"/>
          <w:sz w:val="28"/>
          <w:szCs w:val="28"/>
        </w:rPr>
        <w:t>, что делает её прочтение невозможным для лиц, не обладающих ключами шифрования.</w:t>
      </w:r>
    </w:p>
    <w:p w14:paraId="7504089B" w14:textId="05662743" w:rsidR="00C94D0B" w:rsidRDefault="00C94D0B" w:rsidP="00C9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0B">
        <w:rPr>
          <w:rFonts w:ascii="Times New Roman" w:hAnsi="Times New Roman" w:cs="Times New Roman"/>
          <w:sz w:val="28"/>
          <w:szCs w:val="28"/>
        </w:rPr>
        <w:t xml:space="preserve">Шифрование базы данных представляет собой метод преобразования информации, хранящейся в базе данных, в зашифрованный формат, что затрудняет доступ к ней для тех, кто не обладает соответствующими ключами шифрования. Процесс шифрования происходит как перед записью данных на диск, так и в процессе взаимодействия с программным обеспечением — </w:t>
      </w:r>
      <w:r w:rsidRPr="00C94D0B">
        <w:rPr>
          <w:rFonts w:ascii="Times New Roman" w:hAnsi="Times New Roman" w:cs="Times New Roman"/>
          <w:sz w:val="28"/>
          <w:szCs w:val="28"/>
        </w:rPr>
        <w:lastRenderedPageBreak/>
        <w:t>например, во время ввода пароля и логина, где данные сверяются на соответствие. Э</w:t>
      </w:r>
      <w:bookmarkStart w:id="7" w:name="_GoBack"/>
      <w:bookmarkEnd w:id="7"/>
      <w:r w:rsidRPr="00C94D0B">
        <w:rPr>
          <w:rFonts w:ascii="Times New Roman" w:hAnsi="Times New Roman" w:cs="Times New Roman"/>
          <w:sz w:val="28"/>
          <w:szCs w:val="28"/>
        </w:rPr>
        <w:t>то помогает защитить "неактивные" данные, но не обеспечивает должного уровня безопасности информации при ее передаче по сетям или во время использования.</w:t>
      </w:r>
    </w:p>
    <w:p w14:paraId="2D31332D" w14:textId="77777777" w:rsidR="00F36B05" w:rsidRDefault="00F36B05" w:rsidP="00F36B05">
      <w:pPr>
        <w:keepNext/>
        <w:jc w:val="center"/>
      </w:pPr>
      <w:r w:rsidRPr="0097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2D81F" wp14:editId="6319F035">
            <wp:extent cx="5200650" cy="1393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3812" cy="13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00FD" w14:textId="7744261A" w:rsidR="00F36B05" w:rsidRPr="00F36B05" w:rsidRDefault="00F36B05" w:rsidP="00F36B05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B05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3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 на шифрование данных</w:t>
      </w:r>
    </w:p>
    <w:p w14:paraId="2E414752" w14:textId="77777777" w:rsidR="00F36B05" w:rsidRDefault="00F36B05" w:rsidP="00F36B05">
      <w:pPr>
        <w:keepNext/>
        <w:jc w:val="center"/>
      </w:pPr>
      <w:r w:rsidRPr="0097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8A58A" wp14:editId="2DE37F0B">
            <wp:extent cx="4524375" cy="31827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26" cy="31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E8A3" w14:textId="66D7ECC8" w:rsidR="00F36B05" w:rsidRPr="00F36B05" w:rsidRDefault="00F36B05" w:rsidP="00F36B05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B05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36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шифрованные данные</w:t>
      </w:r>
    </w:p>
    <w:p w14:paraId="73BFA585" w14:textId="16B43722" w:rsidR="00976A55" w:rsidRDefault="00C94D0B" w:rsidP="00741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091CC" w14:textId="71E4B21E" w:rsidR="004535D1" w:rsidRPr="00741734" w:rsidRDefault="00C94D0B" w:rsidP="00741734">
      <w:pPr>
        <w:pStyle w:val="ab"/>
        <w:spacing w:line="360" w:lineRule="auto"/>
      </w:pPr>
      <w:r w:rsidRPr="00741734">
        <w:lastRenderedPageBreak/>
        <w:t>ЗАКЛЮЧЕНИЕ</w:t>
      </w:r>
    </w:p>
    <w:p w14:paraId="460F8DB3" w14:textId="33826603" w:rsidR="003E6F13" w:rsidRPr="003E6F13" w:rsidRDefault="003E6F13" w:rsidP="003F7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13">
        <w:rPr>
          <w:rFonts w:ascii="Times New Roman" w:hAnsi="Times New Roman" w:cs="Times New Roman"/>
          <w:sz w:val="28"/>
          <w:szCs w:val="28"/>
        </w:rPr>
        <w:t>Разработка базы данных «Строительная компания» имеет ключевое значение в сфере управления проектами и клиентами в современном строительном бизнесе. В условиях растущей конкуренции и высокой скорости выполнения заказов, эффективное управление информацией о клиентах, заказах, строительных бригадах и выполненных работах становится жизненно необходимым. Автоматизированная база данных позволяет оптимизировать процессы учета заказов, формирования отчетов, анализа платежей, а также улучшает взаимодействие с клиентами.</w:t>
      </w:r>
    </w:p>
    <w:p w14:paraId="0B32158D" w14:textId="2C905E87" w:rsidR="003E6F13" w:rsidRPr="003E6F13" w:rsidRDefault="003E6F13" w:rsidP="003F7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13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а разработана диаграмма </w:t>
      </w:r>
      <w:proofErr w:type="spellStart"/>
      <w:r w:rsidRPr="003E6F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F13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3E6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F13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3E6F13">
        <w:rPr>
          <w:rFonts w:ascii="Times New Roman" w:hAnsi="Times New Roman" w:cs="Times New Roman"/>
          <w:sz w:val="28"/>
          <w:szCs w:val="28"/>
        </w:rPr>
        <w:t>, а также спроектирована база данных «Строительная компания» с использованием Microsoft SQL Server Management Studio. Эта база данных ориентирована на сотрудников строительной компании и обеспечивает быстрый доступ к важной информации. С её помощью можно легко составлять отчеты, редактировать, добавлять и удалять данные, что значительно повышает эффективность работы.</w:t>
      </w:r>
    </w:p>
    <w:p w14:paraId="69E5E4AB" w14:textId="3481FBFB" w:rsidR="003F7FA5" w:rsidRDefault="003E6F13" w:rsidP="003F7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13">
        <w:rPr>
          <w:rFonts w:ascii="Times New Roman" w:hAnsi="Times New Roman" w:cs="Times New Roman"/>
          <w:sz w:val="28"/>
          <w:szCs w:val="28"/>
        </w:rPr>
        <w:t>База данных «Строительная компания» включает в себя информацию о клиентах и их персональных данных, сведения о заказах и строительных бригадах, а также данные о выполненных работах. В рамках проекта разработаны различные запросы, которые позволяют</w:t>
      </w:r>
      <w:r w:rsidR="003F7FA5" w:rsidRPr="003E6F13">
        <w:rPr>
          <w:rFonts w:ascii="Times New Roman" w:hAnsi="Times New Roman" w:cs="Times New Roman"/>
          <w:sz w:val="28"/>
          <w:szCs w:val="28"/>
        </w:rPr>
        <w:t>: выдать</w:t>
      </w:r>
      <w:r w:rsidRPr="003E6F13">
        <w:rPr>
          <w:rFonts w:ascii="Times New Roman" w:hAnsi="Times New Roman" w:cs="Times New Roman"/>
          <w:sz w:val="28"/>
          <w:szCs w:val="28"/>
        </w:rPr>
        <w:t xml:space="preserve"> список всех клиентов с их персональными данными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Выдать справку по заказам конкретного клиента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Сформировать список строительных бригад с указанием членов и их должностей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По каждой бригаде вывести выполненные работы за указанный интервал времени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Рассчитать стоимость всех заказов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Определить стоимость работ, выполненных каждой бригадой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Выдать список просроченных заказов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Подготовить список заказов, которые должны быть завершены в ближайший месяц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Сформировать отчет о платежах клиентов.</w:t>
      </w:r>
      <w:r w:rsidR="003F7FA5">
        <w:rPr>
          <w:rFonts w:ascii="Times New Roman" w:hAnsi="Times New Roman" w:cs="Times New Roman"/>
          <w:sz w:val="28"/>
          <w:szCs w:val="28"/>
        </w:rPr>
        <w:t xml:space="preserve"> </w:t>
      </w:r>
      <w:r w:rsidRPr="003E6F13">
        <w:rPr>
          <w:rFonts w:ascii="Times New Roman" w:hAnsi="Times New Roman" w:cs="Times New Roman"/>
          <w:sz w:val="28"/>
          <w:szCs w:val="28"/>
        </w:rPr>
        <w:t>Подготовить отчет о задолженности клиентов.</w:t>
      </w:r>
    </w:p>
    <w:p w14:paraId="51FF3813" w14:textId="79ACAEB6" w:rsidR="003E6F13" w:rsidRDefault="003E6F13" w:rsidP="003F7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13">
        <w:rPr>
          <w:rFonts w:ascii="Times New Roman" w:hAnsi="Times New Roman" w:cs="Times New Roman"/>
          <w:sz w:val="28"/>
          <w:szCs w:val="28"/>
        </w:rPr>
        <w:t xml:space="preserve">Ожидаемый экономический эффект от внедрения управляемой и автоматизированной базы данных «Строительная компания» заключается в </w:t>
      </w:r>
      <w:r w:rsidRPr="003E6F13">
        <w:rPr>
          <w:rFonts w:ascii="Times New Roman" w:hAnsi="Times New Roman" w:cs="Times New Roman"/>
          <w:sz w:val="28"/>
          <w:szCs w:val="28"/>
        </w:rPr>
        <w:lastRenderedPageBreak/>
        <w:t>сокращении временных затрат на выполнение запросов, обеспечении безопасного доступа и регистрации пользователей, а также в возможности быстрого восстановления базы данных в случае сбоев. Все эти аспекты делают базу данных неотъемлемой частью успешного управления строительной компанией.</w:t>
      </w:r>
    </w:p>
    <w:p w14:paraId="70B776D9" w14:textId="4957510D" w:rsidR="003F7FA5" w:rsidRDefault="003F7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464EF" w14:textId="03DF46CC" w:rsidR="003F7FA5" w:rsidRPr="00741734" w:rsidRDefault="003F7FA5" w:rsidP="00741734">
      <w:pPr>
        <w:pStyle w:val="ab"/>
        <w:spacing w:line="360" w:lineRule="auto"/>
      </w:pPr>
      <w:r w:rsidRPr="00741734">
        <w:lastRenderedPageBreak/>
        <w:t>СПИСОК ИСПОЛЬЗУЕМОЙ ЛИТЕРАТУРЫ</w:t>
      </w:r>
    </w:p>
    <w:p w14:paraId="27ABB34A" w14:textId="554986C5" w:rsidR="000C4418" w:rsidRDefault="000C4418" w:rsidP="008E4A6B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418">
        <w:rPr>
          <w:rFonts w:ascii="Times New Roman" w:hAnsi="Times New Roman" w:cs="Times New Roman"/>
          <w:sz w:val="28"/>
          <w:szCs w:val="28"/>
        </w:rPr>
        <w:t>Ф</w:t>
      </w:r>
      <w:r w:rsidR="002A34F5" w:rsidRPr="000C4418">
        <w:rPr>
          <w:rFonts w:ascii="Times New Roman" w:hAnsi="Times New Roman" w:cs="Times New Roman"/>
          <w:sz w:val="28"/>
          <w:szCs w:val="28"/>
        </w:rPr>
        <w:t>едорова</w:t>
      </w:r>
      <w:r w:rsidRPr="000C4418">
        <w:rPr>
          <w:rFonts w:ascii="Times New Roman" w:hAnsi="Times New Roman" w:cs="Times New Roman"/>
          <w:sz w:val="28"/>
          <w:szCs w:val="28"/>
        </w:rPr>
        <w:t xml:space="preserve"> Г. Н.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информационных систем </w:t>
      </w:r>
      <w:r w:rsidRPr="000C4418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>2018</w:t>
      </w:r>
    </w:p>
    <w:p w14:paraId="4CC07322" w14:textId="401E2349" w:rsidR="000C4418" w:rsidRDefault="00741734" w:rsidP="008E4A6B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4418">
        <w:rPr>
          <w:rFonts w:ascii="Times New Roman" w:hAnsi="Times New Roman" w:cs="Times New Roman"/>
          <w:sz w:val="28"/>
          <w:szCs w:val="28"/>
        </w:rPr>
        <w:t>Лагоша</w:t>
      </w:r>
      <w:proofErr w:type="spellEnd"/>
      <w:r w:rsidR="000C4418"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>О. Н</w:t>
      </w:r>
      <w:r w:rsidR="000C4418" w:rsidRPr="000C4418">
        <w:rPr>
          <w:rFonts w:ascii="Times New Roman" w:hAnsi="Times New Roman" w:cs="Times New Roman"/>
          <w:sz w:val="28"/>
          <w:szCs w:val="28"/>
        </w:rPr>
        <w:t>.</w:t>
      </w:r>
      <w:r w:rsidR="000C4418">
        <w:rPr>
          <w:rFonts w:ascii="Times New Roman" w:hAnsi="Times New Roman" w:cs="Times New Roman"/>
          <w:sz w:val="28"/>
          <w:szCs w:val="28"/>
        </w:rPr>
        <w:t xml:space="preserve"> </w:t>
      </w:r>
      <w:r w:rsidR="000C4418" w:rsidRPr="000C4418">
        <w:rPr>
          <w:rFonts w:ascii="Times New Roman" w:hAnsi="Times New Roman" w:cs="Times New Roman"/>
          <w:sz w:val="28"/>
          <w:szCs w:val="28"/>
        </w:rPr>
        <w:t xml:space="preserve">Сертификация информационных </w:t>
      </w:r>
      <w:r w:rsidR="008E4A6B" w:rsidRPr="000C4418">
        <w:rPr>
          <w:rFonts w:ascii="Times New Roman" w:hAnsi="Times New Roman" w:cs="Times New Roman"/>
          <w:sz w:val="28"/>
          <w:szCs w:val="28"/>
        </w:rPr>
        <w:t>систем</w:t>
      </w:r>
      <w:r w:rsidR="008E4A6B">
        <w:rPr>
          <w:rFonts w:ascii="Times New Roman" w:hAnsi="Times New Roman" w:cs="Times New Roman"/>
          <w:sz w:val="28"/>
          <w:szCs w:val="28"/>
        </w:rPr>
        <w:t>:</w:t>
      </w:r>
      <w:r w:rsidR="000C4418" w:rsidRPr="000C4418">
        <w:rPr>
          <w:rFonts w:ascii="Times New Roman" w:hAnsi="Times New Roman" w:cs="Times New Roman"/>
          <w:sz w:val="28"/>
          <w:szCs w:val="28"/>
        </w:rPr>
        <w:t xml:space="preserve"> учебное пособие для СПО /</w:t>
      </w:r>
      <w:r w:rsidR="000C4418">
        <w:rPr>
          <w:rFonts w:ascii="Times New Roman" w:hAnsi="Times New Roman" w:cs="Times New Roman"/>
          <w:sz w:val="28"/>
          <w:szCs w:val="28"/>
        </w:rPr>
        <w:t xml:space="preserve"> </w:t>
      </w:r>
      <w:r w:rsidR="000C4418" w:rsidRPr="000C4418">
        <w:rPr>
          <w:rFonts w:ascii="Times New Roman" w:hAnsi="Times New Roman" w:cs="Times New Roman"/>
          <w:sz w:val="28"/>
          <w:szCs w:val="28"/>
        </w:rPr>
        <w:t>Лань, 2021.</w:t>
      </w:r>
    </w:p>
    <w:p w14:paraId="709B30AA" w14:textId="1CC198E8" w:rsidR="000C4418" w:rsidRDefault="000C4418" w:rsidP="008E4A6B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418">
        <w:rPr>
          <w:rFonts w:ascii="Times New Roman" w:hAnsi="Times New Roman" w:cs="Times New Roman"/>
          <w:sz w:val="28"/>
          <w:szCs w:val="28"/>
        </w:rPr>
        <w:t>Осет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>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>Администрирование MS SQL Server 2014 - СПб: Университет ИТМО, 2016</w:t>
      </w:r>
      <w:r w:rsidR="008E4A6B">
        <w:rPr>
          <w:rFonts w:ascii="Times New Roman" w:hAnsi="Times New Roman" w:cs="Times New Roman"/>
          <w:sz w:val="28"/>
          <w:szCs w:val="28"/>
        </w:rPr>
        <w:t>.</w:t>
      </w:r>
    </w:p>
    <w:p w14:paraId="41CCC867" w14:textId="34A10F4B" w:rsidR="000C4418" w:rsidRPr="000C4418" w:rsidRDefault="000C4418" w:rsidP="008E4A6B">
      <w:pPr>
        <w:pStyle w:val="a8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4418">
        <w:rPr>
          <w:rFonts w:ascii="Times New Roman" w:hAnsi="Times New Roman" w:cs="Times New Roman"/>
          <w:sz w:val="28"/>
          <w:szCs w:val="28"/>
        </w:rPr>
        <w:t>Костю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4418">
        <w:rPr>
          <w:rFonts w:ascii="Times New Roman" w:hAnsi="Times New Roman" w:cs="Times New Roman"/>
          <w:sz w:val="28"/>
          <w:szCs w:val="28"/>
        </w:rPr>
        <w:t xml:space="preserve"> А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418">
        <w:rPr>
          <w:rFonts w:ascii="Times New Roman" w:hAnsi="Times New Roman" w:cs="Times New Roman"/>
          <w:sz w:val="28"/>
          <w:szCs w:val="28"/>
        </w:rPr>
        <w:t xml:space="preserve">Администрирование баз данных и компьютерных </w:t>
      </w:r>
      <w:r w:rsidR="008E4A6B" w:rsidRPr="000C4418">
        <w:rPr>
          <w:rFonts w:ascii="Times New Roman" w:hAnsi="Times New Roman" w:cs="Times New Roman"/>
          <w:sz w:val="28"/>
          <w:szCs w:val="28"/>
        </w:rPr>
        <w:t>сетей:</w:t>
      </w:r>
      <w:r w:rsidRPr="000C4418">
        <w:rPr>
          <w:rFonts w:ascii="Times New Roman" w:hAnsi="Times New Roman" w:cs="Times New Roman"/>
          <w:sz w:val="28"/>
          <w:szCs w:val="28"/>
        </w:rPr>
        <w:t xml:space="preserve"> учебное пособие / А. И. Костюк, Д. А. </w:t>
      </w:r>
      <w:r w:rsidR="008E4A6B" w:rsidRPr="000C4418">
        <w:rPr>
          <w:rFonts w:ascii="Times New Roman" w:hAnsi="Times New Roman" w:cs="Times New Roman"/>
          <w:sz w:val="28"/>
          <w:szCs w:val="28"/>
        </w:rPr>
        <w:t>Беспалов;</w:t>
      </w:r>
      <w:r w:rsidRPr="000C4418">
        <w:rPr>
          <w:rFonts w:ascii="Times New Roman" w:hAnsi="Times New Roman" w:cs="Times New Roman"/>
          <w:sz w:val="28"/>
          <w:szCs w:val="28"/>
        </w:rPr>
        <w:t xml:space="preserve"> Южный федеральный университет. - </w:t>
      </w:r>
      <w:proofErr w:type="spellStart"/>
      <w:r w:rsidRPr="000C441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C4418">
        <w:rPr>
          <w:rFonts w:ascii="Times New Roman" w:hAnsi="Times New Roman" w:cs="Times New Roman"/>
          <w:sz w:val="28"/>
          <w:szCs w:val="28"/>
        </w:rPr>
        <w:t>-на-</w:t>
      </w:r>
      <w:r w:rsidR="008E4A6B" w:rsidRPr="000C4418">
        <w:rPr>
          <w:rFonts w:ascii="Times New Roman" w:hAnsi="Times New Roman" w:cs="Times New Roman"/>
          <w:sz w:val="28"/>
          <w:szCs w:val="28"/>
        </w:rPr>
        <w:t>Дону:</w:t>
      </w:r>
      <w:r w:rsidRPr="000C4418">
        <w:rPr>
          <w:rFonts w:ascii="Times New Roman" w:hAnsi="Times New Roman" w:cs="Times New Roman"/>
          <w:sz w:val="28"/>
          <w:szCs w:val="28"/>
        </w:rPr>
        <w:t xml:space="preserve"> </w:t>
      </w:r>
      <w:r w:rsidR="008E4A6B" w:rsidRPr="000C4418">
        <w:rPr>
          <w:rFonts w:ascii="Times New Roman" w:hAnsi="Times New Roman" w:cs="Times New Roman"/>
          <w:sz w:val="28"/>
          <w:szCs w:val="28"/>
        </w:rPr>
        <w:t>Таганрог:</w:t>
      </w:r>
      <w:r w:rsidRPr="000C4418">
        <w:rPr>
          <w:rFonts w:ascii="Times New Roman" w:hAnsi="Times New Roman" w:cs="Times New Roman"/>
          <w:sz w:val="28"/>
          <w:szCs w:val="28"/>
        </w:rPr>
        <w:t xml:space="preserve"> Издательство Южного федерального университета, 2020</w:t>
      </w:r>
      <w:r w:rsidR="008E4A6B">
        <w:rPr>
          <w:rFonts w:ascii="Times New Roman" w:hAnsi="Times New Roman" w:cs="Times New Roman"/>
          <w:sz w:val="28"/>
          <w:szCs w:val="28"/>
        </w:rPr>
        <w:t>.</w:t>
      </w:r>
    </w:p>
    <w:p w14:paraId="35CD410E" w14:textId="53516DF4" w:rsidR="003F7FA5" w:rsidRDefault="003F7FA5" w:rsidP="003F7FA5">
      <w:pPr>
        <w:pStyle w:val="ab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нет-ресурсы</w:t>
      </w:r>
    </w:p>
    <w:p w14:paraId="0F07FB13" w14:textId="0F94B8E4" w:rsidR="003F7FA5" w:rsidRPr="003F7FA5" w:rsidRDefault="003F7FA5" w:rsidP="000C4418">
      <w:pPr>
        <w:pStyle w:val="a8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7FA5">
        <w:rPr>
          <w:rFonts w:ascii="Times New Roman" w:hAnsi="Times New Roman" w:cs="Times New Roman"/>
          <w:sz w:val="28"/>
          <w:szCs w:val="28"/>
        </w:rPr>
        <w:t xml:space="preserve">Платформа данных Майкрософт | Майкрософт </w:t>
      </w:r>
      <w:r w:rsidR="00741734">
        <w:rPr>
          <w:rFonts w:ascii="Times New Roman" w:hAnsi="Times New Roman" w:cs="Times New Roman"/>
          <w:sz w:val="28"/>
          <w:szCs w:val="28"/>
        </w:rPr>
        <w:t xml:space="preserve">– Электронный ресурс. </w:t>
      </w:r>
      <w:r w:rsidRPr="003F7FA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Pr="003F7FA5">
          <w:rPr>
            <w:rStyle w:val="ad"/>
            <w:rFonts w:ascii="Times New Roman" w:hAnsi="Times New Roman" w:cs="Times New Roman"/>
            <w:sz w:val="28"/>
            <w:szCs w:val="28"/>
          </w:rPr>
          <w:t>https://www.microsoft.com/ru-ru/sql-server</w:t>
        </w:r>
      </w:hyperlink>
      <w:r w:rsidRPr="003F7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098B" w14:textId="2ABE9171" w:rsidR="003F7FA5" w:rsidRPr="00741734" w:rsidRDefault="003F7FA5" w:rsidP="000C4418">
      <w:pPr>
        <w:pStyle w:val="a8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41734">
        <w:rPr>
          <w:rFonts w:ascii="Times New Roman" w:hAnsi="Times New Roman" w:cs="Times New Roman"/>
          <w:sz w:val="28"/>
          <w:szCs w:val="28"/>
          <w:lang w:val="en-US"/>
        </w:rPr>
        <w:t>SQL Server Management Studio (SSMS)</w:t>
      </w:r>
      <w:r w:rsidRPr="003F7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73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F7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734" w:rsidRPr="00741734">
        <w:rPr>
          <w:rFonts w:ascii="Times New Roman" w:hAnsi="Times New Roman" w:cs="Times New Roman"/>
          <w:sz w:val="28"/>
          <w:szCs w:val="28"/>
        </w:rPr>
        <w:t>Электронный</w:t>
      </w:r>
      <w:r w:rsidR="00741734" w:rsidRPr="00741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734" w:rsidRPr="00741734">
        <w:rPr>
          <w:rFonts w:ascii="Times New Roman" w:hAnsi="Times New Roman" w:cs="Times New Roman"/>
          <w:sz w:val="28"/>
          <w:szCs w:val="28"/>
        </w:rPr>
        <w:t>ресурс</w:t>
      </w:r>
      <w:r w:rsidR="00741734" w:rsidRPr="00741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1734" w:rsidRPr="00741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FA5">
        <w:rPr>
          <w:rFonts w:ascii="Times New Roman" w:hAnsi="Times New Roman" w:cs="Times New Roman"/>
          <w:sz w:val="28"/>
          <w:szCs w:val="28"/>
        </w:rPr>
        <w:t>Режим</w:t>
      </w:r>
      <w:r w:rsidRPr="00741734">
        <w:rPr>
          <w:rFonts w:ascii="Times New Roman" w:hAnsi="Times New Roman" w:cs="Times New Roman"/>
          <w:sz w:val="28"/>
          <w:szCs w:val="28"/>
        </w:rPr>
        <w:t xml:space="preserve"> </w:t>
      </w:r>
      <w:r w:rsidRPr="003F7FA5">
        <w:rPr>
          <w:rFonts w:ascii="Times New Roman" w:hAnsi="Times New Roman" w:cs="Times New Roman"/>
          <w:sz w:val="28"/>
          <w:szCs w:val="28"/>
        </w:rPr>
        <w:t>доступа</w:t>
      </w:r>
      <w:r w:rsidRPr="00741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sms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sms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A27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er</w:t>
        </w:r>
        <w:proofErr w:type="spellEnd"/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16</w:t>
        </w:r>
      </w:hyperlink>
      <w:r w:rsidRPr="0074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B48C5" w14:textId="60D58220" w:rsidR="003F7FA5" w:rsidRDefault="003F7FA5" w:rsidP="000C4418">
      <w:pPr>
        <w:pStyle w:val="a8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7FA5">
        <w:rPr>
          <w:rFonts w:ascii="Times New Roman" w:hAnsi="Times New Roman" w:cs="Times New Roman"/>
          <w:sz w:val="28"/>
          <w:szCs w:val="28"/>
        </w:rPr>
        <w:t>Руководство по проектированию реляционных баз данных</w:t>
      </w:r>
      <w:r w:rsidR="009B579F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7956408"/>
      <w:r w:rsidR="00741734">
        <w:rPr>
          <w:rFonts w:ascii="Times New Roman" w:hAnsi="Times New Roman" w:cs="Times New Roman"/>
          <w:sz w:val="28"/>
          <w:szCs w:val="28"/>
        </w:rPr>
        <w:t>–</w:t>
      </w:r>
      <w:r w:rsidR="009B579F" w:rsidRPr="003F7FA5">
        <w:rPr>
          <w:rFonts w:ascii="Times New Roman" w:hAnsi="Times New Roman" w:cs="Times New Roman"/>
          <w:sz w:val="28"/>
          <w:szCs w:val="28"/>
        </w:rPr>
        <w:t xml:space="preserve"> </w:t>
      </w:r>
      <w:r w:rsidR="00741734"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="009B579F" w:rsidRPr="003F7FA5">
        <w:rPr>
          <w:rFonts w:ascii="Times New Roman" w:hAnsi="Times New Roman" w:cs="Times New Roman"/>
          <w:sz w:val="28"/>
          <w:szCs w:val="28"/>
        </w:rPr>
        <w:t>Режим доступа:</w:t>
      </w:r>
      <w:r w:rsidR="009B579F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9B579F">
        <w:rPr>
          <w:rFonts w:ascii="Times New Roman" w:hAnsi="Times New Roman" w:cs="Times New Roman"/>
          <w:sz w:val="28"/>
          <w:szCs w:val="28"/>
        </w:rPr>
        <w:fldChar w:fldCharType="begin"/>
      </w:r>
      <w:r w:rsidR="009B579F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9B579F" w:rsidRPr="009B579F">
        <w:rPr>
          <w:rFonts w:ascii="Times New Roman" w:hAnsi="Times New Roman" w:cs="Times New Roman"/>
          <w:sz w:val="28"/>
          <w:szCs w:val="28"/>
        </w:rPr>
        <w:instrText>https://habr.com/ru/articles/193136/</w:instrText>
      </w:r>
      <w:r w:rsidR="009B579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9B579F">
        <w:rPr>
          <w:rFonts w:ascii="Times New Roman" w:hAnsi="Times New Roman" w:cs="Times New Roman"/>
          <w:sz w:val="28"/>
          <w:szCs w:val="28"/>
        </w:rPr>
        <w:fldChar w:fldCharType="separate"/>
      </w:r>
      <w:r w:rsidR="009B579F" w:rsidRPr="00CA2750">
        <w:rPr>
          <w:rStyle w:val="ad"/>
          <w:rFonts w:ascii="Times New Roman" w:hAnsi="Times New Roman" w:cs="Times New Roman"/>
          <w:sz w:val="28"/>
          <w:szCs w:val="28"/>
        </w:rPr>
        <w:t>https://habr.com/ru/articles/193136/</w:t>
      </w:r>
      <w:r w:rsidR="009B579F">
        <w:rPr>
          <w:rFonts w:ascii="Times New Roman" w:hAnsi="Times New Roman" w:cs="Times New Roman"/>
          <w:sz w:val="28"/>
          <w:szCs w:val="28"/>
        </w:rPr>
        <w:fldChar w:fldCharType="end"/>
      </w:r>
      <w:r w:rsidR="009B57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3A785" w14:textId="12D0B28B" w:rsidR="009B579F" w:rsidRPr="00741734" w:rsidRDefault="009B579F" w:rsidP="00741734">
      <w:pPr>
        <w:pStyle w:val="a8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79F">
        <w:rPr>
          <w:rFonts w:ascii="Times New Roman" w:hAnsi="Times New Roman" w:cs="Times New Roman"/>
          <w:sz w:val="28"/>
          <w:szCs w:val="28"/>
        </w:rPr>
        <w:t>Что такое ER‑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34">
        <w:rPr>
          <w:rFonts w:ascii="Times New Roman" w:hAnsi="Times New Roman" w:cs="Times New Roman"/>
          <w:sz w:val="28"/>
          <w:szCs w:val="28"/>
        </w:rPr>
        <w:t>–</w:t>
      </w:r>
      <w:r w:rsidRPr="003F7FA5">
        <w:rPr>
          <w:rFonts w:ascii="Times New Roman" w:hAnsi="Times New Roman" w:cs="Times New Roman"/>
          <w:sz w:val="28"/>
          <w:szCs w:val="28"/>
        </w:rPr>
        <w:t xml:space="preserve"> </w:t>
      </w:r>
      <w:r w:rsidR="00741734"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Pr="00741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Pr="00741734">
          <w:rPr>
            <w:rStyle w:val="ad"/>
            <w:rFonts w:ascii="Times New Roman" w:hAnsi="Times New Roman" w:cs="Times New Roman"/>
            <w:sz w:val="28"/>
            <w:szCs w:val="28"/>
          </w:rPr>
          <w:t>https://practicum.yandex.ru/blog/chto-takoe-er-diagramma/</w:t>
        </w:r>
      </w:hyperlink>
    </w:p>
    <w:p w14:paraId="5BA8D08F" w14:textId="2C183740" w:rsidR="009B579F" w:rsidRPr="003F7FA5" w:rsidRDefault="009B579F" w:rsidP="000C4418">
      <w:pPr>
        <w:pStyle w:val="a8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79F">
        <w:rPr>
          <w:rFonts w:ascii="Times New Roman" w:hAnsi="Times New Roman" w:cs="Times New Roman"/>
          <w:sz w:val="28"/>
          <w:szCs w:val="28"/>
        </w:rPr>
        <w:t>Шифрование базы данных — Викип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734">
        <w:rPr>
          <w:rFonts w:ascii="Times New Roman" w:hAnsi="Times New Roman" w:cs="Times New Roman"/>
          <w:sz w:val="28"/>
          <w:szCs w:val="28"/>
        </w:rPr>
        <w:t>–</w:t>
      </w:r>
      <w:r w:rsidRPr="003F7FA5">
        <w:rPr>
          <w:rFonts w:ascii="Times New Roman" w:hAnsi="Times New Roman" w:cs="Times New Roman"/>
          <w:sz w:val="28"/>
          <w:szCs w:val="28"/>
        </w:rPr>
        <w:t xml:space="preserve"> </w:t>
      </w:r>
      <w:r w:rsidR="00741734">
        <w:rPr>
          <w:rFonts w:ascii="Times New Roman" w:hAnsi="Times New Roman" w:cs="Times New Roman"/>
          <w:sz w:val="28"/>
          <w:szCs w:val="28"/>
        </w:rPr>
        <w:t xml:space="preserve">Электронный ресурс. </w:t>
      </w:r>
      <w:r w:rsidRPr="003F7FA5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CA2750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Шифрование_базы_дан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579F" w:rsidRPr="003F7FA5" w:rsidSect="00D502BF"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0B0B" w14:textId="77777777" w:rsidR="00FE0FFA" w:rsidRDefault="00FE0FFA">
      <w:pPr>
        <w:spacing w:after="0" w:line="240" w:lineRule="auto"/>
      </w:pPr>
      <w:r>
        <w:separator/>
      </w:r>
    </w:p>
  </w:endnote>
  <w:endnote w:type="continuationSeparator" w:id="0">
    <w:p w14:paraId="31717E30" w14:textId="77777777" w:rsidR="00FE0FFA" w:rsidRDefault="00F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Calibri"/>
    <w:charset w:val="CC"/>
    <w:family w:val="modern"/>
    <w:pitch w:val="fixed"/>
    <w:sig w:usb0="A10002FF" w:usb1="4000F9FB" w:usb2="0004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94C4B" w14:textId="77777777" w:rsidR="00FE0FFA" w:rsidRDefault="00FE0FFA" w:rsidP="00D502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0D925" w14:textId="77777777" w:rsidR="00FE0FFA" w:rsidRDefault="00FE0FFA" w:rsidP="00D502B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186431"/>
      <w:docPartObj>
        <w:docPartGallery w:val="Page Numbers (Bottom of Page)"/>
        <w:docPartUnique/>
      </w:docPartObj>
    </w:sdtPr>
    <w:sdtContent>
      <w:p w14:paraId="5E2F678C" w14:textId="77777777" w:rsidR="00FE0FFA" w:rsidRDefault="00FE0FF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45BCC" w14:textId="77777777" w:rsidR="00FE0FFA" w:rsidRDefault="00FE0F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DABB" w14:textId="77777777" w:rsidR="00FE0FFA" w:rsidRDefault="00FE0FFA">
      <w:pPr>
        <w:spacing w:after="0" w:line="240" w:lineRule="auto"/>
      </w:pPr>
      <w:r>
        <w:separator/>
      </w:r>
    </w:p>
  </w:footnote>
  <w:footnote w:type="continuationSeparator" w:id="0">
    <w:p w14:paraId="780DEC1D" w14:textId="77777777" w:rsidR="00FE0FFA" w:rsidRDefault="00F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7ACA" w14:textId="77777777" w:rsidR="00FE0FFA" w:rsidRDefault="00FE0FF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8D035" wp14:editId="1FA863A3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5346E5" w14:textId="77777777" w:rsidR="00FE0FFA" w:rsidRDefault="00FE0FFA" w:rsidP="00D502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8D035" id="Прямоугольник 7" o:spid="_x0000_s1027" style="position:absolute;margin-left:-29.25pt;margin-top:-23.3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715346E5" w14:textId="77777777" w:rsidR="00FE0FFA" w:rsidRDefault="00FE0FFA" w:rsidP="00D502B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D46B" w14:textId="77777777" w:rsidR="00FE0FFA" w:rsidRDefault="00FE0FF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32AA6" wp14:editId="0687F242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E151207" w14:textId="77777777" w:rsidR="00FE0FFA" w:rsidRDefault="00FE0FFA" w:rsidP="00D502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32AA6" id="Прямоугольник 6" o:spid="_x0000_s1028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2E151207" w14:textId="77777777" w:rsidR="00FE0FFA" w:rsidRDefault="00FE0FFA" w:rsidP="00D502B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EE"/>
    <w:multiLevelType w:val="hybridMultilevel"/>
    <w:tmpl w:val="E3D63F4C"/>
    <w:lvl w:ilvl="0" w:tplc="B9605074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A15345"/>
    <w:multiLevelType w:val="hybridMultilevel"/>
    <w:tmpl w:val="FD7E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C97"/>
    <w:multiLevelType w:val="hybridMultilevel"/>
    <w:tmpl w:val="52E4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320C9"/>
    <w:multiLevelType w:val="hybridMultilevel"/>
    <w:tmpl w:val="947A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7488"/>
    <w:multiLevelType w:val="multilevel"/>
    <w:tmpl w:val="AD1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731A8"/>
    <w:multiLevelType w:val="hybridMultilevel"/>
    <w:tmpl w:val="53BE1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A16E0"/>
    <w:multiLevelType w:val="hybridMultilevel"/>
    <w:tmpl w:val="A67E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7500"/>
    <w:multiLevelType w:val="hybridMultilevel"/>
    <w:tmpl w:val="9738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26A2"/>
    <w:multiLevelType w:val="multilevel"/>
    <w:tmpl w:val="9C9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4534B"/>
    <w:multiLevelType w:val="multilevel"/>
    <w:tmpl w:val="7898F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015933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4D2E22"/>
    <w:multiLevelType w:val="hybridMultilevel"/>
    <w:tmpl w:val="2BEEA5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DDB6098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76304F"/>
    <w:multiLevelType w:val="hybridMultilevel"/>
    <w:tmpl w:val="B2003D46"/>
    <w:lvl w:ilvl="0" w:tplc="81A2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079A9"/>
    <w:multiLevelType w:val="hybridMultilevel"/>
    <w:tmpl w:val="CB6EC152"/>
    <w:lvl w:ilvl="0" w:tplc="F6EA26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BFE"/>
    <w:multiLevelType w:val="multilevel"/>
    <w:tmpl w:val="7C3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3D19D3"/>
    <w:multiLevelType w:val="hybridMultilevel"/>
    <w:tmpl w:val="EE340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159CA"/>
    <w:multiLevelType w:val="hybridMultilevel"/>
    <w:tmpl w:val="B2003D46"/>
    <w:lvl w:ilvl="0" w:tplc="81A29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5657E5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19"/>
  </w:num>
  <w:num w:numId="6">
    <w:abstractNumId w:val="13"/>
  </w:num>
  <w:num w:numId="7">
    <w:abstractNumId w:val="11"/>
  </w:num>
  <w:num w:numId="8">
    <w:abstractNumId w:val="16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18"/>
  </w:num>
  <w:num w:numId="17">
    <w:abstractNumId w:val="14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76"/>
    <w:rsid w:val="00007F76"/>
    <w:rsid w:val="00023A6D"/>
    <w:rsid w:val="0003680E"/>
    <w:rsid w:val="00053F69"/>
    <w:rsid w:val="00070847"/>
    <w:rsid w:val="00073FFB"/>
    <w:rsid w:val="00076649"/>
    <w:rsid w:val="00097073"/>
    <w:rsid w:val="000C4418"/>
    <w:rsid w:val="000F6BDB"/>
    <w:rsid w:val="00107396"/>
    <w:rsid w:val="00117C3E"/>
    <w:rsid w:val="00133CA0"/>
    <w:rsid w:val="00161B92"/>
    <w:rsid w:val="001A7D59"/>
    <w:rsid w:val="001C1368"/>
    <w:rsid w:val="001E1E52"/>
    <w:rsid w:val="001F57D0"/>
    <w:rsid w:val="001F66A5"/>
    <w:rsid w:val="00201FC5"/>
    <w:rsid w:val="0028174D"/>
    <w:rsid w:val="002A34F5"/>
    <w:rsid w:val="00386FA0"/>
    <w:rsid w:val="003C25A8"/>
    <w:rsid w:val="003E6F13"/>
    <w:rsid w:val="003F7FA5"/>
    <w:rsid w:val="004535D1"/>
    <w:rsid w:val="00465CF6"/>
    <w:rsid w:val="00473115"/>
    <w:rsid w:val="004C4633"/>
    <w:rsid w:val="005204D2"/>
    <w:rsid w:val="00531251"/>
    <w:rsid w:val="00576DF9"/>
    <w:rsid w:val="005B59A4"/>
    <w:rsid w:val="005D66F8"/>
    <w:rsid w:val="00602FE0"/>
    <w:rsid w:val="0061071C"/>
    <w:rsid w:val="00684AE9"/>
    <w:rsid w:val="006F5710"/>
    <w:rsid w:val="006F5DD4"/>
    <w:rsid w:val="00706B4C"/>
    <w:rsid w:val="00726174"/>
    <w:rsid w:val="00732913"/>
    <w:rsid w:val="00741734"/>
    <w:rsid w:val="007468C0"/>
    <w:rsid w:val="007754EE"/>
    <w:rsid w:val="0079335D"/>
    <w:rsid w:val="007C23BA"/>
    <w:rsid w:val="007F7134"/>
    <w:rsid w:val="007F71FE"/>
    <w:rsid w:val="0080154A"/>
    <w:rsid w:val="008123E9"/>
    <w:rsid w:val="008160E0"/>
    <w:rsid w:val="00833101"/>
    <w:rsid w:val="00841D11"/>
    <w:rsid w:val="00852B0E"/>
    <w:rsid w:val="0087155B"/>
    <w:rsid w:val="008A391B"/>
    <w:rsid w:val="008B41BF"/>
    <w:rsid w:val="008C6712"/>
    <w:rsid w:val="008E4A6B"/>
    <w:rsid w:val="009135A4"/>
    <w:rsid w:val="0091712A"/>
    <w:rsid w:val="0091777A"/>
    <w:rsid w:val="00936C05"/>
    <w:rsid w:val="00953844"/>
    <w:rsid w:val="00976A55"/>
    <w:rsid w:val="009B579F"/>
    <w:rsid w:val="009B7A6E"/>
    <w:rsid w:val="009D5A89"/>
    <w:rsid w:val="009F5B44"/>
    <w:rsid w:val="00A24A20"/>
    <w:rsid w:val="00A459DF"/>
    <w:rsid w:val="00A474CC"/>
    <w:rsid w:val="00A90C86"/>
    <w:rsid w:val="00B51519"/>
    <w:rsid w:val="00B56DB4"/>
    <w:rsid w:val="00B75BE5"/>
    <w:rsid w:val="00BC3395"/>
    <w:rsid w:val="00C235F2"/>
    <w:rsid w:val="00C357CF"/>
    <w:rsid w:val="00C60C8B"/>
    <w:rsid w:val="00C70454"/>
    <w:rsid w:val="00C82BEC"/>
    <w:rsid w:val="00C94D0B"/>
    <w:rsid w:val="00CD12E6"/>
    <w:rsid w:val="00D07AC1"/>
    <w:rsid w:val="00D116E3"/>
    <w:rsid w:val="00D428E3"/>
    <w:rsid w:val="00D502BF"/>
    <w:rsid w:val="00D56E5F"/>
    <w:rsid w:val="00D611F9"/>
    <w:rsid w:val="00E034A0"/>
    <w:rsid w:val="00E32A2C"/>
    <w:rsid w:val="00E6401A"/>
    <w:rsid w:val="00E74965"/>
    <w:rsid w:val="00E9187D"/>
    <w:rsid w:val="00EC67BF"/>
    <w:rsid w:val="00EF4838"/>
    <w:rsid w:val="00F15B9F"/>
    <w:rsid w:val="00F2040E"/>
    <w:rsid w:val="00F2571A"/>
    <w:rsid w:val="00F36B05"/>
    <w:rsid w:val="00F43770"/>
    <w:rsid w:val="00F5048F"/>
    <w:rsid w:val="00F65303"/>
    <w:rsid w:val="00F83CA9"/>
    <w:rsid w:val="00FC284D"/>
    <w:rsid w:val="00FE0FFA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0D1B"/>
  <w15:chartTrackingRefBased/>
  <w15:docId w15:val="{A38340C2-16C3-453C-916F-69E2F4B7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A6D"/>
  </w:style>
  <w:style w:type="paragraph" w:styleId="1">
    <w:name w:val="heading 1"/>
    <w:basedOn w:val="a"/>
    <w:next w:val="a"/>
    <w:link w:val="10"/>
    <w:uiPriority w:val="9"/>
    <w:qFormat/>
    <w:rsid w:val="002A3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3F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73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3FFB"/>
  </w:style>
  <w:style w:type="paragraph" w:styleId="a6">
    <w:name w:val="header"/>
    <w:basedOn w:val="a"/>
    <w:link w:val="a7"/>
    <w:uiPriority w:val="99"/>
    <w:unhideWhenUsed/>
    <w:rsid w:val="00073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FFB"/>
  </w:style>
  <w:style w:type="paragraph" w:styleId="a8">
    <w:name w:val="List Paragraph"/>
    <w:basedOn w:val="a"/>
    <w:uiPriority w:val="34"/>
    <w:qFormat/>
    <w:rsid w:val="00C60C8B"/>
    <w:pPr>
      <w:ind w:left="720"/>
      <w:contextualSpacing/>
    </w:pPr>
  </w:style>
  <w:style w:type="table" w:styleId="a9">
    <w:name w:val="Table Grid"/>
    <w:basedOn w:val="a1"/>
    <w:uiPriority w:val="39"/>
    <w:rsid w:val="0084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6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F71F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7F71F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d">
    <w:name w:val="Hyperlink"/>
    <w:basedOn w:val="a0"/>
    <w:uiPriority w:val="99"/>
    <w:unhideWhenUsed/>
    <w:rsid w:val="003F7FA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F7F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3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A34F5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34F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A34F5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7F71FE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7F71F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acticum.yandex.ru/blog/chto-takoe-er-diagram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sql/ssms/sql-server-management-studio-ssms?view=sql-server-ver1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crosoft.com/ru-ru/sql-server" TargetMode="External"/><Relationship Id="rId30" Type="http://schemas.openxmlformats.org/officeDocument/2006/relationships/hyperlink" Target="https://ru.wikipedia.org/wiki/&#1064;&#1080;&#1092;&#1088;&#1086;&#1074;&#1072;&#1085;&#1080;&#1077;_&#1073;&#1072;&#1079;&#1099;_&#1076;&#1072;&#1085;&#1085;&#1099;&#1093;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BBE0-BBB1-46EF-8D64-381EEEC5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5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спелов Дмитрий</cp:lastModifiedBy>
  <cp:revision>18</cp:revision>
  <dcterms:created xsi:type="dcterms:W3CDTF">2024-11-27T08:07:00Z</dcterms:created>
  <dcterms:modified xsi:type="dcterms:W3CDTF">2025-01-18T22:15:00Z</dcterms:modified>
</cp:coreProperties>
</file>